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E3B" w:rsidRDefault="007B1E3B" w:rsidP="00BE550F">
      <w:pPr>
        <w:shd w:val="clear" w:color="auto" w:fill="FFFFFF"/>
        <w:jc w:val="center"/>
        <w:rPr>
          <w:lang w:val="en"/>
        </w:rPr>
      </w:pPr>
      <w:r>
        <w:rPr>
          <w:noProof/>
          <w:lang w:eastAsia="da-DK" w:bidi="he-IL"/>
        </w:rPr>
        <w:drawing>
          <wp:inline distT="0" distB="0" distL="0" distR="0">
            <wp:extent cx="1281659" cy="312067"/>
            <wp:effectExtent l="0" t="0" r="0" b="0"/>
            <wp:docPr id="3" name="Billede 3" descr="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banne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88160" cy="313650"/>
                    </a:xfrm>
                    <a:prstGeom prst="rect">
                      <a:avLst/>
                    </a:prstGeom>
                    <a:noFill/>
                    <a:ln>
                      <a:noFill/>
                    </a:ln>
                  </pic:spPr>
                </pic:pic>
              </a:graphicData>
            </a:graphic>
          </wp:inline>
        </w:drawing>
      </w:r>
    </w:p>
    <w:p w:rsidR="00B32528" w:rsidRDefault="00B32528"/>
    <w:p w:rsidR="00DE45EC" w:rsidRDefault="00DE45EC"/>
    <w:p w:rsidR="00CA0B37" w:rsidRDefault="00CA0B37"/>
    <w:p w:rsidR="00CA0B37" w:rsidRDefault="00CA0B37"/>
    <w:p w:rsidR="00CA0B37" w:rsidRDefault="00CA0B37"/>
    <w:p w:rsidR="00CA0B37" w:rsidRDefault="00CA0B37"/>
    <w:p w:rsidR="00255BEC" w:rsidRPr="00255BEC" w:rsidRDefault="00255BEC">
      <w:pPr>
        <w:rPr>
          <w:sz w:val="48"/>
          <w:szCs w:val="48"/>
        </w:rPr>
      </w:pPr>
      <w:r w:rsidRPr="00255BEC">
        <w:rPr>
          <w:sz w:val="48"/>
          <w:szCs w:val="48"/>
        </w:rPr>
        <w:t>Årets</w:t>
      </w:r>
    </w:p>
    <w:p w:rsidR="00255BEC" w:rsidRPr="00255BEC" w:rsidRDefault="00255BEC" w:rsidP="00255BEC">
      <w:pPr>
        <w:rPr>
          <w:b/>
          <w:sz w:val="96"/>
          <w:szCs w:val="96"/>
        </w:rPr>
      </w:pPr>
      <w:r w:rsidRPr="00255BEC">
        <w:rPr>
          <w:b/>
          <w:sz w:val="96"/>
          <w:szCs w:val="96"/>
        </w:rPr>
        <w:t xml:space="preserve">HALFDAN </w:t>
      </w:r>
      <w:r>
        <w:rPr>
          <w:b/>
          <w:sz w:val="96"/>
          <w:szCs w:val="96"/>
        </w:rPr>
        <w:t xml:space="preserve">           </w:t>
      </w:r>
      <w:r w:rsidRPr="00255BEC">
        <w:rPr>
          <w:b/>
          <w:sz w:val="96"/>
          <w:szCs w:val="96"/>
        </w:rPr>
        <w:t xml:space="preserve">RASMUSSEN </w:t>
      </w:r>
      <w:r w:rsidR="00DE45EC" w:rsidRPr="00255BEC">
        <w:rPr>
          <w:b/>
          <w:sz w:val="96"/>
          <w:szCs w:val="96"/>
        </w:rPr>
        <w:t>CD</w:t>
      </w:r>
      <w:r>
        <w:rPr>
          <w:b/>
          <w:sz w:val="96"/>
          <w:szCs w:val="96"/>
        </w:rPr>
        <w:t xml:space="preserve">        </w:t>
      </w:r>
    </w:p>
    <w:p w:rsidR="00255BEC" w:rsidRPr="00CA0B37" w:rsidRDefault="00255BEC" w:rsidP="00732C74">
      <w:pPr>
        <w:ind w:left="3912" w:firstLine="1304"/>
        <w:rPr>
          <w:sz w:val="10"/>
          <w:szCs w:val="10"/>
        </w:rPr>
      </w:pPr>
      <w:r w:rsidRPr="00CA0B37">
        <w:rPr>
          <w:sz w:val="10"/>
          <w:szCs w:val="10"/>
        </w:rPr>
        <w:t>- og det kan vi sagtens påstå, for der er ikke udkommet andre…</w:t>
      </w:r>
    </w:p>
    <w:p w:rsidR="00255BEC" w:rsidRDefault="00255BEC" w:rsidP="00255BEC">
      <w:pPr>
        <w:jc w:val="center"/>
        <w:rPr>
          <w:sz w:val="8"/>
          <w:szCs w:val="8"/>
        </w:rPr>
      </w:pPr>
    </w:p>
    <w:p w:rsidR="00255BEC" w:rsidRDefault="00255BEC" w:rsidP="00255BEC">
      <w:pPr>
        <w:jc w:val="center"/>
        <w:rPr>
          <w:sz w:val="8"/>
          <w:szCs w:val="8"/>
        </w:rPr>
      </w:pPr>
    </w:p>
    <w:p w:rsidR="00B106EC" w:rsidRDefault="00B106EC" w:rsidP="00255BEC">
      <w:pPr>
        <w:jc w:val="center"/>
        <w:rPr>
          <w:sz w:val="8"/>
          <w:szCs w:val="8"/>
        </w:rPr>
      </w:pPr>
    </w:p>
    <w:p w:rsidR="00CA0B37" w:rsidRDefault="00CA0B37" w:rsidP="00255BEC">
      <w:pPr>
        <w:jc w:val="center"/>
        <w:rPr>
          <w:sz w:val="8"/>
          <w:szCs w:val="8"/>
        </w:rPr>
      </w:pPr>
    </w:p>
    <w:p w:rsidR="00CA0B37" w:rsidRDefault="00CA0B37" w:rsidP="00255BEC">
      <w:pPr>
        <w:jc w:val="center"/>
        <w:rPr>
          <w:sz w:val="8"/>
          <w:szCs w:val="8"/>
        </w:rPr>
      </w:pPr>
    </w:p>
    <w:p w:rsidR="00CA0B37" w:rsidRDefault="00CA0B37" w:rsidP="00255BEC">
      <w:pPr>
        <w:jc w:val="center"/>
        <w:rPr>
          <w:sz w:val="8"/>
          <w:szCs w:val="8"/>
        </w:rPr>
      </w:pPr>
    </w:p>
    <w:p w:rsidR="00CA0B37" w:rsidRDefault="00CA0B37" w:rsidP="00255BEC">
      <w:pPr>
        <w:jc w:val="center"/>
        <w:rPr>
          <w:sz w:val="8"/>
          <w:szCs w:val="8"/>
        </w:rPr>
      </w:pPr>
    </w:p>
    <w:p w:rsidR="00EB5E87" w:rsidRDefault="00EB5E87" w:rsidP="00255BEC">
      <w:pPr>
        <w:jc w:val="center"/>
        <w:rPr>
          <w:sz w:val="8"/>
          <w:szCs w:val="8"/>
        </w:rPr>
      </w:pPr>
    </w:p>
    <w:p w:rsidR="00B106EC" w:rsidRDefault="00B106EC" w:rsidP="00255BEC">
      <w:pPr>
        <w:jc w:val="center"/>
        <w:rPr>
          <w:sz w:val="8"/>
          <w:szCs w:val="8"/>
        </w:rPr>
      </w:pPr>
    </w:p>
    <w:p w:rsidR="00255BEC" w:rsidRDefault="00255BEC" w:rsidP="00255BEC">
      <w:pPr>
        <w:jc w:val="center"/>
        <w:rPr>
          <w:sz w:val="8"/>
          <w:szCs w:val="8"/>
        </w:rPr>
      </w:pPr>
    </w:p>
    <w:p w:rsidR="00255BEC" w:rsidRDefault="00B106EC" w:rsidP="00255BEC">
      <w:pPr>
        <w:jc w:val="center"/>
        <w:rPr>
          <w:sz w:val="8"/>
          <w:szCs w:val="8"/>
        </w:rPr>
      </w:pPr>
      <w:r>
        <w:rPr>
          <w:noProof/>
          <w:lang w:eastAsia="da-DK" w:bidi="he-IL"/>
        </w:rPr>
        <w:drawing>
          <wp:inline distT="0" distB="0" distL="0" distR="0" wp14:anchorId="24292A8E" wp14:editId="5A52490D">
            <wp:extent cx="4356000" cy="4320000"/>
            <wp:effectExtent l="0" t="0" r="6985"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pac jpeg.jpg"/>
                    <pic:cNvPicPr/>
                  </pic:nvPicPr>
                  <pic:blipFill>
                    <a:blip r:embed="rId6" cstate="print">
                      <a:extLst>
                        <a:ext uri="{BEBA8EAE-BF5A-486C-A8C5-ECC9F3942E4B}">
                          <a14:imgProps xmlns:a14="http://schemas.microsoft.com/office/drawing/2010/main">
                            <a14:imgLayer r:embed="rId7">
                              <a14:imgEffect>
                                <a14:colorTemperature colorTemp="6000"/>
                              </a14:imgEffect>
                              <a14:imgEffect>
                                <a14:saturation sat="90000"/>
                              </a14:imgEffect>
                            </a14:imgLayer>
                          </a14:imgProps>
                        </a:ext>
                        <a:ext uri="{28A0092B-C50C-407E-A947-70E740481C1C}">
                          <a14:useLocalDpi xmlns:a14="http://schemas.microsoft.com/office/drawing/2010/main" val="0"/>
                        </a:ext>
                      </a:extLst>
                    </a:blip>
                    <a:stretch>
                      <a:fillRect/>
                    </a:stretch>
                  </pic:blipFill>
                  <pic:spPr>
                    <a:xfrm>
                      <a:off x="0" y="0"/>
                      <a:ext cx="4356000" cy="4320000"/>
                    </a:xfrm>
                    <a:prstGeom prst="rect">
                      <a:avLst/>
                    </a:prstGeom>
                  </pic:spPr>
                </pic:pic>
              </a:graphicData>
            </a:graphic>
          </wp:inline>
        </w:drawing>
      </w:r>
    </w:p>
    <w:p w:rsidR="00255BEC" w:rsidRDefault="00255BEC" w:rsidP="00255BEC">
      <w:pPr>
        <w:jc w:val="center"/>
        <w:rPr>
          <w:sz w:val="8"/>
          <w:szCs w:val="8"/>
        </w:rPr>
      </w:pPr>
    </w:p>
    <w:p w:rsidR="00255BEC" w:rsidRDefault="00255BEC" w:rsidP="00255BEC">
      <w:pPr>
        <w:jc w:val="center"/>
        <w:rPr>
          <w:sz w:val="8"/>
          <w:szCs w:val="8"/>
        </w:rPr>
      </w:pPr>
    </w:p>
    <w:p w:rsidR="00CA0B37" w:rsidRDefault="00CA0B37" w:rsidP="00255BEC">
      <w:pPr>
        <w:jc w:val="center"/>
        <w:rPr>
          <w:sz w:val="8"/>
          <w:szCs w:val="8"/>
        </w:rPr>
      </w:pPr>
    </w:p>
    <w:p w:rsidR="00CA0B37" w:rsidRDefault="00CA0B37" w:rsidP="00255BEC">
      <w:pPr>
        <w:jc w:val="center"/>
        <w:rPr>
          <w:sz w:val="8"/>
          <w:szCs w:val="8"/>
        </w:rPr>
      </w:pPr>
    </w:p>
    <w:p w:rsidR="00CA0B37" w:rsidRDefault="00CA0B37" w:rsidP="00255BEC">
      <w:pPr>
        <w:jc w:val="center"/>
        <w:rPr>
          <w:sz w:val="8"/>
          <w:szCs w:val="8"/>
        </w:rPr>
      </w:pPr>
    </w:p>
    <w:p w:rsidR="00CA0B37" w:rsidRDefault="00CA0B37" w:rsidP="00255BEC">
      <w:pPr>
        <w:jc w:val="center"/>
        <w:rPr>
          <w:sz w:val="8"/>
          <w:szCs w:val="8"/>
        </w:rPr>
      </w:pPr>
    </w:p>
    <w:p w:rsidR="00DE45EC" w:rsidRDefault="00DE45EC" w:rsidP="00255BEC">
      <w:pPr>
        <w:jc w:val="center"/>
        <w:rPr>
          <w:sz w:val="8"/>
          <w:szCs w:val="8"/>
        </w:rPr>
      </w:pPr>
    </w:p>
    <w:p w:rsidR="00255BEC" w:rsidRPr="00B106EC" w:rsidRDefault="00255BEC" w:rsidP="00255BEC">
      <w:pPr>
        <w:jc w:val="center"/>
        <w:rPr>
          <w:sz w:val="72"/>
          <w:szCs w:val="72"/>
        </w:rPr>
      </w:pPr>
      <w:r w:rsidRPr="00B106EC">
        <w:rPr>
          <w:rFonts w:ascii="MS UI Gothic" w:eastAsia="MS UI Gothic" w:hAnsi="MS UI Gothic" w:cs="MS UI Gothic" w:hint="eastAsia"/>
          <w:sz w:val="72"/>
          <w:szCs w:val="72"/>
        </w:rPr>
        <w:t>★★★★</w:t>
      </w:r>
    </w:p>
    <w:p w:rsidR="00255BEC" w:rsidRPr="00255BEC" w:rsidRDefault="00DE45EC" w:rsidP="00DE45EC">
      <w:pPr>
        <w:ind w:left="3912" w:firstLine="1304"/>
        <w:rPr>
          <w:sz w:val="16"/>
          <w:szCs w:val="16"/>
        </w:rPr>
      </w:pPr>
      <w:r>
        <w:rPr>
          <w:sz w:val="16"/>
          <w:szCs w:val="16"/>
        </w:rPr>
        <w:t xml:space="preserve">         </w:t>
      </w:r>
      <w:r w:rsidR="00255BEC" w:rsidRPr="00255BEC">
        <w:rPr>
          <w:sz w:val="16"/>
          <w:szCs w:val="16"/>
        </w:rPr>
        <w:t>Frederiksborg Amts Avis</w:t>
      </w:r>
    </w:p>
    <w:p w:rsidR="00634F6E" w:rsidRDefault="00634F6E" w:rsidP="00393567">
      <w:pPr>
        <w:rPr>
          <w:b/>
        </w:rPr>
      </w:pPr>
    </w:p>
    <w:p w:rsidR="00634F6E" w:rsidRDefault="00634F6E" w:rsidP="00393567">
      <w:pPr>
        <w:rPr>
          <w:b/>
        </w:rPr>
      </w:pPr>
    </w:p>
    <w:p w:rsidR="007B1E3B" w:rsidRDefault="002E57D6" w:rsidP="00393567">
      <w:pPr>
        <w:rPr>
          <w:b/>
        </w:rPr>
      </w:pPr>
      <w:r>
        <w:rPr>
          <w:b/>
        </w:rPr>
        <w:t xml:space="preserve">CDen </w:t>
      </w:r>
      <w:r w:rsidR="00A03AB0">
        <w:rPr>
          <w:b/>
        </w:rPr>
        <w:t xml:space="preserve">HALFDAN </w:t>
      </w:r>
      <w:r w:rsidR="00AE38CE">
        <w:rPr>
          <w:b/>
        </w:rPr>
        <w:t>rummer</w:t>
      </w:r>
      <w:r w:rsidR="00BE550F">
        <w:rPr>
          <w:b/>
        </w:rPr>
        <w:t xml:space="preserve"> </w:t>
      </w:r>
      <w:r w:rsidR="00BE550F" w:rsidRPr="00E21C03">
        <w:rPr>
          <w:b/>
        </w:rPr>
        <w:t>viser</w:t>
      </w:r>
      <w:r w:rsidR="00BE550F">
        <w:rPr>
          <w:b/>
        </w:rPr>
        <w:t xml:space="preserve"> og</w:t>
      </w:r>
      <w:r w:rsidR="00BE550F" w:rsidRPr="00E21C03">
        <w:rPr>
          <w:b/>
        </w:rPr>
        <w:t xml:space="preserve"> tekster fra </w:t>
      </w:r>
      <w:r w:rsidR="007867C4">
        <w:rPr>
          <w:b/>
        </w:rPr>
        <w:t>Teatret OPtimis’ forestilling</w:t>
      </w:r>
      <w:r w:rsidR="0063095D" w:rsidRPr="00393567">
        <w:rPr>
          <w:b/>
        </w:rPr>
        <w:t xml:space="preserve"> </w:t>
      </w:r>
      <w:r w:rsidR="00393567" w:rsidRPr="00393567">
        <w:rPr>
          <w:b/>
        </w:rPr>
        <w:t>HALFDAN</w:t>
      </w:r>
      <w:r w:rsidR="00393567" w:rsidRPr="00AE38CE">
        <w:t>, som</w:t>
      </w:r>
      <w:r w:rsidR="00AE38CE">
        <w:t xml:space="preserve"> bl.a.</w:t>
      </w:r>
      <w:r w:rsidR="00393567" w:rsidRPr="00AE38CE">
        <w:t xml:space="preserve"> spiller på PH-C</w:t>
      </w:r>
      <w:r w:rsidR="00DE45EC" w:rsidRPr="00AE38CE">
        <w:t>afeen i København fra 16.8. til 20.9.</w:t>
      </w:r>
      <w:r w:rsidR="00393567" w:rsidRPr="00AE38CE">
        <w:t xml:space="preserve"> samt på turne til over 30 byer over det ganske danske land.</w:t>
      </w:r>
      <w:r w:rsidR="007B1E3B">
        <w:rPr>
          <w:b/>
        </w:rPr>
        <w:t xml:space="preserve"> </w:t>
      </w:r>
    </w:p>
    <w:p w:rsidR="007B1E3B" w:rsidRDefault="007B1E3B" w:rsidP="00393567">
      <w:pPr>
        <w:rPr>
          <w:b/>
        </w:rPr>
      </w:pPr>
    </w:p>
    <w:p w:rsidR="00393567" w:rsidRPr="00EB5E87" w:rsidRDefault="00393567" w:rsidP="00393567">
      <w:r w:rsidRPr="00EB5E87">
        <w:t>Halfdan Rasmussen er verdenskendt i Danmark som børnerims-fjollerist og voksenrims-tosserist, han elskede at fantasere og facettere, elskede at tage ”ordet på ordet” og er stadig en af de mest levende digtere for børn, men bestemt også for legesyge voksne!</w:t>
      </w:r>
    </w:p>
    <w:p w:rsidR="00393567" w:rsidRPr="00EB5E87" w:rsidRDefault="00393567" w:rsidP="00393567"/>
    <w:p w:rsidR="00393567" w:rsidRPr="00EB5E87" w:rsidRDefault="00AE38CE" w:rsidP="00393567">
      <w:r>
        <w:t xml:space="preserve">I 2015 ville </w:t>
      </w:r>
      <w:r w:rsidR="00393567" w:rsidRPr="00EB5E87">
        <w:t>Halfdan være fyldt 100 år. Teatret OPtimis fejrer ham ved at</w:t>
      </w:r>
      <w:r w:rsidR="00393567" w:rsidRPr="00EB5E87">
        <w:rPr>
          <w:b/>
        </w:rPr>
        <w:t xml:space="preserve"> </w:t>
      </w:r>
      <w:r w:rsidR="00BE550F">
        <w:t>opføre</w:t>
      </w:r>
      <w:r w:rsidR="00393567" w:rsidRPr="00EB5E87">
        <w:t xml:space="preserve"> jubilæums-cabaret’en ”HALFDAN Livet er en morgengave…” fyldt med hans finurlige og fjolle-fornuftige tekster: Med hans kendte viser Noget om Helte, Noget om Kraft, Noget om Kammermusik osv - - med nogle af børnesangene og hans sprællende, sprudlende tekster om sin egen barndom på Christianshavn - - men også med små rejser ind i hans mørkere side med tekster om arbejdsløsheden i 30’erne, modstandskampen, udlandsrejserne og hans rammende tekster om den sidste tids ”</w:t>
      </w:r>
      <w:r w:rsidR="00FB5BE1">
        <w:t xml:space="preserve">skrumpealder”. </w:t>
      </w:r>
    </w:p>
    <w:p w:rsidR="00393567" w:rsidRDefault="00393567" w:rsidP="00393567"/>
    <w:p w:rsidR="00A03AB0" w:rsidRDefault="00A03AB0" w:rsidP="00393567">
      <w:r>
        <w:t>CDen HALFDAN rummer alle viser, sange og talte tekster fra forestillingen - en skøn blanding af humoristiske, dramatiske, legende</w:t>
      </w:r>
      <w:r w:rsidR="005D7D1D">
        <w:t>, livskloge, billedskabende</w:t>
      </w:r>
      <w:r>
        <w:t xml:space="preserve"> og poetiske tekster, der musikalsk viser spændvidden i Halfdans produktion og kreativitet.</w:t>
      </w:r>
    </w:p>
    <w:p w:rsidR="00393567" w:rsidRPr="00EB5E87" w:rsidRDefault="007B1E3B" w:rsidP="00393567">
      <w:r>
        <w:t>Ud over en række af Halfdans kendte viser</w:t>
      </w:r>
      <w:r w:rsidR="00BE550F">
        <w:t xml:space="preserve"> med melodi af bl.a. Mogens Jermiin Nissen, Robert Normann og Östen Warnerbring,</w:t>
      </w:r>
      <w:r>
        <w:t xml:space="preserve"> indeholder udgivelsen også en række tekster fra</w:t>
      </w:r>
      <w:r w:rsidR="0063095D">
        <w:t xml:space="preserve"> digtsamlingen</w:t>
      </w:r>
      <w:r>
        <w:t xml:space="preserve"> ”Og det var det” - sat i ny musik af Erik Axel Wessberg.</w:t>
      </w:r>
    </w:p>
    <w:p w:rsidR="00A03AB0" w:rsidRDefault="00A03AB0" w:rsidP="00BA08D3"/>
    <w:p w:rsidR="00393567" w:rsidRPr="00EB5E87" w:rsidRDefault="00A03AB0" w:rsidP="00BA08D3">
      <w:r w:rsidRPr="00A03AB0">
        <w:rPr>
          <w:b/>
        </w:rPr>
        <w:t>Udkommer på Exlibris</w:t>
      </w:r>
      <w:r>
        <w:t xml:space="preserve"> </w:t>
      </w:r>
      <w:r>
        <w:rPr>
          <w:b/>
        </w:rPr>
        <w:t>21</w:t>
      </w:r>
      <w:r w:rsidRPr="00E21C03">
        <w:rPr>
          <w:b/>
        </w:rPr>
        <w:t>. juni</w:t>
      </w:r>
      <w:r>
        <w:rPr>
          <w:b/>
        </w:rPr>
        <w:t xml:space="preserve"> </w:t>
      </w:r>
      <w:r w:rsidRPr="00BE550F">
        <w:rPr>
          <w:b/>
        </w:rPr>
        <w:t>på CD, download og streaming</w:t>
      </w:r>
    </w:p>
    <w:p w:rsidR="002324F0" w:rsidRDefault="002324F0" w:rsidP="00BA08D3"/>
    <w:p w:rsidR="00E21C03" w:rsidRDefault="00E21C03" w:rsidP="00E21C03">
      <w:r w:rsidRPr="001A3DFC">
        <w:t xml:space="preserve">For yderligere oplysninger og promotion-eksemplar af CDen: </w:t>
      </w:r>
    </w:p>
    <w:p w:rsidR="00E21C03" w:rsidRDefault="00E21C03" w:rsidP="00E21C03">
      <w:r w:rsidRPr="001A3DFC">
        <w:t>Kont</w:t>
      </w:r>
      <w:r w:rsidR="00F51C09">
        <w:t>akt Allan Høier på</w:t>
      </w:r>
      <w:r w:rsidRPr="001A3DFC">
        <w:t xml:space="preserve"> 25 77 25 87 / </w:t>
      </w:r>
      <w:hyperlink r:id="rId8" w:history="1">
        <w:r w:rsidR="003D05D8" w:rsidRPr="003D05D8">
          <w:rPr>
            <w:rStyle w:val="Hyperlink"/>
            <w:color w:val="auto"/>
          </w:rPr>
          <w:t>ah@optimis.dk</w:t>
        </w:r>
      </w:hyperlink>
      <w:r w:rsidR="00634F6E" w:rsidRPr="003D05D8">
        <w:t xml:space="preserve"> </w:t>
      </w:r>
      <w:r w:rsidRPr="003D05D8">
        <w:t xml:space="preserve">  </w:t>
      </w:r>
    </w:p>
    <w:p w:rsidR="00E21C03" w:rsidRDefault="00E21C03" w:rsidP="00BA08D3"/>
    <w:p w:rsidR="00E21C03" w:rsidRDefault="00F51C09" w:rsidP="00BA08D3">
      <w:r>
        <w:rPr>
          <w:rFonts w:cs="CenturySchoolbook-Bold-SC700"/>
          <w:b/>
          <w:bCs/>
          <w:noProof/>
          <w:lang w:eastAsia="da-DK" w:bidi="he-IL"/>
        </w:rPr>
        <mc:AlternateContent>
          <mc:Choice Requires="wps">
            <w:drawing>
              <wp:anchor distT="0" distB="0" distL="114300" distR="114300" simplePos="0" relativeHeight="251660288" behindDoc="0" locked="0" layoutInCell="1" allowOverlap="1" wp14:anchorId="404B7D8D" wp14:editId="2B1C5BBF">
                <wp:simplePos x="0" y="0"/>
                <wp:positionH relativeFrom="column">
                  <wp:posOffset>-2540</wp:posOffset>
                </wp:positionH>
                <wp:positionV relativeFrom="paragraph">
                  <wp:posOffset>131445</wp:posOffset>
                </wp:positionV>
                <wp:extent cx="6057900" cy="3707130"/>
                <wp:effectExtent l="0" t="0" r="19050" b="26670"/>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707130"/>
                        </a:xfrm>
                        <a:prstGeom prst="rect">
                          <a:avLst/>
                        </a:prstGeom>
                        <a:solidFill>
                          <a:srgbClr val="FFFFFF"/>
                        </a:solidFill>
                        <a:ln w="9525">
                          <a:solidFill>
                            <a:srgbClr val="000000"/>
                          </a:solidFill>
                          <a:miter lim="800000"/>
                          <a:headEnd/>
                          <a:tailEnd/>
                        </a:ln>
                      </wps:spPr>
                      <wps:txbx>
                        <w:txbxContent>
                          <w:p w:rsidR="000A7242" w:rsidRPr="00220AA3" w:rsidRDefault="000A7242" w:rsidP="00E21C03">
                            <w:pPr>
                              <w:autoSpaceDE w:val="0"/>
                              <w:autoSpaceDN w:val="0"/>
                              <w:adjustRightInd w:val="0"/>
                              <w:rPr>
                                <w:rFonts w:cs="CenturySchoolbook-Bold-SC700"/>
                                <w:b/>
                                <w:bCs/>
                                <w:sz w:val="14"/>
                                <w:szCs w:val="14"/>
                              </w:rPr>
                            </w:pPr>
                          </w:p>
                          <w:p w:rsidR="000A7242" w:rsidRDefault="000A7242" w:rsidP="00D63849">
                            <w:pPr>
                              <w:autoSpaceDE w:val="0"/>
                              <w:autoSpaceDN w:val="0"/>
                              <w:adjustRightInd w:val="0"/>
                              <w:jc w:val="center"/>
                              <w:rPr>
                                <w:rFonts w:cs="CenturySchoolbook-Bold-SC700"/>
                                <w:b/>
                                <w:bCs/>
                              </w:rPr>
                            </w:pPr>
                            <w:r>
                              <w:rPr>
                                <w:noProof/>
                                <w:lang w:eastAsia="da-DK" w:bidi="he-IL"/>
                              </w:rPr>
                              <w:drawing>
                                <wp:inline distT="0" distB="0" distL="0" distR="0" wp14:anchorId="74AC7B86" wp14:editId="180BBFB0">
                                  <wp:extent cx="1244675" cy="423333"/>
                                  <wp:effectExtent l="0" t="0" r="0" b="0"/>
                                  <wp:docPr id="8" name="Billede 8" descr="Stacks 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s Imag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75" cy="423333"/>
                                          </a:xfrm>
                                          <a:prstGeom prst="rect">
                                            <a:avLst/>
                                          </a:prstGeom>
                                          <a:noFill/>
                                          <a:ln>
                                            <a:noFill/>
                                          </a:ln>
                                        </pic:spPr>
                                      </pic:pic>
                                    </a:graphicData>
                                  </a:graphic>
                                </wp:inline>
                              </w:drawing>
                            </w:r>
                          </w:p>
                          <w:p w:rsidR="000A7242" w:rsidRDefault="000A7242" w:rsidP="00E21C03">
                            <w:pPr>
                              <w:autoSpaceDE w:val="0"/>
                              <w:autoSpaceDN w:val="0"/>
                              <w:adjustRightInd w:val="0"/>
                              <w:rPr>
                                <w:rFonts w:cs="CenturySchoolbook-Bold-SC700"/>
                                <w:bCs/>
                              </w:rPr>
                            </w:pPr>
                          </w:p>
                          <w:p w:rsidR="000A7242" w:rsidRDefault="000A7242" w:rsidP="00E21C03">
                            <w:pPr>
                              <w:autoSpaceDE w:val="0"/>
                              <w:autoSpaceDN w:val="0"/>
                              <w:adjustRightInd w:val="0"/>
                              <w:rPr>
                                <w:rFonts w:cs="CenturySchoolbook-Bold-SC700"/>
                                <w:bCs/>
                              </w:rPr>
                            </w:pPr>
                            <w:r>
                              <w:rPr>
                                <w:rFonts w:cs="CenturySchoolbook-Bold-SC700"/>
                                <w:bCs/>
                              </w:rPr>
                              <w:t xml:space="preserve">Teatret OPtimis har gennem 24 år turneret med humoristiske og tankevækkende cabaret’er. Det har gennem årene spillet 14 forskellige forestillinger, hvor viser af bl.a. Bellman, Evert Taube, Cornelis Vreeswijk, Benny Andersen, Sigfred Pedersen, Poul Henningsen og Halfdan Rasmussen har været omdrejningspunktet. </w:t>
                            </w:r>
                          </w:p>
                          <w:p w:rsidR="000A7242" w:rsidRDefault="000A7242" w:rsidP="00E21C03">
                            <w:pPr>
                              <w:autoSpaceDE w:val="0"/>
                              <w:autoSpaceDN w:val="0"/>
                              <w:adjustRightInd w:val="0"/>
                              <w:rPr>
                                <w:rFonts w:cs="CenturySchoolbook-Bold-SC700"/>
                                <w:bCs/>
                              </w:rPr>
                            </w:pPr>
                            <w:r>
                              <w:rPr>
                                <w:rFonts w:cs="CenturySchoolbook-Bold-SC700"/>
                                <w:bCs/>
                              </w:rPr>
                              <w:t>Læs mere om teatret på optimis.dk</w:t>
                            </w:r>
                          </w:p>
                          <w:p w:rsidR="000A7242" w:rsidRPr="00220AA3" w:rsidRDefault="000A7242" w:rsidP="00E21C03">
                            <w:pPr>
                              <w:autoSpaceDE w:val="0"/>
                              <w:autoSpaceDN w:val="0"/>
                              <w:adjustRightInd w:val="0"/>
                              <w:rPr>
                                <w:rFonts w:cs="CenturySchoolbook-Bold-SC700"/>
                                <w:bCs/>
                                <w:sz w:val="16"/>
                                <w:szCs w:val="16"/>
                              </w:rPr>
                            </w:pPr>
                          </w:p>
                          <w:p w:rsidR="000A7242" w:rsidRPr="001A3DFC" w:rsidRDefault="000A7242" w:rsidP="00E21C03">
                            <w:pPr>
                              <w:autoSpaceDE w:val="0"/>
                              <w:autoSpaceDN w:val="0"/>
                              <w:adjustRightInd w:val="0"/>
                              <w:rPr>
                                <w:rFonts w:cs="CenturySchoolbook-Bold-SC700"/>
                                <w:b/>
                                <w:bCs/>
                              </w:rPr>
                            </w:pPr>
                            <w:r w:rsidRPr="001A3DFC">
                              <w:rPr>
                                <w:rFonts w:cs="CenturySchoolbook-Bold-SC700"/>
                                <w:b/>
                                <w:bCs/>
                              </w:rPr>
                              <w:t>Allan Høier, sanger</w:t>
                            </w:r>
                            <w:r>
                              <w:rPr>
                                <w:rFonts w:cs="CenturySchoolbook-Bold-SC700"/>
                                <w:b/>
                                <w:bCs/>
                              </w:rPr>
                              <w:t xml:space="preserve"> og skuespiller</w:t>
                            </w:r>
                          </w:p>
                          <w:p w:rsidR="000A7242" w:rsidRDefault="000A7242" w:rsidP="00E21C03">
                            <w:pPr>
                              <w:autoSpaceDE w:val="0"/>
                              <w:autoSpaceDN w:val="0"/>
                              <w:adjustRightInd w:val="0"/>
                              <w:rPr>
                                <w:rFonts w:cs="CenturySchoolbook"/>
                              </w:rPr>
                            </w:pPr>
                            <w:r w:rsidRPr="001A3DFC">
                              <w:rPr>
                                <w:rFonts w:cs="CenturySchoolbook"/>
                              </w:rPr>
                              <w:t xml:space="preserve">Visesanger med speciale i det dansk-svenske repertoire. </w:t>
                            </w:r>
                            <w:r>
                              <w:rPr>
                                <w:rFonts w:cs="CenturySchoolbook"/>
                              </w:rPr>
                              <w:t xml:space="preserve">Omfattende turnévirksomhed. </w:t>
                            </w:r>
                            <w:r w:rsidRPr="001A3DFC">
                              <w:rPr>
                                <w:rFonts w:cs="CenturySchoolbook"/>
                              </w:rPr>
                              <w:t xml:space="preserve">Medvirket i en lang række forestillinger for Teatret OPtimis. </w:t>
                            </w:r>
                          </w:p>
                          <w:p w:rsidR="000A7242" w:rsidRPr="001A3DFC" w:rsidRDefault="000A7242" w:rsidP="00E21C03">
                            <w:pPr>
                              <w:autoSpaceDE w:val="0"/>
                              <w:autoSpaceDN w:val="0"/>
                              <w:adjustRightInd w:val="0"/>
                              <w:rPr>
                                <w:rFonts w:cs="CenturySchoolbook"/>
                              </w:rPr>
                            </w:pPr>
                            <w:r w:rsidRPr="001A3DFC">
                              <w:rPr>
                                <w:rFonts w:cs="CenturySchoolbook"/>
                              </w:rPr>
                              <w:t>Har lavet adskillige roste vise-CD’er</w:t>
                            </w:r>
                            <w:r>
                              <w:rPr>
                                <w:rFonts w:cs="CenturySchoolbook"/>
                              </w:rPr>
                              <w:t>, bl.a. med Nis Bank-Mikkelsen som producer,</w:t>
                            </w:r>
                            <w:r w:rsidRPr="001A3DFC">
                              <w:rPr>
                                <w:rFonts w:cs="CenturySchoolbook"/>
                              </w:rPr>
                              <w:t xml:space="preserve"> og optrådt i radio og TV.</w:t>
                            </w:r>
                          </w:p>
                          <w:p w:rsidR="000A7242" w:rsidRPr="00220AA3" w:rsidRDefault="000A7242" w:rsidP="00E21C03">
                            <w:pPr>
                              <w:autoSpaceDE w:val="0"/>
                              <w:autoSpaceDN w:val="0"/>
                              <w:adjustRightInd w:val="0"/>
                              <w:rPr>
                                <w:rFonts w:cs="CenturySchoolbook"/>
                                <w:sz w:val="16"/>
                                <w:szCs w:val="16"/>
                              </w:rPr>
                            </w:pPr>
                          </w:p>
                          <w:p w:rsidR="000A7242" w:rsidRPr="001A3DFC" w:rsidRDefault="000A7242" w:rsidP="00E21C03">
                            <w:pPr>
                              <w:autoSpaceDE w:val="0"/>
                              <w:autoSpaceDN w:val="0"/>
                              <w:adjustRightInd w:val="0"/>
                              <w:rPr>
                                <w:rFonts w:cs="CenturySchoolbook-Bold-SC700"/>
                                <w:b/>
                                <w:bCs/>
                              </w:rPr>
                            </w:pPr>
                            <w:r w:rsidRPr="001A3DFC">
                              <w:rPr>
                                <w:rFonts w:cs="CenturySchoolbook-Bold-SC700"/>
                                <w:b/>
                                <w:bCs/>
                              </w:rPr>
                              <w:t>Erik Axel Wessberg, guitarist</w:t>
                            </w:r>
                            <w:r>
                              <w:rPr>
                                <w:rFonts w:cs="CenturySchoolbook-Bold-SC700"/>
                                <w:b/>
                                <w:bCs/>
                              </w:rPr>
                              <w:t xml:space="preserve"> og komponist</w:t>
                            </w:r>
                          </w:p>
                          <w:p w:rsidR="000A7242" w:rsidRPr="00CA0B37" w:rsidRDefault="000A7242" w:rsidP="00E21C03">
                            <w:pPr>
                              <w:autoSpaceDE w:val="0"/>
                              <w:autoSpaceDN w:val="0"/>
                              <w:adjustRightInd w:val="0"/>
                              <w:rPr>
                                <w:rFonts w:cs="CenturySchoolbook"/>
                                <w:lang w:val="nn-NO"/>
                              </w:rPr>
                            </w:pPr>
                            <w:r>
                              <w:rPr>
                                <w:rFonts w:cs="CenturySchoolbook"/>
                              </w:rPr>
                              <w:t xml:space="preserve">Har lavet musik til Sonja fra Saxogade, Magnus Tagmus og en række andre TV-programmer. TV-producer på TV i Teltet. </w:t>
                            </w:r>
                            <w:r w:rsidRPr="001A3DFC">
                              <w:rPr>
                                <w:rFonts w:cs="CenturySchoolbook"/>
                              </w:rPr>
                              <w:t>Medvirket som musiker</w:t>
                            </w:r>
                            <w:r>
                              <w:rPr>
                                <w:rFonts w:cs="CenturySchoolbook"/>
                              </w:rPr>
                              <w:t xml:space="preserve"> og</w:t>
                            </w:r>
                            <w:r w:rsidRPr="001A3DFC">
                              <w:rPr>
                                <w:rFonts w:cs="CenturySchoolbook"/>
                              </w:rPr>
                              <w:t xml:space="preserve"> kapelmester i </w:t>
                            </w:r>
                            <w:r>
                              <w:rPr>
                                <w:rFonts w:cs="CenturySchoolbook"/>
                              </w:rPr>
                              <w:t>Spillemand på en Tagryg o.m.a.</w:t>
                            </w:r>
                            <w:r w:rsidRPr="001A3DFC">
                              <w:rPr>
                                <w:rFonts w:cs="CenturySchoolbook"/>
                              </w:rPr>
                              <w:t xml:space="preserve"> forestillinger på bl.a. Århus Tea</w:t>
                            </w:r>
                            <w:r>
                              <w:rPr>
                                <w:rFonts w:cs="CenturySchoolbook"/>
                              </w:rPr>
                              <w:t xml:space="preserve">ter. </w:t>
                            </w:r>
                            <w:r w:rsidRPr="00CA0B37">
                              <w:rPr>
                                <w:rFonts w:cs="CenturySchoolbook"/>
                                <w:lang w:val="nn-NO"/>
                              </w:rPr>
                              <w:t>Har lavet cabaret med Susanne Breuning, Simon Rosenbaum, Ulla Henningsen m.fl.</w:t>
                            </w:r>
                          </w:p>
                          <w:p w:rsidR="000A7242" w:rsidRPr="00CA0B37" w:rsidRDefault="000A7242" w:rsidP="00E21C03">
                            <w:pPr>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B7D8D" id="_x0000_t202" coordsize="21600,21600" o:spt="202" path="m,l,21600r21600,l21600,xe">
                <v:stroke joinstyle="miter"/>
                <v:path gradientshapeok="t" o:connecttype="rect"/>
              </v:shapetype>
              <v:shape id="Tekstboks 7" o:spid="_x0000_s1026" type="#_x0000_t202" style="position:absolute;margin-left:-.2pt;margin-top:10.35pt;width:477pt;height:29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">
                <v:textbox>
                  <w:txbxContent>
                    <w:p w:rsidR="000A7242" w:rsidRPr="00220AA3" w:rsidRDefault="000A7242" w:rsidP="00E21C03">
                      <w:pPr>
                        <w:autoSpaceDE w:val="0"/>
                        <w:autoSpaceDN w:val="0"/>
                        <w:adjustRightInd w:val="0"/>
                        <w:rPr>
                          <w:rFonts w:cs="CenturySchoolbook-Bold-SC700"/>
                          <w:b/>
                          <w:bCs/>
                          <w:sz w:val="14"/>
                          <w:szCs w:val="14"/>
                        </w:rPr>
                      </w:pPr>
                    </w:p>
                    <w:p w:rsidR="000A7242" w:rsidRDefault="000A7242" w:rsidP="00D63849">
                      <w:pPr>
                        <w:autoSpaceDE w:val="0"/>
                        <w:autoSpaceDN w:val="0"/>
                        <w:adjustRightInd w:val="0"/>
                        <w:jc w:val="center"/>
                        <w:rPr>
                          <w:rFonts w:cs="CenturySchoolbook-Bold-SC700"/>
                          <w:b/>
                          <w:bCs/>
                        </w:rPr>
                      </w:pPr>
                      <w:r>
                        <w:rPr>
                          <w:noProof/>
                          <w:lang w:eastAsia="da-DK" w:bidi="he-IL"/>
                        </w:rPr>
                        <w:drawing>
                          <wp:inline distT="0" distB="0" distL="0" distR="0" wp14:anchorId="74AC7B86" wp14:editId="180BBFB0">
                            <wp:extent cx="1244675" cy="423333"/>
                            <wp:effectExtent l="0" t="0" r="0" b="0"/>
                            <wp:docPr id="8" name="Billede 8" descr="Stacks 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s Imag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75" cy="423333"/>
                                    </a:xfrm>
                                    <a:prstGeom prst="rect">
                                      <a:avLst/>
                                    </a:prstGeom>
                                    <a:noFill/>
                                    <a:ln>
                                      <a:noFill/>
                                    </a:ln>
                                  </pic:spPr>
                                </pic:pic>
                              </a:graphicData>
                            </a:graphic>
                          </wp:inline>
                        </w:drawing>
                      </w:r>
                    </w:p>
                    <w:p w:rsidR="000A7242" w:rsidRDefault="000A7242" w:rsidP="00E21C03">
                      <w:pPr>
                        <w:autoSpaceDE w:val="0"/>
                        <w:autoSpaceDN w:val="0"/>
                        <w:adjustRightInd w:val="0"/>
                        <w:rPr>
                          <w:rFonts w:cs="CenturySchoolbook-Bold-SC700"/>
                          <w:bCs/>
                        </w:rPr>
                      </w:pPr>
                    </w:p>
                    <w:p w:rsidR="000A7242" w:rsidRDefault="000A7242" w:rsidP="00E21C03">
                      <w:pPr>
                        <w:autoSpaceDE w:val="0"/>
                        <w:autoSpaceDN w:val="0"/>
                        <w:adjustRightInd w:val="0"/>
                        <w:rPr>
                          <w:rFonts w:cs="CenturySchoolbook-Bold-SC700"/>
                          <w:bCs/>
                        </w:rPr>
                      </w:pPr>
                      <w:r>
                        <w:rPr>
                          <w:rFonts w:cs="CenturySchoolbook-Bold-SC700"/>
                          <w:bCs/>
                        </w:rPr>
                        <w:t xml:space="preserve">Teatret OPtimis har gennem 24 år turneret med humoristiske og tankevækkende cabaret’er. Det har gennem årene spillet 14 forskellige forestillinger, hvor viser af bl.a. Bellman, Evert Taube, Cornelis Vreeswijk, Benny Andersen, Sigfred Pedersen, Poul Henningsen og Halfdan Rasmussen har været omdrejningspunktet. </w:t>
                      </w:r>
                    </w:p>
                    <w:p w:rsidR="000A7242" w:rsidRDefault="000A7242" w:rsidP="00E21C03">
                      <w:pPr>
                        <w:autoSpaceDE w:val="0"/>
                        <w:autoSpaceDN w:val="0"/>
                        <w:adjustRightInd w:val="0"/>
                        <w:rPr>
                          <w:rFonts w:cs="CenturySchoolbook-Bold-SC700"/>
                          <w:bCs/>
                        </w:rPr>
                      </w:pPr>
                      <w:r>
                        <w:rPr>
                          <w:rFonts w:cs="CenturySchoolbook-Bold-SC700"/>
                          <w:bCs/>
                        </w:rPr>
                        <w:t>Læs mere om teatret på optimis.dk</w:t>
                      </w:r>
                    </w:p>
                    <w:p w:rsidR="000A7242" w:rsidRPr="00220AA3" w:rsidRDefault="000A7242" w:rsidP="00E21C03">
                      <w:pPr>
                        <w:autoSpaceDE w:val="0"/>
                        <w:autoSpaceDN w:val="0"/>
                        <w:adjustRightInd w:val="0"/>
                        <w:rPr>
                          <w:rFonts w:cs="CenturySchoolbook-Bold-SC700"/>
                          <w:bCs/>
                          <w:sz w:val="16"/>
                          <w:szCs w:val="16"/>
                        </w:rPr>
                      </w:pPr>
                    </w:p>
                    <w:p w:rsidR="000A7242" w:rsidRPr="001A3DFC" w:rsidRDefault="000A7242" w:rsidP="00E21C03">
                      <w:pPr>
                        <w:autoSpaceDE w:val="0"/>
                        <w:autoSpaceDN w:val="0"/>
                        <w:adjustRightInd w:val="0"/>
                        <w:rPr>
                          <w:rFonts w:cs="CenturySchoolbook-Bold-SC700"/>
                          <w:b/>
                          <w:bCs/>
                        </w:rPr>
                      </w:pPr>
                      <w:r w:rsidRPr="001A3DFC">
                        <w:rPr>
                          <w:rFonts w:cs="CenturySchoolbook-Bold-SC700"/>
                          <w:b/>
                          <w:bCs/>
                        </w:rPr>
                        <w:t>Allan Høier, sanger</w:t>
                      </w:r>
                      <w:r>
                        <w:rPr>
                          <w:rFonts w:cs="CenturySchoolbook-Bold-SC700"/>
                          <w:b/>
                          <w:bCs/>
                        </w:rPr>
                        <w:t xml:space="preserve"> og skuespiller</w:t>
                      </w:r>
                    </w:p>
                    <w:p w:rsidR="000A7242" w:rsidRDefault="000A7242" w:rsidP="00E21C03">
                      <w:pPr>
                        <w:autoSpaceDE w:val="0"/>
                        <w:autoSpaceDN w:val="0"/>
                        <w:adjustRightInd w:val="0"/>
                        <w:rPr>
                          <w:rFonts w:cs="CenturySchoolbook"/>
                        </w:rPr>
                      </w:pPr>
                      <w:r w:rsidRPr="001A3DFC">
                        <w:rPr>
                          <w:rFonts w:cs="CenturySchoolbook"/>
                        </w:rPr>
                        <w:t xml:space="preserve">Visesanger med speciale i det dansk-svenske repertoire. </w:t>
                      </w:r>
                      <w:r>
                        <w:rPr>
                          <w:rFonts w:cs="CenturySchoolbook"/>
                        </w:rPr>
                        <w:t xml:space="preserve">Omfattende turnévirksomhed. </w:t>
                      </w:r>
                      <w:r w:rsidRPr="001A3DFC">
                        <w:rPr>
                          <w:rFonts w:cs="CenturySchoolbook"/>
                        </w:rPr>
                        <w:t xml:space="preserve">Medvirket i en lang række forestillinger for Teatret OPtimis. </w:t>
                      </w:r>
                    </w:p>
                    <w:p w:rsidR="000A7242" w:rsidRPr="001A3DFC" w:rsidRDefault="000A7242" w:rsidP="00E21C03">
                      <w:pPr>
                        <w:autoSpaceDE w:val="0"/>
                        <w:autoSpaceDN w:val="0"/>
                        <w:adjustRightInd w:val="0"/>
                        <w:rPr>
                          <w:rFonts w:cs="CenturySchoolbook"/>
                        </w:rPr>
                      </w:pPr>
                      <w:r w:rsidRPr="001A3DFC">
                        <w:rPr>
                          <w:rFonts w:cs="CenturySchoolbook"/>
                        </w:rPr>
                        <w:t>Har lavet adskillige roste vise-CD’er</w:t>
                      </w:r>
                      <w:r>
                        <w:rPr>
                          <w:rFonts w:cs="CenturySchoolbook"/>
                        </w:rPr>
                        <w:t>, bl.a. med Nis Bank-Mikkelsen som producer,</w:t>
                      </w:r>
                      <w:r w:rsidRPr="001A3DFC">
                        <w:rPr>
                          <w:rFonts w:cs="CenturySchoolbook"/>
                        </w:rPr>
                        <w:t xml:space="preserve"> og optrådt i radio og TV.</w:t>
                      </w:r>
                    </w:p>
                    <w:p w:rsidR="000A7242" w:rsidRPr="00220AA3" w:rsidRDefault="000A7242" w:rsidP="00E21C03">
                      <w:pPr>
                        <w:autoSpaceDE w:val="0"/>
                        <w:autoSpaceDN w:val="0"/>
                        <w:adjustRightInd w:val="0"/>
                        <w:rPr>
                          <w:rFonts w:cs="CenturySchoolbook"/>
                          <w:sz w:val="16"/>
                          <w:szCs w:val="16"/>
                        </w:rPr>
                      </w:pPr>
                    </w:p>
                    <w:p w:rsidR="000A7242" w:rsidRPr="001A3DFC" w:rsidRDefault="000A7242" w:rsidP="00E21C03">
                      <w:pPr>
                        <w:autoSpaceDE w:val="0"/>
                        <w:autoSpaceDN w:val="0"/>
                        <w:adjustRightInd w:val="0"/>
                        <w:rPr>
                          <w:rFonts w:cs="CenturySchoolbook-Bold-SC700"/>
                          <w:b/>
                          <w:bCs/>
                        </w:rPr>
                      </w:pPr>
                      <w:r w:rsidRPr="001A3DFC">
                        <w:rPr>
                          <w:rFonts w:cs="CenturySchoolbook-Bold-SC700"/>
                          <w:b/>
                          <w:bCs/>
                        </w:rPr>
                        <w:t>Erik Axel Wessberg, guitarist</w:t>
                      </w:r>
                      <w:r>
                        <w:rPr>
                          <w:rFonts w:cs="CenturySchoolbook-Bold-SC700"/>
                          <w:b/>
                          <w:bCs/>
                        </w:rPr>
                        <w:t xml:space="preserve"> og komponist</w:t>
                      </w:r>
                    </w:p>
                    <w:p w:rsidR="000A7242" w:rsidRPr="00CA0B37" w:rsidRDefault="000A7242" w:rsidP="00E21C03">
                      <w:pPr>
                        <w:autoSpaceDE w:val="0"/>
                        <w:autoSpaceDN w:val="0"/>
                        <w:adjustRightInd w:val="0"/>
                        <w:rPr>
                          <w:rFonts w:cs="CenturySchoolbook"/>
                          <w:lang w:val="nn-NO"/>
                        </w:rPr>
                      </w:pPr>
                      <w:r>
                        <w:rPr>
                          <w:rFonts w:cs="CenturySchoolbook"/>
                        </w:rPr>
                        <w:t xml:space="preserve">Har lavet musik til Sonja fra Saxogade, Magnus Tagmus og en række andre TV-programmer. TV-producer på TV i Teltet. </w:t>
                      </w:r>
                      <w:r w:rsidRPr="001A3DFC">
                        <w:rPr>
                          <w:rFonts w:cs="CenturySchoolbook"/>
                        </w:rPr>
                        <w:t>Medvirket som musiker</w:t>
                      </w:r>
                      <w:r>
                        <w:rPr>
                          <w:rFonts w:cs="CenturySchoolbook"/>
                        </w:rPr>
                        <w:t xml:space="preserve"> og</w:t>
                      </w:r>
                      <w:r w:rsidRPr="001A3DFC">
                        <w:rPr>
                          <w:rFonts w:cs="CenturySchoolbook"/>
                        </w:rPr>
                        <w:t xml:space="preserve"> kapelmester i </w:t>
                      </w:r>
                      <w:r>
                        <w:rPr>
                          <w:rFonts w:cs="CenturySchoolbook"/>
                        </w:rPr>
                        <w:t>Spillemand på en Tagryg o.m.a.</w:t>
                      </w:r>
                      <w:r w:rsidRPr="001A3DFC">
                        <w:rPr>
                          <w:rFonts w:cs="CenturySchoolbook"/>
                        </w:rPr>
                        <w:t xml:space="preserve"> forestillinger på bl.a. Århus Tea</w:t>
                      </w:r>
                      <w:r>
                        <w:rPr>
                          <w:rFonts w:cs="CenturySchoolbook"/>
                        </w:rPr>
                        <w:t xml:space="preserve">ter. </w:t>
                      </w:r>
                      <w:r w:rsidRPr="00CA0B37">
                        <w:rPr>
                          <w:rFonts w:cs="CenturySchoolbook"/>
                          <w:lang w:val="nn-NO"/>
                        </w:rPr>
                        <w:t>Har lavet cabaret med Susanne Breuning, Simon Rosenbaum, Ulla Henningsen m.fl.</w:t>
                      </w:r>
                    </w:p>
                    <w:p w:rsidR="000A7242" w:rsidRPr="00CA0B37" w:rsidRDefault="000A7242" w:rsidP="00E21C03">
                      <w:pPr>
                        <w:rPr>
                          <w:lang w:val="nn-NO"/>
                        </w:rPr>
                      </w:pPr>
                    </w:p>
                  </w:txbxContent>
                </v:textbox>
              </v:shape>
            </w:pict>
          </mc:Fallback>
        </mc:AlternateContent>
      </w:r>
    </w:p>
    <w:p w:rsidR="00E21C03" w:rsidRDefault="00E21C03" w:rsidP="00BA08D3"/>
    <w:p w:rsidR="00E21C03" w:rsidRPr="001A3DFC" w:rsidRDefault="00E21C03" w:rsidP="00E21C03"/>
    <w:p w:rsidR="00E21C03" w:rsidRPr="001A3DFC" w:rsidRDefault="00E21C03" w:rsidP="00E21C03"/>
    <w:p w:rsidR="00E21C03" w:rsidRDefault="00E21C03" w:rsidP="00BA08D3"/>
    <w:p w:rsidR="00E21C03" w:rsidRDefault="00E21C03" w:rsidP="00BA08D3"/>
    <w:p w:rsidR="00E21C03" w:rsidRDefault="00E21C03" w:rsidP="00BA08D3"/>
    <w:p w:rsidR="00E21C03" w:rsidRDefault="00E21C03" w:rsidP="00BA08D3"/>
    <w:p w:rsidR="00E21C03" w:rsidRDefault="00E21C03" w:rsidP="00BA08D3"/>
    <w:p w:rsidR="00E21C03" w:rsidRDefault="00E21C03" w:rsidP="00BA08D3"/>
    <w:p w:rsidR="00E21C03" w:rsidRDefault="00E21C03" w:rsidP="00BA08D3"/>
    <w:p w:rsidR="00E21C03" w:rsidRDefault="00E21C03" w:rsidP="00BA08D3"/>
    <w:p w:rsidR="00E21C03" w:rsidRDefault="00E21C03" w:rsidP="00BA08D3"/>
    <w:p w:rsidR="00E21C03" w:rsidRDefault="00E21C03" w:rsidP="00BA08D3"/>
    <w:p w:rsidR="00E21C03" w:rsidRDefault="00E21C03" w:rsidP="00BA08D3"/>
    <w:p w:rsidR="00E21C03" w:rsidRDefault="00E21C03" w:rsidP="00BA08D3"/>
    <w:p w:rsidR="00E21C03" w:rsidRDefault="00E21C03" w:rsidP="00BA08D3"/>
    <w:p w:rsidR="00E21C03" w:rsidRDefault="00E21C03" w:rsidP="00BA08D3"/>
    <w:p w:rsidR="00E21C03" w:rsidRDefault="00E21C03" w:rsidP="00BA08D3"/>
    <w:p w:rsidR="00E21C03" w:rsidRDefault="00E21C03" w:rsidP="00BA08D3"/>
    <w:p w:rsidR="00E21C03" w:rsidRDefault="00E21C03" w:rsidP="00BA08D3"/>
    <w:p w:rsidR="00E21C03" w:rsidRDefault="00E21C03" w:rsidP="00BA08D3"/>
    <w:p w:rsidR="00E21C03" w:rsidRDefault="00E21C03" w:rsidP="00BA08D3"/>
    <w:p w:rsidR="00E21C03" w:rsidRDefault="00E21C03" w:rsidP="00BA08D3">
      <w:r>
        <w:rPr>
          <w:noProof/>
          <w:lang w:eastAsia="da-DK" w:bidi="he-IL"/>
        </w:rPr>
        <mc:AlternateContent>
          <mc:Choice Requires="wps">
            <w:drawing>
              <wp:anchor distT="0" distB="0" distL="114300" distR="114300" simplePos="0" relativeHeight="251658240" behindDoc="0" locked="0" layoutInCell="1" allowOverlap="1">
                <wp:simplePos x="0" y="0"/>
                <wp:positionH relativeFrom="column">
                  <wp:posOffset>720090</wp:posOffset>
                </wp:positionH>
                <wp:positionV relativeFrom="paragraph">
                  <wp:posOffset>6760845</wp:posOffset>
                </wp:positionV>
                <wp:extent cx="6057900" cy="3314700"/>
                <wp:effectExtent l="9525" t="7620" r="9525" b="1143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314700"/>
                        </a:xfrm>
                        <a:prstGeom prst="rect">
                          <a:avLst/>
                        </a:prstGeom>
                        <a:solidFill>
                          <a:srgbClr val="FFFFFF"/>
                        </a:solidFill>
                        <a:ln w="9525">
                          <a:solidFill>
                            <a:srgbClr val="000000"/>
                          </a:solidFill>
                          <a:miter lim="800000"/>
                          <a:headEnd/>
                          <a:tailEnd/>
                        </a:ln>
                      </wps:spPr>
                      <wps:txbx>
                        <w:txbxContent>
                          <w:p w:rsidR="000A7242" w:rsidRPr="00220AA3" w:rsidRDefault="000A7242" w:rsidP="00FB5BE1">
                            <w:pPr>
                              <w:autoSpaceDE w:val="0"/>
                              <w:autoSpaceDN w:val="0"/>
                              <w:adjustRightInd w:val="0"/>
                              <w:rPr>
                                <w:rFonts w:cs="CenturySchoolbook-Bold-SC700"/>
                                <w:b/>
                                <w:bCs/>
                                <w:sz w:val="14"/>
                                <w:szCs w:val="14"/>
                              </w:rPr>
                            </w:pPr>
                          </w:p>
                          <w:p w:rsidR="000A7242" w:rsidRDefault="000A7242" w:rsidP="00FB5BE1">
                            <w:pPr>
                              <w:autoSpaceDE w:val="0"/>
                              <w:autoSpaceDN w:val="0"/>
                              <w:adjustRightInd w:val="0"/>
                              <w:rPr>
                                <w:rFonts w:cs="CenturySchoolbook-Bold-SC700"/>
                                <w:b/>
                                <w:bCs/>
                              </w:rPr>
                            </w:pPr>
                            <w:r>
                              <w:rPr>
                                <w:rFonts w:cs="CenturySchoolbook-Bold-SC700"/>
                                <w:b/>
                                <w:bCs/>
                              </w:rPr>
                              <w:t>Teatret OPtimis</w:t>
                            </w:r>
                          </w:p>
                          <w:p w:rsidR="000A7242" w:rsidRDefault="000A7242" w:rsidP="00FB5BE1">
                            <w:pPr>
                              <w:autoSpaceDE w:val="0"/>
                              <w:autoSpaceDN w:val="0"/>
                              <w:adjustRightInd w:val="0"/>
                              <w:rPr>
                                <w:rFonts w:cs="CenturySchoolbook-Bold-SC700"/>
                                <w:bCs/>
                              </w:rPr>
                            </w:pPr>
                            <w:r>
                              <w:rPr>
                                <w:rFonts w:cs="CenturySchoolbook-Bold-SC700"/>
                                <w:bCs/>
                              </w:rPr>
                              <w:t>Teatret OPtimis har gennem 20 år turneret med humoristiske og tankevækkende cabaret’er. Teatret har gennem årene spillet 14 forskellige forestillinger, hvor viser af bl.a. Bellman, Evert Taube, Cornelis Vreeswijk, Benny Andersen, Sigfred Pedersen og Poul Henningsen har været omdrejningspunktet. Læs mere om teatret på www.optimis.dk</w:t>
                            </w:r>
                          </w:p>
                          <w:p w:rsidR="000A7242" w:rsidRPr="00220AA3" w:rsidRDefault="000A7242" w:rsidP="00FB5BE1">
                            <w:pPr>
                              <w:autoSpaceDE w:val="0"/>
                              <w:autoSpaceDN w:val="0"/>
                              <w:adjustRightInd w:val="0"/>
                              <w:rPr>
                                <w:rFonts w:cs="CenturySchoolbook-Bold-SC700"/>
                                <w:bCs/>
                                <w:sz w:val="16"/>
                                <w:szCs w:val="16"/>
                              </w:rPr>
                            </w:pPr>
                          </w:p>
                          <w:p w:rsidR="000A7242" w:rsidRPr="001A3DFC" w:rsidRDefault="000A7242" w:rsidP="00FB5BE1">
                            <w:pPr>
                              <w:autoSpaceDE w:val="0"/>
                              <w:autoSpaceDN w:val="0"/>
                              <w:adjustRightInd w:val="0"/>
                              <w:rPr>
                                <w:rFonts w:cs="CenturySchoolbook-Bold-SC700"/>
                                <w:b/>
                                <w:bCs/>
                              </w:rPr>
                            </w:pPr>
                            <w:r w:rsidRPr="001A3DFC">
                              <w:rPr>
                                <w:rFonts w:cs="CenturySchoolbook-Bold-SC700"/>
                                <w:b/>
                                <w:bCs/>
                              </w:rPr>
                              <w:t>Allan Høier, sanger</w:t>
                            </w:r>
                          </w:p>
                          <w:p w:rsidR="000A7242" w:rsidRPr="001A3DFC" w:rsidRDefault="000A7242" w:rsidP="00FB5BE1">
                            <w:pPr>
                              <w:autoSpaceDE w:val="0"/>
                              <w:autoSpaceDN w:val="0"/>
                              <w:adjustRightInd w:val="0"/>
                              <w:rPr>
                                <w:rFonts w:cs="CenturySchoolbook"/>
                              </w:rPr>
                            </w:pPr>
                            <w:r w:rsidRPr="001A3DFC">
                              <w:rPr>
                                <w:rFonts w:cs="CenturySchoolbook"/>
                              </w:rPr>
                              <w:t xml:space="preserve">Visesanger med speciale i det dansk-svenske repertoire. </w:t>
                            </w:r>
                            <w:r>
                              <w:rPr>
                                <w:rFonts w:cs="CenturySchoolbook"/>
                              </w:rPr>
                              <w:t xml:space="preserve">Omfattende turnévirksomhed. </w:t>
                            </w:r>
                            <w:r w:rsidRPr="001A3DFC">
                              <w:rPr>
                                <w:rFonts w:cs="CenturySchoolbook"/>
                              </w:rPr>
                              <w:t>Medvirket i en lang række forestillinger for Teatret OPtimis</w:t>
                            </w:r>
                            <w:r>
                              <w:rPr>
                                <w:rFonts w:cs="CenturySchoolbook"/>
                              </w:rPr>
                              <w:t>, bl.a. ”SMÆKKYS - PH i tide og utide”</w:t>
                            </w:r>
                            <w:r w:rsidRPr="001A3DFC">
                              <w:rPr>
                                <w:rFonts w:cs="CenturySchoolbook"/>
                              </w:rPr>
                              <w:t>. Har lavet adskillige roste vise-CD’er</w:t>
                            </w:r>
                            <w:r>
                              <w:rPr>
                                <w:rFonts w:cs="CenturySchoolbook"/>
                              </w:rPr>
                              <w:t>, bl.a. med Nis Bank-Mikkelsen som producer,</w:t>
                            </w:r>
                            <w:r w:rsidRPr="001A3DFC">
                              <w:rPr>
                                <w:rFonts w:cs="CenturySchoolbook"/>
                              </w:rPr>
                              <w:t xml:space="preserve"> og optrådt i radio og TV.</w:t>
                            </w:r>
                          </w:p>
                          <w:p w:rsidR="000A7242" w:rsidRPr="00220AA3" w:rsidRDefault="000A7242" w:rsidP="00FB5BE1">
                            <w:pPr>
                              <w:autoSpaceDE w:val="0"/>
                              <w:autoSpaceDN w:val="0"/>
                              <w:adjustRightInd w:val="0"/>
                              <w:rPr>
                                <w:rFonts w:cs="CenturySchoolbook"/>
                                <w:sz w:val="16"/>
                                <w:szCs w:val="16"/>
                              </w:rPr>
                            </w:pPr>
                          </w:p>
                          <w:p w:rsidR="000A7242" w:rsidRPr="001A3DFC" w:rsidRDefault="000A7242" w:rsidP="00FB5BE1">
                            <w:pPr>
                              <w:autoSpaceDE w:val="0"/>
                              <w:autoSpaceDN w:val="0"/>
                              <w:adjustRightInd w:val="0"/>
                              <w:rPr>
                                <w:rFonts w:cs="CenturySchoolbook-Bold-SC700"/>
                                <w:b/>
                                <w:bCs/>
                              </w:rPr>
                            </w:pPr>
                            <w:r w:rsidRPr="001A3DFC">
                              <w:rPr>
                                <w:rFonts w:cs="CenturySchoolbook-Bold-SC700"/>
                                <w:b/>
                                <w:bCs/>
                              </w:rPr>
                              <w:t>Erik Axel Wessberg, guitarist</w:t>
                            </w:r>
                          </w:p>
                          <w:p w:rsidR="000A7242" w:rsidRPr="00CA0B37" w:rsidRDefault="000A7242" w:rsidP="00FB5BE1">
                            <w:pPr>
                              <w:autoSpaceDE w:val="0"/>
                              <w:autoSpaceDN w:val="0"/>
                              <w:adjustRightInd w:val="0"/>
                              <w:rPr>
                                <w:rFonts w:cs="CenturySchoolbook"/>
                                <w:lang w:val="nn-NO"/>
                              </w:rPr>
                            </w:pPr>
                            <w:r>
                              <w:rPr>
                                <w:rFonts w:cs="CenturySchoolbook"/>
                              </w:rPr>
                              <w:t xml:space="preserve">Har lavet musik til Sonja fra Saxogade, Magnus Tagmus og en række andre TV-programmer. TV-producer på TV i Teltet. </w:t>
                            </w:r>
                            <w:r w:rsidRPr="001A3DFC">
                              <w:rPr>
                                <w:rFonts w:cs="CenturySchoolbook"/>
                              </w:rPr>
                              <w:t>Medvirket som musiker</w:t>
                            </w:r>
                            <w:r>
                              <w:rPr>
                                <w:rFonts w:cs="CenturySchoolbook"/>
                              </w:rPr>
                              <w:t xml:space="preserve"> og</w:t>
                            </w:r>
                            <w:r w:rsidRPr="001A3DFC">
                              <w:rPr>
                                <w:rFonts w:cs="CenturySchoolbook"/>
                              </w:rPr>
                              <w:t xml:space="preserve"> kapelmester i </w:t>
                            </w:r>
                            <w:r>
                              <w:rPr>
                                <w:rFonts w:cs="CenturySchoolbook"/>
                              </w:rPr>
                              <w:t>Spillemand på en Tagryg o.m.a.</w:t>
                            </w:r>
                            <w:r w:rsidRPr="001A3DFC">
                              <w:rPr>
                                <w:rFonts w:cs="CenturySchoolbook"/>
                              </w:rPr>
                              <w:t xml:space="preserve"> forestillinger på bl.a. Århus Tea</w:t>
                            </w:r>
                            <w:r>
                              <w:rPr>
                                <w:rFonts w:cs="CenturySchoolbook"/>
                              </w:rPr>
                              <w:t xml:space="preserve">ter. </w:t>
                            </w:r>
                            <w:r w:rsidRPr="00CA0B37">
                              <w:rPr>
                                <w:rFonts w:cs="CenturySchoolbook"/>
                                <w:lang w:val="nn-NO"/>
                              </w:rPr>
                              <w:t>Har lavet cabaret med Susanne Breuning, Simon Rosenbaum, Ulla Henningsen m.fl.</w:t>
                            </w:r>
                          </w:p>
                          <w:p w:rsidR="000A7242" w:rsidRPr="00CA0B37" w:rsidRDefault="000A7242">
                            <w:pPr>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4" o:spid="_x0000_s1027" type="#_x0000_t202" style="position:absolute;margin-left:56.7pt;margin-top:532.35pt;width:477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">
                <v:textbox>
                  <w:txbxContent>
                    <w:p w:rsidR="000A7242" w:rsidRPr="00220AA3" w:rsidRDefault="000A7242" w:rsidP="00FB5BE1">
                      <w:pPr>
                        <w:autoSpaceDE w:val="0"/>
                        <w:autoSpaceDN w:val="0"/>
                        <w:adjustRightInd w:val="0"/>
                        <w:rPr>
                          <w:rFonts w:cs="CenturySchoolbook-Bold-SC700"/>
                          <w:b/>
                          <w:bCs/>
                          <w:sz w:val="14"/>
                          <w:szCs w:val="14"/>
                        </w:rPr>
                      </w:pPr>
                    </w:p>
                    <w:p w:rsidR="000A7242" w:rsidRDefault="000A7242" w:rsidP="00FB5BE1">
                      <w:pPr>
                        <w:autoSpaceDE w:val="0"/>
                        <w:autoSpaceDN w:val="0"/>
                        <w:adjustRightInd w:val="0"/>
                        <w:rPr>
                          <w:rFonts w:cs="CenturySchoolbook-Bold-SC700"/>
                          <w:b/>
                          <w:bCs/>
                        </w:rPr>
                      </w:pPr>
                      <w:r>
                        <w:rPr>
                          <w:rFonts w:cs="CenturySchoolbook-Bold-SC700"/>
                          <w:b/>
                          <w:bCs/>
                        </w:rPr>
                        <w:t>Teatret OPtimis</w:t>
                      </w:r>
                    </w:p>
                    <w:p w:rsidR="000A7242" w:rsidRDefault="000A7242" w:rsidP="00FB5BE1">
                      <w:pPr>
                        <w:autoSpaceDE w:val="0"/>
                        <w:autoSpaceDN w:val="0"/>
                        <w:adjustRightInd w:val="0"/>
                        <w:rPr>
                          <w:rFonts w:cs="CenturySchoolbook-Bold-SC700"/>
                          <w:bCs/>
                        </w:rPr>
                      </w:pPr>
                      <w:r>
                        <w:rPr>
                          <w:rFonts w:cs="CenturySchoolbook-Bold-SC700"/>
                          <w:bCs/>
                        </w:rPr>
                        <w:t>Teatret OPtimis har gennem 20 år turneret med humoristiske og tankevækkende cabaret’er. Teatret har gennem årene spillet 14 forskellige forestillinger, hvor viser af bl.a. Bellman, Evert Taube, Cornelis Vreeswijk, Benny Andersen, Sigfred Pedersen og Poul Henningsen har været omdrejningspunktet. Læs mere om teatret på www.optimis.dk</w:t>
                      </w:r>
                    </w:p>
                    <w:p w:rsidR="000A7242" w:rsidRPr="00220AA3" w:rsidRDefault="000A7242" w:rsidP="00FB5BE1">
                      <w:pPr>
                        <w:autoSpaceDE w:val="0"/>
                        <w:autoSpaceDN w:val="0"/>
                        <w:adjustRightInd w:val="0"/>
                        <w:rPr>
                          <w:rFonts w:cs="CenturySchoolbook-Bold-SC700"/>
                          <w:bCs/>
                          <w:sz w:val="16"/>
                          <w:szCs w:val="16"/>
                        </w:rPr>
                      </w:pPr>
                    </w:p>
                    <w:p w:rsidR="000A7242" w:rsidRPr="001A3DFC" w:rsidRDefault="000A7242" w:rsidP="00FB5BE1">
                      <w:pPr>
                        <w:autoSpaceDE w:val="0"/>
                        <w:autoSpaceDN w:val="0"/>
                        <w:adjustRightInd w:val="0"/>
                        <w:rPr>
                          <w:rFonts w:cs="CenturySchoolbook-Bold-SC700"/>
                          <w:b/>
                          <w:bCs/>
                        </w:rPr>
                      </w:pPr>
                      <w:r w:rsidRPr="001A3DFC">
                        <w:rPr>
                          <w:rFonts w:cs="CenturySchoolbook-Bold-SC700"/>
                          <w:b/>
                          <w:bCs/>
                        </w:rPr>
                        <w:t>Allan Høier, sanger</w:t>
                      </w:r>
                    </w:p>
                    <w:p w:rsidR="000A7242" w:rsidRPr="001A3DFC" w:rsidRDefault="000A7242" w:rsidP="00FB5BE1">
                      <w:pPr>
                        <w:autoSpaceDE w:val="0"/>
                        <w:autoSpaceDN w:val="0"/>
                        <w:adjustRightInd w:val="0"/>
                        <w:rPr>
                          <w:rFonts w:cs="CenturySchoolbook"/>
                        </w:rPr>
                      </w:pPr>
                      <w:r w:rsidRPr="001A3DFC">
                        <w:rPr>
                          <w:rFonts w:cs="CenturySchoolbook"/>
                        </w:rPr>
                        <w:t xml:space="preserve">Visesanger med speciale i det dansk-svenske repertoire. </w:t>
                      </w:r>
                      <w:r>
                        <w:rPr>
                          <w:rFonts w:cs="CenturySchoolbook"/>
                        </w:rPr>
                        <w:t xml:space="preserve">Omfattende turnévirksomhed. </w:t>
                      </w:r>
                      <w:r w:rsidRPr="001A3DFC">
                        <w:rPr>
                          <w:rFonts w:cs="CenturySchoolbook"/>
                        </w:rPr>
                        <w:t>Medvirket i en lang række forestillinger for Teatret OPtimis</w:t>
                      </w:r>
                      <w:r>
                        <w:rPr>
                          <w:rFonts w:cs="CenturySchoolbook"/>
                        </w:rPr>
                        <w:t>, bl.a. ”SMÆKKYS - PH i tide og utide”</w:t>
                      </w:r>
                      <w:r w:rsidRPr="001A3DFC">
                        <w:rPr>
                          <w:rFonts w:cs="CenturySchoolbook"/>
                        </w:rPr>
                        <w:t>. Har lavet adskillige roste vise-CD’er</w:t>
                      </w:r>
                      <w:r>
                        <w:rPr>
                          <w:rFonts w:cs="CenturySchoolbook"/>
                        </w:rPr>
                        <w:t>, bl.a. med Nis Bank-Mikkelsen som producer,</w:t>
                      </w:r>
                      <w:r w:rsidRPr="001A3DFC">
                        <w:rPr>
                          <w:rFonts w:cs="CenturySchoolbook"/>
                        </w:rPr>
                        <w:t xml:space="preserve"> og optrådt i radio og TV.</w:t>
                      </w:r>
                    </w:p>
                    <w:p w:rsidR="000A7242" w:rsidRPr="00220AA3" w:rsidRDefault="000A7242" w:rsidP="00FB5BE1">
                      <w:pPr>
                        <w:autoSpaceDE w:val="0"/>
                        <w:autoSpaceDN w:val="0"/>
                        <w:adjustRightInd w:val="0"/>
                        <w:rPr>
                          <w:rFonts w:cs="CenturySchoolbook"/>
                          <w:sz w:val="16"/>
                          <w:szCs w:val="16"/>
                        </w:rPr>
                      </w:pPr>
                    </w:p>
                    <w:p w:rsidR="000A7242" w:rsidRPr="001A3DFC" w:rsidRDefault="000A7242" w:rsidP="00FB5BE1">
                      <w:pPr>
                        <w:autoSpaceDE w:val="0"/>
                        <w:autoSpaceDN w:val="0"/>
                        <w:adjustRightInd w:val="0"/>
                        <w:rPr>
                          <w:rFonts w:cs="CenturySchoolbook-Bold-SC700"/>
                          <w:b/>
                          <w:bCs/>
                        </w:rPr>
                      </w:pPr>
                      <w:r w:rsidRPr="001A3DFC">
                        <w:rPr>
                          <w:rFonts w:cs="CenturySchoolbook-Bold-SC700"/>
                          <w:b/>
                          <w:bCs/>
                        </w:rPr>
                        <w:t>Erik Axel Wessberg, guitarist</w:t>
                      </w:r>
                    </w:p>
                    <w:p w:rsidR="000A7242" w:rsidRPr="00CA0B37" w:rsidRDefault="000A7242" w:rsidP="00FB5BE1">
                      <w:pPr>
                        <w:autoSpaceDE w:val="0"/>
                        <w:autoSpaceDN w:val="0"/>
                        <w:adjustRightInd w:val="0"/>
                        <w:rPr>
                          <w:rFonts w:cs="CenturySchoolbook"/>
                          <w:lang w:val="nn-NO"/>
                        </w:rPr>
                      </w:pPr>
                      <w:r>
                        <w:rPr>
                          <w:rFonts w:cs="CenturySchoolbook"/>
                        </w:rPr>
                        <w:t xml:space="preserve">Har lavet musik til Sonja fra Saxogade, Magnus Tagmus og en række andre TV-programmer. TV-producer på TV i Teltet. </w:t>
                      </w:r>
                      <w:r w:rsidRPr="001A3DFC">
                        <w:rPr>
                          <w:rFonts w:cs="CenturySchoolbook"/>
                        </w:rPr>
                        <w:t>Medvirket som musiker</w:t>
                      </w:r>
                      <w:r>
                        <w:rPr>
                          <w:rFonts w:cs="CenturySchoolbook"/>
                        </w:rPr>
                        <w:t xml:space="preserve"> og</w:t>
                      </w:r>
                      <w:r w:rsidRPr="001A3DFC">
                        <w:rPr>
                          <w:rFonts w:cs="CenturySchoolbook"/>
                        </w:rPr>
                        <w:t xml:space="preserve"> kapelmester i </w:t>
                      </w:r>
                      <w:r>
                        <w:rPr>
                          <w:rFonts w:cs="CenturySchoolbook"/>
                        </w:rPr>
                        <w:t>Spillemand på en Tagryg o.m.a.</w:t>
                      </w:r>
                      <w:r w:rsidRPr="001A3DFC">
                        <w:rPr>
                          <w:rFonts w:cs="CenturySchoolbook"/>
                        </w:rPr>
                        <w:t xml:space="preserve"> forestillinger på bl.a. Århus Tea</w:t>
                      </w:r>
                      <w:r>
                        <w:rPr>
                          <w:rFonts w:cs="CenturySchoolbook"/>
                        </w:rPr>
                        <w:t xml:space="preserve">ter. </w:t>
                      </w:r>
                      <w:r w:rsidRPr="00CA0B37">
                        <w:rPr>
                          <w:rFonts w:cs="CenturySchoolbook"/>
                          <w:lang w:val="nn-NO"/>
                        </w:rPr>
                        <w:t>Har lavet cabaret med Susanne Breuning, Simon Rosenbaum, Ulla Henningsen m.fl.</w:t>
                      </w:r>
                    </w:p>
                    <w:p w:rsidR="000A7242" w:rsidRPr="00CA0B37" w:rsidRDefault="000A7242">
                      <w:pPr>
                        <w:rPr>
                          <w:lang w:val="nn-NO"/>
                        </w:rPr>
                      </w:pPr>
                    </w:p>
                  </w:txbxContent>
                </v:textbox>
              </v:shape>
            </w:pict>
          </mc:Fallback>
        </mc:AlternateContent>
      </w:r>
    </w:p>
    <w:p w:rsidR="00DE45EC" w:rsidRDefault="00AE38CE" w:rsidP="00DE45EC">
      <w:pPr>
        <w:rPr>
          <w:sz w:val="16"/>
          <w:szCs w:val="16"/>
        </w:rPr>
      </w:pPr>
      <w:r>
        <w:rPr>
          <w:sz w:val="16"/>
          <w:szCs w:val="16"/>
        </w:rPr>
        <w:t>Frederiksborg Amts Avis’ anmeldelse vedrører</w:t>
      </w:r>
      <w:r w:rsidR="00DE45EC" w:rsidRPr="00D63849">
        <w:rPr>
          <w:sz w:val="16"/>
          <w:szCs w:val="16"/>
        </w:rPr>
        <w:t xml:space="preserve"> forestillingen HALFDAN, hvorfra viser og tekster på CDen stammer</w:t>
      </w:r>
    </w:p>
    <w:p w:rsidR="00AE38CE" w:rsidRDefault="00AE38CE" w:rsidP="00DE45EC">
      <w:pPr>
        <w:rPr>
          <w:sz w:val="16"/>
          <w:szCs w:val="16"/>
        </w:rPr>
      </w:pPr>
    </w:p>
    <w:p w:rsidR="00AE38CE" w:rsidRPr="00D63849" w:rsidRDefault="00AE38CE" w:rsidP="00DE45EC">
      <w:pPr>
        <w:rPr>
          <w:sz w:val="16"/>
          <w:szCs w:val="16"/>
        </w:rPr>
      </w:pPr>
      <w:r>
        <w:rPr>
          <w:sz w:val="16"/>
          <w:szCs w:val="16"/>
        </w:rPr>
        <w:t>Vignetterne på bookletten er brugt med venlig tilladelse fra Christian Sekjærs arvinger. Foto: Michael Altschul</w:t>
      </w:r>
    </w:p>
    <w:sectPr w:rsidR="00AE38CE" w:rsidRPr="00D63849" w:rsidSect="00A03AB0">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enturySchoolbook-Bold-SC700">
    <w:panose1 w:val="00000000000000000000"/>
    <w:charset w:val="00"/>
    <w:family w:val="roman"/>
    <w:notTrueType/>
    <w:pitch w:val="default"/>
    <w:sig w:usb0="00000003" w:usb1="00000000" w:usb2="000000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mailMerge>
    <w:mainDocumentType w:val="formLetters"/>
    <w:dataType w:val="textFile"/>
    <w:activeRecord w:val="-1"/>
  </w:mailMerge>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BEC"/>
    <w:rsid w:val="00000132"/>
    <w:rsid w:val="0000032E"/>
    <w:rsid w:val="00001705"/>
    <w:rsid w:val="000024BA"/>
    <w:rsid w:val="00002FF4"/>
    <w:rsid w:val="000030F6"/>
    <w:rsid w:val="000036FB"/>
    <w:rsid w:val="00004476"/>
    <w:rsid w:val="00006CE8"/>
    <w:rsid w:val="0000716B"/>
    <w:rsid w:val="00007523"/>
    <w:rsid w:val="00007D1E"/>
    <w:rsid w:val="00012D7F"/>
    <w:rsid w:val="00012DDB"/>
    <w:rsid w:val="000130C2"/>
    <w:rsid w:val="00013451"/>
    <w:rsid w:val="000145C6"/>
    <w:rsid w:val="00014FD0"/>
    <w:rsid w:val="00015FBB"/>
    <w:rsid w:val="000166C7"/>
    <w:rsid w:val="00016C3C"/>
    <w:rsid w:val="00017C3F"/>
    <w:rsid w:val="00020256"/>
    <w:rsid w:val="000209EC"/>
    <w:rsid w:val="0002125B"/>
    <w:rsid w:val="0002176D"/>
    <w:rsid w:val="00022F07"/>
    <w:rsid w:val="00023139"/>
    <w:rsid w:val="00024515"/>
    <w:rsid w:val="00025132"/>
    <w:rsid w:val="00025D61"/>
    <w:rsid w:val="000265FF"/>
    <w:rsid w:val="00026D0E"/>
    <w:rsid w:val="00027316"/>
    <w:rsid w:val="0002743B"/>
    <w:rsid w:val="00027906"/>
    <w:rsid w:val="0003231D"/>
    <w:rsid w:val="000329B7"/>
    <w:rsid w:val="000329DE"/>
    <w:rsid w:val="00033114"/>
    <w:rsid w:val="000352C5"/>
    <w:rsid w:val="0003593F"/>
    <w:rsid w:val="00035C0A"/>
    <w:rsid w:val="00037745"/>
    <w:rsid w:val="00037869"/>
    <w:rsid w:val="00037965"/>
    <w:rsid w:val="000379FC"/>
    <w:rsid w:val="000405A8"/>
    <w:rsid w:val="00040D25"/>
    <w:rsid w:val="000410A8"/>
    <w:rsid w:val="00043B91"/>
    <w:rsid w:val="0004502C"/>
    <w:rsid w:val="00045463"/>
    <w:rsid w:val="00051DEC"/>
    <w:rsid w:val="0005290C"/>
    <w:rsid w:val="000530AF"/>
    <w:rsid w:val="000532FC"/>
    <w:rsid w:val="00053FFF"/>
    <w:rsid w:val="0005558E"/>
    <w:rsid w:val="00055783"/>
    <w:rsid w:val="00055AF4"/>
    <w:rsid w:val="00055D9B"/>
    <w:rsid w:val="00057F3C"/>
    <w:rsid w:val="00060142"/>
    <w:rsid w:val="0006091E"/>
    <w:rsid w:val="00063645"/>
    <w:rsid w:val="0006455E"/>
    <w:rsid w:val="0006495B"/>
    <w:rsid w:val="00065808"/>
    <w:rsid w:val="000670AF"/>
    <w:rsid w:val="000676CD"/>
    <w:rsid w:val="00067FDB"/>
    <w:rsid w:val="00071CD0"/>
    <w:rsid w:val="00071F6A"/>
    <w:rsid w:val="00072251"/>
    <w:rsid w:val="0007249F"/>
    <w:rsid w:val="00072994"/>
    <w:rsid w:val="00072F9E"/>
    <w:rsid w:val="000731C9"/>
    <w:rsid w:val="00074734"/>
    <w:rsid w:val="000748C9"/>
    <w:rsid w:val="0007545D"/>
    <w:rsid w:val="0007548A"/>
    <w:rsid w:val="00075CEE"/>
    <w:rsid w:val="00075FF2"/>
    <w:rsid w:val="00076137"/>
    <w:rsid w:val="00077E1C"/>
    <w:rsid w:val="00080CA1"/>
    <w:rsid w:val="00082CE1"/>
    <w:rsid w:val="00083609"/>
    <w:rsid w:val="000847DD"/>
    <w:rsid w:val="00084DB3"/>
    <w:rsid w:val="00085A29"/>
    <w:rsid w:val="000862FA"/>
    <w:rsid w:val="00086847"/>
    <w:rsid w:val="00086B3B"/>
    <w:rsid w:val="00086FA1"/>
    <w:rsid w:val="0009145D"/>
    <w:rsid w:val="0009181D"/>
    <w:rsid w:val="00091E38"/>
    <w:rsid w:val="0009377F"/>
    <w:rsid w:val="0009441E"/>
    <w:rsid w:val="00094588"/>
    <w:rsid w:val="00095342"/>
    <w:rsid w:val="0009657E"/>
    <w:rsid w:val="00097CBA"/>
    <w:rsid w:val="000A043E"/>
    <w:rsid w:val="000A0CED"/>
    <w:rsid w:val="000A1CA2"/>
    <w:rsid w:val="000A2780"/>
    <w:rsid w:val="000A2E72"/>
    <w:rsid w:val="000A45D6"/>
    <w:rsid w:val="000A5154"/>
    <w:rsid w:val="000A568D"/>
    <w:rsid w:val="000A68C2"/>
    <w:rsid w:val="000A6A14"/>
    <w:rsid w:val="000A6FEA"/>
    <w:rsid w:val="000A7022"/>
    <w:rsid w:val="000A7242"/>
    <w:rsid w:val="000A726A"/>
    <w:rsid w:val="000B078D"/>
    <w:rsid w:val="000B1CF7"/>
    <w:rsid w:val="000B1EBD"/>
    <w:rsid w:val="000B218B"/>
    <w:rsid w:val="000B23F9"/>
    <w:rsid w:val="000B33A2"/>
    <w:rsid w:val="000B3C6F"/>
    <w:rsid w:val="000B42DB"/>
    <w:rsid w:val="000B4B45"/>
    <w:rsid w:val="000B4DAA"/>
    <w:rsid w:val="000B59CF"/>
    <w:rsid w:val="000B66B1"/>
    <w:rsid w:val="000B6915"/>
    <w:rsid w:val="000B7DAE"/>
    <w:rsid w:val="000C092F"/>
    <w:rsid w:val="000C0F8F"/>
    <w:rsid w:val="000C2902"/>
    <w:rsid w:val="000C29E3"/>
    <w:rsid w:val="000C2E0C"/>
    <w:rsid w:val="000C3F53"/>
    <w:rsid w:val="000C3F67"/>
    <w:rsid w:val="000C4497"/>
    <w:rsid w:val="000C5740"/>
    <w:rsid w:val="000C633A"/>
    <w:rsid w:val="000D0D09"/>
    <w:rsid w:val="000D0E8F"/>
    <w:rsid w:val="000D1E50"/>
    <w:rsid w:val="000D1FEF"/>
    <w:rsid w:val="000D2726"/>
    <w:rsid w:val="000D29B4"/>
    <w:rsid w:val="000D4386"/>
    <w:rsid w:val="000D5ECC"/>
    <w:rsid w:val="000D625E"/>
    <w:rsid w:val="000D773E"/>
    <w:rsid w:val="000D7898"/>
    <w:rsid w:val="000D7998"/>
    <w:rsid w:val="000E0542"/>
    <w:rsid w:val="000E0D54"/>
    <w:rsid w:val="000E1998"/>
    <w:rsid w:val="000E35EF"/>
    <w:rsid w:val="000E39B9"/>
    <w:rsid w:val="000E3B62"/>
    <w:rsid w:val="000E4388"/>
    <w:rsid w:val="000E53E8"/>
    <w:rsid w:val="000E5AB2"/>
    <w:rsid w:val="000E5C1A"/>
    <w:rsid w:val="000E695B"/>
    <w:rsid w:val="000E6A42"/>
    <w:rsid w:val="000F0D12"/>
    <w:rsid w:val="000F14D4"/>
    <w:rsid w:val="000F189E"/>
    <w:rsid w:val="000F1BE7"/>
    <w:rsid w:val="000F342C"/>
    <w:rsid w:val="000F44C0"/>
    <w:rsid w:val="000F4612"/>
    <w:rsid w:val="000F4655"/>
    <w:rsid w:val="000F49B7"/>
    <w:rsid w:val="000F6435"/>
    <w:rsid w:val="000F7602"/>
    <w:rsid w:val="001003E1"/>
    <w:rsid w:val="00100505"/>
    <w:rsid w:val="001005E3"/>
    <w:rsid w:val="00100A71"/>
    <w:rsid w:val="00102153"/>
    <w:rsid w:val="0010324F"/>
    <w:rsid w:val="0010482D"/>
    <w:rsid w:val="00107BA6"/>
    <w:rsid w:val="00107D0F"/>
    <w:rsid w:val="00110B42"/>
    <w:rsid w:val="00111067"/>
    <w:rsid w:val="0011107F"/>
    <w:rsid w:val="00111671"/>
    <w:rsid w:val="001124B0"/>
    <w:rsid w:val="001127D7"/>
    <w:rsid w:val="001128AE"/>
    <w:rsid w:val="00113515"/>
    <w:rsid w:val="00113F85"/>
    <w:rsid w:val="00114B09"/>
    <w:rsid w:val="0011589F"/>
    <w:rsid w:val="00115D5F"/>
    <w:rsid w:val="0011738F"/>
    <w:rsid w:val="00117A10"/>
    <w:rsid w:val="00121B16"/>
    <w:rsid w:val="001221BD"/>
    <w:rsid w:val="001229C1"/>
    <w:rsid w:val="0012375D"/>
    <w:rsid w:val="001245DA"/>
    <w:rsid w:val="00124645"/>
    <w:rsid w:val="001246A8"/>
    <w:rsid w:val="00124873"/>
    <w:rsid w:val="00125AE8"/>
    <w:rsid w:val="001264D4"/>
    <w:rsid w:val="00126C10"/>
    <w:rsid w:val="00127534"/>
    <w:rsid w:val="00130152"/>
    <w:rsid w:val="001303AB"/>
    <w:rsid w:val="00130A5B"/>
    <w:rsid w:val="001310A4"/>
    <w:rsid w:val="00132180"/>
    <w:rsid w:val="001331CB"/>
    <w:rsid w:val="001338EC"/>
    <w:rsid w:val="00133A51"/>
    <w:rsid w:val="001353C8"/>
    <w:rsid w:val="001355EC"/>
    <w:rsid w:val="00136BA5"/>
    <w:rsid w:val="001376D8"/>
    <w:rsid w:val="0014135D"/>
    <w:rsid w:val="00141688"/>
    <w:rsid w:val="001427E5"/>
    <w:rsid w:val="00143856"/>
    <w:rsid w:val="001444EE"/>
    <w:rsid w:val="00144EDB"/>
    <w:rsid w:val="0014587C"/>
    <w:rsid w:val="00145CF3"/>
    <w:rsid w:val="0014638C"/>
    <w:rsid w:val="00146542"/>
    <w:rsid w:val="001468B8"/>
    <w:rsid w:val="00152023"/>
    <w:rsid w:val="00152FDE"/>
    <w:rsid w:val="00153745"/>
    <w:rsid w:val="00155B2B"/>
    <w:rsid w:val="00157A3D"/>
    <w:rsid w:val="00157E2F"/>
    <w:rsid w:val="0016097E"/>
    <w:rsid w:val="0016115D"/>
    <w:rsid w:val="001615CA"/>
    <w:rsid w:val="0016269F"/>
    <w:rsid w:val="0016285B"/>
    <w:rsid w:val="00162DAC"/>
    <w:rsid w:val="0016542C"/>
    <w:rsid w:val="00165B0B"/>
    <w:rsid w:val="0016777F"/>
    <w:rsid w:val="00173A5D"/>
    <w:rsid w:val="001742AC"/>
    <w:rsid w:val="001751F0"/>
    <w:rsid w:val="00176371"/>
    <w:rsid w:val="00176C32"/>
    <w:rsid w:val="00176FFD"/>
    <w:rsid w:val="00177276"/>
    <w:rsid w:val="00180658"/>
    <w:rsid w:val="00180800"/>
    <w:rsid w:val="00181B54"/>
    <w:rsid w:val="0018206B"/>
    <w:rsid w:val="001820B1"/>
    <w:rsid w:val="0018229F"/>
    <w:rsid w:val="00183573"/>
    <w:rsid w:val="00183BC9"/>
    <w:rsid w:val="0018401A"/>
    <w:rsid w:val="00184124"/>
    <w:rsid w:val="00184B3B"/>
    <w:rsid w:val="00185335"/>
    <w:rsid w:val="00185A0D"/>
    <w:rsid w:val="00186053"/>
    <w:rsid w:val="001866AF"/>
    <w:rsid w:val="00186D92"/>
    <w:rsid w:val="001870EF"/>
    <w:rsid w:val="0019007D"/>
    <w:rsid w:val="00190B38"/>
    <w:rsid w:val="00191EAB"/>
    <w:rsid w:val="00192DCA"/>
    <w:rsid w:val="001934AA"/>
    <w:rsid w:val="001940C7"/>
    <w:rsid w:val="00194D89"/>
    <w:rsid w:val="001957D3"/>
    <w:rsid w:val="001965A7"/>
    <w:rsid w:val="00196BE6"/>
    <w:rsid w:val="00197673"/>
    <w:rsid w:val="00197BC4"/>
    <w:rsid w:val="001A0420"/>
    <w:rsid w:val="001A0E2D"/>
    <w:rsid w:val="001A16D6"/>
    <w:rsid w:val="001A1E3C"/>
    <w:rsid w:val="001A2B8B"/>
    <w:rsid w:val="001A53FC"/>
    <w:rsid w:val="001A6760"/>
    <w:rsid w:val="001B0C1D"/>
    <w:rsid w:val="001B0C22"/>
    <w:rsid w:val="001B181A"/>
    <w:rsid w:val="001B22D0"/>
    <w:rsid w:val="001B2BBE"/>
    <w:rsid w:val="001B2FB1"/>
    <w:rsid w:val="001B30CA"/>
    <w:rsid w:val="001B4344"/>
    <w:rsid w:val="001B4553"/>
    <w:rsid w:val="001B4682"/>
    <w:rsid w:val="001B511C"/>
    <w:rsid w:val="001B56BF"/>
    <w:rsid w:val="001B59B4"/>
    <w:rsid w:val="001B5E6F"/>
    <w:rsid w:val="001B6308"/>
    <w:rsid w:val="001B6424"/>
    <w:rsid w:val="001B644C"/>
    <w:rsid w:val="001B70A3"/>
    <w:rsid w:val="001C0D32"/>
    <w:rsid w:val="001C0FD4"/>
    <w:rsid w:val="001C16AF"/>
    <w:rsid w:val="001C16EE"/>
    <w:rsid w:val="001C1872"/>
    <w:rsid w:val="001C1ED3"/>
    <w:rsid w:val="001C1FEB"/>
    <w:rsid w:val="001C3089"/>
    <w:rsid w:val="001C36FF"/>
    <w:rsid w:val="001C54BB"/>
    <w:rsid w:val="001C5B80"/>
    <w:rsid w:val="001C6257"/>
    <w:rsid w:val="001C68DE"/>
    <w:rsid w:val="001C6E37"/>
    <w:rsid w:val="001C788C"/>
    <w:rsid w:val="001C78B1"/>
    <w:rsid w:val="001C7DF9"/>
    <w:rsid w:val="001D015E"/>
    <w:rsid w:val="001D21A9"/>
    <w:rsid w:val="001D3272"/>
    <w:rsid w:val="001D5309"/>
    <w:rsid w:val="001D5915"/>
    <w:rsid w:val="001D7207"/>
    <w:rsid w:val="001E0121"/>
    <w:rsid w:val="001E037F"/>
    <w:rsid w:val="001E05C5"/>
    <w:rsid w:val="001E1B1C"/>
    <w:rsid w:val="001E1E1C"/>
    <w:rsid w:val="001E2EF6"/>
    <w:rsid w:val="001E3B5F"/>
    <w:rsid w:val="001E51EB"/>
    <w:rsid w:val="001E62CC"/>
    <w:rsid w:val="001F0110"/>
    <w:rsid w:val="001F0853"/>
    <w:rsid w:val="001F08DA"/>
    <w:rsid w:val="001F2F6C"/>
    <w:rsid w:val="001F30E2"/>
    <w:rsid w:val="001F3B38"/>
    <w:rsid w:val="001F3DCC"/>
    <w:rsid w:val="001F450B"/>
    <w:rsid w:val="001F49DA"/>
    <w:rsid w:val="001F4B3D"/>
    <w:rsid w:val="001F4BEE"/>
    <w:rsid w:val="001F60A1"/>
    <w:rsid w:val="001F649E"/>
    <w:rsid w:val="001F6B7A"/>
    <w:rsid w:val="001F7298"/>
    <w:rsid w:val="001F7B67"/>
    <w:rsid w:val="001F7CC2"/>
    <w:rsid w:val="00200B6F"/>
    <w:rsid w:val="00200D12"/>
    <w:rsid w:val="00201762"/>
    <w:rsid w:val="00202746"/>
    <w:rsid w:val="00202D9F"/>
    <w:rsid w:val="002041D0"/>
    <w:rsid w:val="002044D1"/>
    <w:rsid w:val="00205483"/>
    <w:rsid w:val="00205874"/>
    <w:rsid w:val="002059E5"/>
    <w:rsid w:val="00206A31"/>
    <w:rsid w:val="00206EEE"/>
    <w:rsid w:val="00207833"/>
    <w:rsid w:val="002078E4"/>
    <w:rsid w:val="00210C63"/>
    <w:rsid w:val="00210CAC"/>
    <w:rsid w:val="00212E39"/>
    <w:rsid w:val="00213647"/>
    <w:rsid w:val="002139AB"/>
    <w:rsid w:val="00214445"/>
    <w:rsid w:val="002147F1"/>
    <w:rsid w:val="00214CA5"/>
    <w:rsid w:val="002151B1"/>
    <w:rsid w:val="002208F1"/>
    <w:rsid w:val="00220EB2"/>
    <w:rsid w:val="002214F3"/>
    <w:rsid w:val="0022385C"/>
    <w:rsid w:val="00223E1A"/>
    <w:rsid w:val="0022590A"/>
    <w:rsid w:val="00225C07"/>
    <w:rsid w:val="00227639"/>
    <w:rsid w:val="00227D8E"/>
    <w:rsid w:val="00231D45"/>
    <w:rsid w:val="002320C4"/>
    <w:rsid w:val="002324F0"/>
    <w:rsid w:val="00232598"/>
    <w:rsid w:val="00233361"/>
    <w:rsid w:val="00233778"/>
    <w:rsid w:val="00233AF7"/>
    <w:rsid w:val="00234E6C"/>
    <w:rsid w:val="002350B5"/>
    <w:rsid w:val="0023518E"/>
    <w:rsid w:val="00236064"/>
    <w:rsid w:val="0023635F"/>
    <w:rsid w:val="00236A54"/>
    <w:rsid w:val="00237671"/>
    <w:rsid w:val="00240D71"/>
    <w:rsid w:val="00240F18"/>
    <w:rsid w:val="0024246D"/>
    <w:rsid w:val="002427FD"/>
    <w:rsid w:val="00242A62"/>
    <w:rsid w:val="00243362"/>
    <w:rsid w:val="002434C8"/>
    <w:rsid w:val="0024543C"/>
    <w:rsid w:val="0024719C"/>
    <w:rsid w:val="00247790"/>
    <w:rsid w:val="00247C05"/>
    <w:rsid w:val="0025159F"/>
    <w:rsid w:val="00252346"/>
    <w:rsid w:val="00252439"/>
    <w:rsid w:val="00252CB9"/>
    <w:rsid w:val="002534BA"/>
    <w:rsid w:val="002534DB"/>
    <w:rsid w:val="00254147"/>
    <w:rsid w:val="00255167"/>
    <w:rsid w:val="002553A5"/>
    <w:rsid w:val="00255BEC"/>
    <w:rsid w:val="00255C6F"/>
    <w:rsid w:val="00256083"/>
    <w:rsid w:val="002561AD"/>
    <w:rsid w:val="00256FEB"/>
    <w:rsid w:val="0025724F"/>
    <w:rsid w:val="00257619"/>
    <w:rsid w:val="00257CD3"/>
    <w:rsid w:val="00260022"/>
    <w:rsid w:val="00260C29"/>
    <w:rsid w:val="00260D57"/>
    <w:rsid w:val="00260F93"/>
    <w:rsid w:val="00262074"/>
    <w:rsid w:val="00262BD0"/>
    <w:rsid w:val="00262FB7"/>
    <w:rsid w:val="00263517"/>
    <w:rsid w:val="00263EFC"/>
    <w:rsid w:val="002646A5"/>
    <w:rsid w:val="00264937"/>
    <w:rsid w:val="0026505C"/>
    <w:rsid w:val="0026609F"/>
    <w:rsid w:val="002668C8"/>
    <w:rsid w:val="00266996"/>
    <w:rsid w:val="00266E03"/>
    <w:rsid w:val="00266E8D"/>
    <w:rsid w:val="00267BEB"/>
    <w:rsid w:val="00267C64"/>
    <w:rsid w:val="00267C67"/>
    <w:rsid w:val="00267FD9"/>
    <w:rsid w:val="002705C0"/>
    <w:rsid w:val="00270ACB"/>
    <w:rsid w:val="00271B3A"/>
    <w:rsid w:val="00272FC0"/>
    <w:rsid w:val="00273F04"/>
    <w:rsid w:val="00274893"/>
    <w:rsid w:val="0027533D"/>
    <w:rsid w:val="002765ED"/>
    <w:rsid w:val="002768F2"/>
    <w:rsid w:val="00276A78"/>
    <w:rsid w:val="002775E0"/>
    <w:rsid w:val="00277D7D"/>
    <w:rsid w:val="00280626"/>
    <w:rsid w:val="00280C76"/>
    <w:rsid w:val="00282C58"/>
    <w:rsid w:val="00282D73"/>
    <w:rsid w:val="00284F00"/>
    <w:rsid w:val="00285E67"/>
    <w:rsid w:val="0028765D"/>
    <w:rsid w:val="00287D6B"/>
    <w:rsid w:val="0029077C"/>
    <w:rsid w:val="0029218A"/>
    <w:rsid w:val="002922F7"/>
    <w:rsid w:val="00293906"/>
    <w:rsid w:val="002939FF"/>
    <w:rsid w:val="00294132"/>
    <w:rsid w:val="00294F20"/>
    <w:rsid w:val="002953B9"/>
    <w:rsid w:val="00295B51"/>
    <w:rsid w:val="00295DE0"/>
    <w:rsid w:val="00296520"/>
    <w:rsid w:val="00296937"/>
    <w:rsid w:val="00296CA2"/>
    <w:rsid w:val="00296D0A"/>
    <w:rsid w:val="002A1C64"/>
    <w:rsid w:val="002A25AD"/>
    <w:rsid w:val="002A3AA5"/>
    <w:rsid w:val="002A43D0"/>
    <w:rsid w:val="002A4692"/>
    <w:rsid w:val="002A5D49"/>
    <w:rsid w:val="002A5D93"/>
    <w:rsid w:val="002A5E92"/>
    <w:rsid w:val="002A5E9B"/>
    <w:rsid w:val="002A6155"/>
    <w:rsid w:val="002A6922"/>
    <w:rsid w:val="002B0F38"/>
    <w:rsid w:val="002B14C3"/>
    <w:rsid w:val="002B17D5"/>
    <w:rsid w:val="002B1C20"/>
    <w:rsid w:val="002B245D"/>
    <w:rsid w:val="002B3CEB"/>
    <w:rsid w:val="002B443D"/>
    <w:rsid w:val="002B4F92"/>
    <w:rsid w:val="002B51CC"/>
    <w:rsid w:val="002B6814"/>
    <w:rsid w:val="002B6E85"/>
    <w:rsid w:val="002B79D1"/>
    <w:rsid w:val="002B7EB9"/>
    <w:rsid w:val="002B7F75"/>
    <w:rsid w:val="002C0C5F"/>
    <w:rsid w:val="002C1061"/>
    <w:rsid w:val="002C18EC"/>
    <w:rsid w:val="002C1CA7"/>
    <w:rsid w:val="002C22B3"/>
    <w:rsid w:val="002C2BF0"/>
    <w:rsid w:val="002C31D2"/>
    <w:rsid w:val="002C46F2"/>
    <w:rsid w:val="002C5EC6"/>
    <w:rsid w:val="002C5FCF"/>
    <w:rsid w:val="002D090A"/>
    <w:rsid w:val="002D0FDD"/>
    <w:rsid w:val="002D4135"/>
    <w:rsid w:val="002D50DC"/>
    <w:rsid w:val="002D7032"/>
    <w:rsid w:val="002D784B"/>
    <w:rsid w:val="002E2815"/>
    <w:rsid w:val="002E3830"/>
    <w:rsid w:val="002E3A4A"/>
    <w:rsid w:val="002E3C85"/>
    <w:rsid w:val="002E3E84"/>
    <w:rsid w:val="002E476B"/>
    <w:rsid w:val="002E5015"/>
    <w:rsid w:val="002E57D6"/>
    <w:rsid w:val="002E5A84"/>
    <w:rsid w:val="002E5E19"/>
    <w:rsid w:val="002E60C1"/>
    <w:rsid w:val="002E6872"/>
    <w:rsid w:val="002E69CD"/>
    <w:rsid w:val="002E6CB7"/>
    <w:rsid w:val="002E6D19"/>
    <w:rsid w:val="002E7882"/>
    <w:rsid w:val="002E7C53"/>
    <w:rsid w:val="002F03CB"/>
    <w:rsid w:val="002F178D"/>
    <w:rsid w:val="002F1944"/>
    <w:rsid w:val="002F2458"/>
    <w:rsid w:val="002F2466"/>
    <w:rsid w:val="002F34D5"/>
    <w:rsid w:val="002F3AEA"/>
    <w:rsid w:val="002F3DFA"/>
    <w:rsid w:val="002F71B5"/>
    <w:rsid w:val="003003B1"/>
    <w:rsid w:val="003003FC"/>
    <w:rsid w:val="003009BF"/>
    <w:rsid w:val="003019D5"/>
    <w:rsid w:val="00302B49"/>
    <w:rsid w:val="00303C75"/>
    <w:rsid w:val="003050A2"/>
    <w:rsid w:val="0030545A"/>
    <w:rsid w:val="003069F6"/>
    <w:rsid w:val="00306DCF"/>
    <w:rsid w:val="003105C9"/>
    <w:rsid w:val="003110E1"/>
    <w:rsid w:val="00312325"/>
    <w:rsid w:val="00312710"/>
    <w:rsid w:val="003134BC"/>
    <w:rsid w:val="003135BD"/>
    <w:rsid w:val="00315C63"/>
    <w:rsid w:val="0031626A"/>
    <w:rsid w:val="0032030F"/>
    <w:rsid w:val="0032377D"/>
    <w:rsid w:val="00323829"/>
    <w:rsid w:val="00323EB9"/>
    <w:rsid w:val="00324381"/>
    <w:rsid w:val="0032470D"/>
    <w:rsid w:val="00325657"/>
    <w:rsid w:val="003266E6"/>
    <w:rsid w:val="00326A3A"/>
    <w:rsid w:val="00326F71"/>
    <w:rsid w:val="003301A7"/>
    <w:rsid w:val="00331760"/>
    <w:rsid w:val="00333153"/>
    <w:rsid w:val="00333D56"/>
    <w:rsid w:val="00334A42"/>
    <w:rsid w:val="00334C7A"/>
    <w:rsid w:val="00334DF7"/>
    <w:rsid w:val="0033555D"/>
    <w:rsid w:val="00335663"/>
    <w:rsid w:val="003358AF"/>
    <w:rsid w:val="0033709E"/>
    <w:rsid w:val="00341476"/>
    <w:rsid w:val="00341985"/>
    <w:rsid w:val="00342DCC"/>
    <w:rsid w:val="003442CC"/>
    <w:rsid w:val="00344386"/>
    <w:rsid w:val="003443E9"/>
    <w:rsid w:val="00344A6F"/>
    <w:rsid w:val="003456A4"/>
    <w:rsid w:val="003467B3"/>
    <w:rsid w:val="003469C7"/>
    <w:rsid w:val="00347300"/>
    <w:rsid w:val="0034780D"/>
    <w:rsid w:val="00347FE7"/>
    <w:rsid w:val="00350113"/>
    <w:rsid w:val="003501AC"/>
    <w:rsid w:val="0035042A"/>
    <w:rsid w:val="00350A97"/>
    <w:rsid w:val="003519F2"/>
    <w:rsid w:val="00351C6B"/>
    <w:rsid w:val="00353C05"/>
    <w:rsid w:val="00355601"/>
    <w:rsid w:val="0035570F"/>
    <w:rsid w:val="003571E6"/>
    <w:rsid w:val="00360D52"/>
    <w:rsid w:val="00361DD8"/>
    <w:rsid w:val="00362F3D"/>
    <w:rsid w:val="0036336F"/>
    <w:rsid w:val="00363634"/>
    <w:rsid w:val="003643E9"/>
    <w:rsid w:val="00364D87"/>
    <w:rsid w:val="00365BBE"/>
    <w:rsid w:val="00365C5D"/>
    <w:rsid w:val="0036707A"/>
    <w:rsid w:val="00367C00"/>
    <w:rsid w:val="00370883"/>
    <w:rsid w:val="00370F52"/>
    <w:rsid w:val="00373BA3"/>
    <w:rsid w:val="003750AC"/>
    <w:rsid w:val="003750C8"/>
    <w:rsid w:val="00376393"/>
    <w:rsid w:val="00376A06"/>
    <w:rsid w:val="00376A44"/>
    <w:rsid w:val="00376CF5"/>
    <w:rsid w:val="0037703C"/>
    <w:rsid w:val="0037737E"/>
    <w:rsid w:val="00380148"/>
    <w:rsid w:val="00380958"/>
    <w:rsid w:val="00380DB0"/>
    <w:rsid w:val="0038112B"/>
    <w:rsid w:val="003822A0"/>
    <w:rsid w:val="0038249D"/>
    <w:rsid w:val="0038283E"/>
    <w:rsid w:val="00383A80"/>
    <w:rsid w:val="00385620"/>
    <w:rsid w:val="003857E1"/>
    <w:rsid w:val="00385E86"/>
    <w:rsid w:val="00387478"/>
    <w:rsid w:val="00390C10"/>
    <w:rsid w:val="003915E0"/>
    <w:rsid w:val="00391E61"/>
    <w:rsid w:val="00392B09"/>
    <w:rsid w:val="00393567"/>
    <w:rsid w:val="0039373A"/>
    <w:rsid w:val="00394B02"/>
    <w:rsid w:val="00394D5F"/>
    <w:rsid w:val="00394D91"/>
    <w:rsid w:val="0039555D"/>
    <w:rsid w:val="00395786"/>
    <w:rsid w:val="003964C1"/>
    <w:rsid w:val="003976E0"/>
    <w:rsid w:val="0039786E"/>
    <w:rsid w:val="00397DAF"/>
    <w:rsid w:val="003A16A1"/>
    <w:rsid w:val="003A1761"/>
    <w:rsid w:val="003A199C"/>
    <w:rsid w:val="003A1E93"/>
    <w:rsid w:val="003A2A01"/>
    <w:rsid w:val="003A3C79"/>
    <w:rsid w:val="003A4CA0"/>
    <w:rsid w:val="003A4F58"/>
    <w:rsid w:val="003A5233"/>
    <w:rsid w:val="003A53E9"/>
    <w:rsid w:val="003A624C"/>
    <w:rsid w:val="003A74B7"/>
    <w:rsid w:val="003B140F"/>
    <w:rsid w:val="003B2634"/>
    <w:rsid w:val="003B2C09"/>
    <w:rsid w:val="003B395E"/>
    <w:rsid w:val="003B4DD1"/>
    <w:rsid w:val="003B4FED"/>
    <w:rsid w:val="003B70E1"/>
    <w:rsid w:val="003B7FEF"/>
    <w:rsid w:val="003C158A"/>
    <w:rsid w:val="003C1C67"/>
    <w:rsid w:val="003C1D9D"/>
    <w:rsid w:val="003C33E0"/>
    <w:rsid w:val="003C3786"/>
    <w:rsid w:val="003C3804"/>
    <w:rsid w:val="003C3BE4"/>
    <w:rsid w:val="003C3C9E"/>
    <w:rsid w:val="003C3D60"/>
    <w:rsid w:val="003C555F"/>
    <w:rsid w:val="003D05D8"/>
    <w:rsid w:val="003D092A"/>
    <w:rsid w:val="003D0A80"/>
    <w:rsid w:val="003D0E2E"/>
    <w:rsid w:val="003D2086"/>
    <w:rsid w:val="003D4894"/>
    <w:rsid w:val="003D53A3"/>
    <w:rsid w:val="003D581E"/>
    <w:rsid w:val="003D60B1"/>
    <w:rsid w:val="003D6F5B"/>
    <w:rsid w:val="003D7202"/>
    <w:rsid w:val="003D797A"/>
    <w:rsid w:val="003D7C9D"/>
    <w:rsid w:val="003E0543"/>
    <w:rsid w:val="003E0D2A"/>
    <w:rsid w:val="003E2373"/>
    <w:rsid w:val="003E2BC7"/>
    <w:rsid w:val="003E350E"/>
    <w:rsid w:val="003E35AC"/>
    <w:rsid w:val="003E3D6A"/>
    <w:rsid w:val="003E3FB8"/>
    <w:rsid w:val="003E5A08"/>
    <w:rsid w:val="003E6BFB"/>
    <w:rsid w:val="003E7DF9"/>
    <w:rsid w:val="003F0E13"/>
    <w:rsid w:val="003F1578"/>
    <w:rsid w:val="003F2071"/>
    <w:rsid w:val="003F3535"/>
    <w:rsid w:val="003F3E36"/>
    <w:rsid w:val="003F44E0"/>
    <w:rsid w:val="003F5DF5"/>
    <w:rsid w:val="003F759B"/>
    <w:rsid w:val="003F7731"/>
    <w:rsid w:val="003F7EE0"/>
    <w:rsid w:val="004002EC"/>
    <w:rsid w:val="00406663"/>
    <w:rsid w:val="00406D72"/>
    <w:rsid w:val="004076E1"/>
    <w:rsid w:val="00407AB9"/>
    <w:rsid w:val="004106D7"/>
    <w:rsid w:val="00410CA4"/>
    <w:rsid w:val="00411B2A"/>
    <w:rsid w:val="00411D25"/>
    <w:rsid w:val="00414973"/>
    <w:rsid w:val="00414D06"/>
    <w:rsid w:val="00415A65"/>
    <w:rsid w:val="00415BE0"/>
    <w:rsid w:val="004167D0"/>
    <w:rsid w:val="00416C8E"/>
    <w:rsid w:val="00417363"/>
    <w:rsid w:val="004176F1"/>
    <w:rsid w:val="00421214"/>
    <w:rsid w:val="00421444"/>
    <w:rsid w:val="004215EA"/>
    <w:rsid w:val="004219B2"/>
    <w:rsid w:val="004224EE"/>
    <w:rsid w:val="00422936"/>
    <w:rsid w:val="004230EC"/>
    <w:rsid w:val="00424729"/>
    <w:rsid w:val="004249B2"/>
    <w:rsid w:val="00425D40"/>
    <w:rsid w:val="00426D36"/>
    <w:rsid w:val="004276A3"/>
    <w:rsid w:val="00427A1F"/>
    <w:rsid w:val="004308AD"/>
    <w:rsid w:val="004313FB"/>
    <w:rsid w:val="004314F5"/>
    <w:rsid w:val="004318AF"/>
    <w:rsid w:val="00431BD9"/>
    <w:rsid w:val="00432933"/>
    <w:rsid w:val="00433120"/>
    <w:rsid w:val="004341CE"/>
    <w:rsid w:val="00434CFF"/>
    <w:rsid w:val="00434FEB"/>
    <w:rsid w:val="00435F72"/>
    <w:rsid w:val="004372E8"/>
    <w:rsid w:val="00440085"/>
    <w:rsid w:val="0044043C"/>
    <w:rsid w:val="0044234F"/>
    <w:rsid w:val="00443166"/>
    <w:rsid w:val="00443F30"/>
    <w:rsid w:val="0044420F"/>
    <w:rsid w:val="00446BED"/>
    <w:rsid w:val="0044706E"/>
    <w:rsid w:val="004473FE"/>
    <w:rsid w:val="0045137D"/>
    <w:rsid w:val="00451578"/>
    <w:rsid w:val="004517E9"/>
    <w:rsid w:val="00451F7D"/>
    <w:rsid w:val="00451FA9"/>
    <w:rsid w:val="0045245D"/>
    <w:rsid w:val="004533B2"/>
    <w:rsid w:val="00453803"/>
    <w:rsid w:val="00454512"/>
    <w:rsid w:val="00455CF8"/>
    <w:rsid w:val="00455EEC"/>
    <w:rsid w:val="00456216"/>
    <w:rsid w:val="0045729B"/>
    <w:rsid w:val="0045788C"/>
    <w:rsid w:val="004605A9"/>
    <w:rsid w:val="00460833"/>
    <w:rsid w:val="0046117F"/>
    <w:rsid w:val="00461243"/>
    <w:rsid w:val="00461E6A"/>
    <w:rsid w:val="00461E77"/>
    <w:rsid w:val="0046398E"/>
    <w:rsid w:val="0046419E"/>
    <w:rsid w:val="0046554B"/>
    <w:rsid w:val="00466641"/>
    <w:rsid w:val="00466936"/>
    <w:rsid w:val="00471259"/>
    <w:rsid w:val="00472501"/>
    <w:rsid w:val="004728C9"/>
    <w:rsid w:val="004729B6"/>
    <w:rsid w:val="00473417"/>
    <w:rsid w:val="0047404B"/>
    <w:rsid w:val="004740F8"/>
    <w:rsid w:val="00474260"/>
    <w:rsid w:val="00475EC1"/>
    <w:rsid w:val="004760EB"/>
    <w:rsid w:val="004765DB"/>
    <w:rsid w:val="00477EDD"/>
    <w:rsid w:val="004808FF"/>
    <w:rsid w:val="00481213"/>
    <w:rsid w:val="00481BBB"/>
    <w:rsid w:val="00481FF5"/>
    <w:rsid w:val="004824D4"/>
    <w:rsid w:val="00483099"/>
    <w:rsid w:val="0048309C"/>
    <w:rsid w:val="00483866"/>
    <w:rsid w:val="00485CCF"/>
    <w:rsid w:val="00485F3F"/>
    <w:rsid w:val="00486317"/>
    <w:rsid w:val="004866E3"/>
    <w:rsid w:val="00487CAE"/>
    <w:rsid w:val="00487FEB"/>
    <w:rsid w:val="004900EF"/>
    <w:rsid w:val="004910B9"/>
    <w:rsid w:val="004912DD"/>
    <w:rsid w:val="00491977"/>
    <w:rsid w:val="00491AD0"/>
    <w:rsid w:val="004922B9"/>
    <w:rsid w:val="004923CB"/>
    <w:rsid w:val="00492891"/>
    <w:rsid w:val="00492EF3"/>
    <w:rsid w:val="00494909"/>
    <w:rsid w:val="00494B19"/>
    <w:rsid w:val="004959AA"/>
    <w:rsid w:val="0049738C"/>
    <w:rsid w:val="004A0D7D"/>
    <w:rsid w:val="004A23B4"/>
    <w:rsid w:val="004A2A59"/>
    <w:rsid w:val="004A2CF9"/>
    <w:rsid w:val="004A320D"/>
    <w:rsid w:val="004A50BE"/>
    <w:rsid w:val="004A5230"/>
    <w:rsid w:val="004A5997"/>
    <w:rsid w:val="004A669C"/>
    <w:rsid w:val="004A6AD8"/>
    <w:rsid w:val="004A6C17"/>
    <w:rsid w:val="004A6D3B"/>
    <w:rsid w:val="004B0355"/>
    <w:rsid w:val="004B1E29"/>
    <w:rsid w:val="004B238C"/>
    <w:rsid w:val="004B451D"/>
    <w:rsid w:val="004B58A9"/>
    <w:rsid w:val="004B590C"/>
    <w:rsid w:val="004B6AA5"/>
    <w:rsid w:val="004B6F0F"/>
    <w:rsid w:val="004B74C1"/>
    <w:rsid w:val="004B76ED"/>
    <w:rsid w:val="004B7A39"/>
    <w:rsid w:val="004C019F"/>
    <w:rsid w:val="004C0BB5"/>
    <w:rsid w:val="004C1A79"/>
    <w:rsid w:val="004C1D6E"/>
    <w:rsid w:val="004C28D1"/>
    <w:rsid w:val="004C2987"/>
    <w:rsid w:val="004C4D9A"/>
    <w:rsid w:val="004C6FEF"/>
    <w:rsid w:val="004C76A3"/>
    <w:rsid w:val="004C770B"/>
    <w:rsid w:val="004D1AB0"/>
    <w:rsid w:val="004D1E7B"/>
    <w:rsid w:val="004D3DF7"/>
    <w:rsid w:val="004D42A4"/>
    <w:rsid w:val="004D52BE"/>
    <w:rsid w:val="004D779E"/>
    <w:rsid w:val="004D7CEE"/>
    <w:rsid w:val="004D7E63"/>
    <w:rsid w:val="004E06A5"/>
    <w:rsid w:val="004E19A5"/>
    <w:rsid w:val="004E1D77"/>
    <w:rsid w:val="004E210E"/>
    <w:rsid w:val="004E3186"/>
    <w:rsid w:val="004E341F"/>
    <w:rsid w:val="004E3EBB"/>
    <w:rsid w:val="004E42A8"/>
    <w:rsid w:val="004E592E"/>
    <w:rsid w:val="004E62ED"/>
    <w:rsid w:val="004E697D"/>
    <w:rsid w:val="004E7957"/>
    <w:rsid w:val="004F1BEA"/>
    <w:rsid w:val="004F2BAC"/>
    <w:rsid w:val="004F32F1"/>
    <w:rsid w:val="004F3CAC"/>
    <w:rsid w:val="004F4DBE"/>
    <w:rsid w:val="004F4F9F"/>
    <w:rsid w:val="004F4FA8"/>
    <w:rsid w:val="004F6346"/>
    <w:rsid w:val="004F74D0"/>
    <w:rsid w:val="004F772A"/>
    <w:rsid w:val="00500094"/>
    <w:rsid w:val="00500CC4"/>
    <w:rsid w:val="00501550"/>
    <w:rsid w:val="00501F49"/>
    <w:rsid w:val="00503323"/>
    <w:rsid w:val="005043AD"/>
    <w:rsid w:val="00504822"/>
    <w:rsid w:val="00504879"/>
    <w:rsid w:val="00505B84"/>
    <w:rsid w:val="00507EF7"/>
    <w:rsid w:val="00507FA6"/>
    <w:rsid w:val="00510921"/>
    <w:rsid w:val="005115FC"/>
    <w:rsid w:val="0051179F"/>
    <w:rsid w:val="00511FA4"/>
    <w:rsid w:val="005130BB"/>
    <w:rsid w:val="005152FA"/>
    <w:rsid w:val="00515614"/>
    <w:rsid w:val="00515DCE"/>
    <w:rsid w:val="00517048"/>
    <w:rsid w:val="00517363"/>
    <w:rsid w:val="00517522"/>
    <w:rsid w:val="00517BBB"/>
    <w:rsid w:val="005210D7"/>
    <w:rsid w:val="00521663"/>
    <w:rsid w:val="005224C4"/>
    <w:rsid w:val="00522F04"/>
    <w:rsid w:val="005233AC"/>
    <w:rsid w:val="00523C79"/>
    <w:rsid w:val="00524163"/>
    <w:rsid w:val="00524689"/>
    <w:rsid w:val="00524772"/>
    <w:rsid w:val="005247F5"/>
    <w:rsid w:val="00524E5E"/>
    <w:rsid w:val="00525842"/>
    <w:rsid w:val="00525AC7"/>
    <w:rsid w:val="00526149"/>
    <w:rsid w:val="00526948"/>
    <w:rsid w:val="00527DF5"/>
    <w:rsid w:val="00530178"/>
    <w:rsid w:val="0053028B"/>
    <w:rsid w:val="005306FA"/>
    <w:rsid w:val="0053185A"/>
    <w:rsid w:val="00531F9F"/>
    <w:rsid w:val="00532A2E"/>
    <w:rsid w:val="00532C2E"/>
    <w:rsid w:val="0053380B"/>
    <w:rsid w:val="005342E6"/>
    <w:rsid w:val="00534985"/>
    <w:rsid w:val="00534AAC"/>
    <w:rsid w:val="00534B19"/>
    <w:rsid w:val="005369C2"/>
    <w:rsid w:val="005404CE"/>
    <w:rsid w:val="00540A0C"/>
    <w:rsid w:val="00540CB8"/>
    <w:rsid w:val="005413DC"/>
    <w:rsid w:val="0054159C"/>
    <w:rsid w:val="00541663"/>
    <w:rsid w:val="00541C1B"/>
    <w:rsid w:val="00541C2B"/>
    <w:rsid w:val="00542D7C"/>
    <w:rsid w:val="00543D86"/>
    <w:rsid w:val="00543FED"/>
    <w:rsid w:val="005448C4"/>
    <w:rsid w:val="00544920"/>
    <w:rsid w:val="0054620D"/>
    <w:rsid w:val="005464B9"/>
    <w:rsid w:val="005470FC"/>
    <w:rsid w:val="00547773"/>
    <w:rsid w:val="005479AE"/>
    <w:rsid w:val="00547DCA"/>
    <w:rsid w:val="005506B1"/>
    <w:rsid w:val="00551CA6"/>
    <w:rsid w:val="00552762"/>
    <w:rsid w:val="005527F9"/>
    <w:rsid w:val="0055366D"/>
    <w:rsid w:val="0055499B"/>
    <w:rsid w:val="00554B01"/>
    <w:rsid w:val="00554CE9"/>
    <w:rsid w:val="00556761"/>
    <w:rsid w:val="00556D40"/>
    <w:rsid w:val="00556E3E"/>
    <w:rsid w:val="0055751D"/>
    <w:rsid w:val="005603DD"/>
    <w:rsid w:val="005616C9"/>
    <w:rsid w:val="00562224"/>
    <w:rsid w:val="0056293E"/>
    <w:rsid w:val="00562ACB"/>
    <w:rsid w:val="00562D7E"/>
    <w:rsid w:val="00563335"/>
    <w:rsid w:val="00563456"/>
    <w:rsid w:val="00563CA7"/>
    <w:rsid w:val="0056540D"/>
    <w:rsid w:val="00565C32"/>
    <w:rsid w:val="00566347"/>
    <w:rsid w:val="005665FA"/>
    <w:rsid w:val="005667F8"/>
    <w:rsid w:val="005700E7"/>
    <w:rsid w:val="00570F18"/>
    <w:rsid w:val="00571034"/>
    <w:rsid w:val="00571A9B"/>
    <w:rsid w:val="0057221F"/>
    <w:rsid w:val="00572DA2"/>
    <w:rsid w:val="00572ED4"/>
    <w:rsid w:val="005739E0"/>
    <w:rsid w:val="00574A0C"/>
    <w:rsid w:val="00575D35"/>
    <w:rsid w:val="0057678E"/>
    <w:rsid w:val="00576CA6"/>
    <w:rsid w:val="00576ECA"/>
    <w:rsid w:val="00577B3E"/>
    <w:rsid w:val="00580836"/>
    <w:rsid w:val="00582141"/>
    <w:rsid w:val="00584795"/>
    <w:rsid w:val="00584AFA"/>
    <w:rsid w:val="00584EE5"/>
    <w:rsid w:val="005858FA"/>
    <w:rsid w:val="00585C97"/>
    <w:rsid w:val="005861E2"/>
    <w:rsid w:val="00590262"/>
    <w:rsid w:val="0059031A"/>
    <w:rsid w:val="0059035E"/>
    <w:rsid w:val="005906D0"/>
    <w:rsid w:val="00590871"/>
    <w:rsid w:val="00590890"/>
    <w:rsid w:val="00590B84"/>
    <w:rsid w:val="00590C9E"/>
    <w:rsid w:val="00593331"/>
    <w:rsid w:val="00593890"/>
    <w:rsid w:val="00593AF8"/>
    <w:rsid w:val="005948A0"/>
    <w:rsid w:val="005A0AC3"/>
    <w:rsid w:val="005A14FE"/>
    <w:rsid w:val="005A1A50"/>
    <w:rsid w:val="005A1E68"/>
    <w:rsid w:val="005A22EC"/>
    <w:rsid w:val="005A2BE3"/>
    <w:rsid w:val="005A44D3"/>
    <w:rsid w:val="005A4C7C"/>
    <w:rsid w:val="005A551F"/>
    <w:rsid w:val="005A56DB"/>
    <w:rsid w:val="005A5918"/>
    <w:rsid w:val="005A6221"/>
    <w:rsid w:val="005A682E"/>
    <w:rsid w:val="005B0933"/>
    <w:rsid w:val="005B145A"/>
    <w:rsid w:val="005B4610"/>
    <w:rsid w:val="005B4711"/>
    <w:rsid w:val="005B4841"/>
    <w:rsid w:val="005B69F6"/>
    <w:rsid w:val="005B7869"/>
    <w:rsid w:val="005C0169"/>
    <w:rsid w:val="005C0DBA"/>
    <w:rsid w:val="005C0EE9"/>
    <w:rsid w:val="005C1397"/>
    <w:rsid w:val="005C1413"/>
    <w:rsid w:val="005C2919"/>
    <w:rsid w:val="005C2ED3"/>
    <w:rsid w:val="005C3533"/>
    <w:rsid w:val="005C3808"/>
    <w:rsid w:val="005C39B4"/>
    <w:rsid w:val="005C514E"/>
    <w:rsid w:val="005C5FDB"/>
    <w:rsid w:val="005C6CE0"/>
    <w:rsid w:val="005C6FFC"/>
    <w:rsid w:val="005C7370"/>
    <w:rsid w:val="005C7ED2"/>
    <w:rsid w:val="005D0120"/>
    <w:rsid w:val="005D0A4C"/>
    <w:rsid w:val="005D19A5"/>
    <w:rsid w:val="005D1E1A"/>
    <w:rsid w:val="005D2F9A"/>
    <w:rsid w:val="005D37CC"/>
    <w:rsid w:val="005D39D6"/>
    <w:rsid w:val="005D5E44"/>
    <w:rsid w:val="005D7791"/>
    <w:rsid w:val="005D7ABD"/>
    <w:rsid w:val="005D7D1D"/>
    <w:rsid w:val="005E03CE"/>
    <w:rsid w:val="005E1883"/>
    <w:rsid w:val="005E2461"/>
    <w:rsid w:val="005E3498"/>
    <w:rsid w:val="005E490F"/>
    <w:rsid w:val="005E49BD"/>
    <w:rsid w:val="005E4C86"/>
    <w:rsid w:val="005E4ECD"/>
    <w:rsid w:val="005E5397"/>
    <w:rsid w:val="005E6DD5"/>
    <w:rsid w:val="005E764A"/>
    <w:rsid w:val="005E7906"/>
    <w:rsid w:val="005E7A42"/>
    <w:rsid w:val="005F04E8"/>
    <w:rsid w:val="005F0B1C"/>
    <w:rsid w:val="005F1914"/>
    <w:rsid w:val="005F2B62"/>
    <w:rsid w:val="005F337C"/>
    <w:rsid w:val="005F3714"/>
    <w:rsid w:val="005F4ABB"/>
    <w:rsid w:val="005F5B44"/>
    <w:rsid w:val="005F6812"/>
    <w:rsid w:val="005F70A5"/>
    <w:rsid w:val="005F70ED"/>
    <w:rsid w:val="005F7110"/>
    <w:rsid w:val="005F73DE"/>
    <w:rsid w:val="00600370"/>
    <w:rsid w:val="00601A60"/>
    <w:rsid w:val="00601AAB"/>
    <w:rsid w:val="00601BBA"/>
    <w:rsid w:val="00602EED"/>
    <w:rsid w:val="006045BF"/>
    <w:rsid w:val="00604C67"/>
    <w:rsid w:val="00606AAC"/>
    <w:rsid w:val="00610D77"/>
    <w:rsid w:val="00612569"/>
    <w:rsid w:val="00612E61"/>
    <w:rsid w:val="00613C7F"/>
    <w:rsid w:val="006146B2"/>
    <w:rsid w:val="00615073"/>
    <w:rsid w:val="006208A9"/>
    <w:rsid w:val="006219A7"/>
    <w:rsid w:val="00621AC6"/>
    <w:rsid w:val="00621E57"/>
    <w:rsid w:val="00621EB7"/>
    <w:rsid w:val="006220CC"/>
    <w:rsid w:val="00622BD2"/>
    <w:rsid w:val="00623DE2"/>
    <w:rsid w:val="0062450E"/>
    <w:rsid w:val="006245B0"/>
    <w:rsid w:val="00625D2C"/>
    <w:rsid w:val="006300FA"/>
    <w:rsid w:val="0063095D"/>
    <w:rsid w:val="00630B31"/>
    <w:rsid w:val="00630F71"/>
    <w:rsid w:val="00631221"/>
    <w:rsid w:val="00631904"/>
    <w:rsid w:val="00631BA5"/>
    <w:rsid w:val="00631E6A"/>
    <w:rsid w:val="00631E7B"/>
    <w:rsid w:val="006333F7"/>
    <w:rsid w:val="006337C7"/>
    <w:rsid w:val="00634591"/>
    <w:rsid w:val="00634F6E"/>
    <w:rsid w:val="00635000"/>
    <w:rsid w:val="0063505A"/>
    <w:rsid w:val="00635111"/>
    <w:rsid w:val="00636630"/>
    <w:rsid w:val="00640E81"/>
    <w:rsid w:val="0064114D"/>
    <w:rsid w:val="006417E8"/>
    <w:rsid w:val="006421CA"/>
    <w:rsid w:val="006423F1"/>
    <w:rsid w:val="006426D2"/>
    <w:rsid w:val="0064302C"/>
    <w:rsid w:val="00644591"/>
    <w:rsid w:val="00644776"/>
    <w:rsid w:val="00644902"/>
    <w:rsid w:val="00646486"/>
    <w:rsid w:val="00646C00"/>
    <w:rsid w:val="006527B9"/>
    <w:rsid w:val="00652AC1"/>
    <w:rsid w:val="00653A20"/>
    <w:rsid w:val="00653BB4"/>
    <w:rsid w:val="006553A0"/>
    <w:rsid w:val="0065562F"/>
    <w:rsid w:val="00655650"/>
    <w:rsid w:val="00655A18"/>
    <w:rsid w:val="00657B8B"/>
    <w:rsid w:val="00660736"/>
    <w:rsid w:val="00660A2B"/>
    <w:rsid w:val="0066173A"/>
    <w:rsid w:val="00662EDA"/>
    <w:rsid w:val="0066310F"/>
    <w:rsid w:val="00663B03"/>
    <w:rsid w:val="00663B2F"/>
    <w:rsid w:val="006645BD"/>
    <w:rsid w:val="00665509"/>
    <w:rsid w:val="00665B62"/>
    <w:rsid w:val="0066748F"/>
    <w:rsid w:val="00670461"/>
    <w:rsid w:val="00670E19"/>
    <w:rsid w:val="00673564"/>
    <w:rsid w:val="00673A94"/>
    <w:rsid w:val="00674013"/>
    <w:rsid w:val="00675007"/>
    <w:rsid w:val="00675579"/>
    <w:rsid w:val="00675778"/>
    <w:rsid w:val="00675DF7"/>
    <w:rsid w:val="006779BD"/>
    <w:rsid w:val="00677D23"/>
    <w:rsid w:val="00677F48"/>
    <w:rsid w:val="0068033C"/>
    <w:rsid w:val="0068094B"/>
    <w:rsid w:val="00680B46"/>
    <w:rsid w:val="00680DBB"/>
    <w:rsid w:val="0068228D"/>
    <w:rsid w:val="00683667"/>
    <w:rsid w:val="00684202"/>
    <w:rsid w:val="0068459A"/>
    <w:rsid w:val="00684891"/>
    <w:rsid w:val="006862A8"/>
    <w:rsid w:val="00687781"/>
    <w:rsid w:val="00690990"/>
    <w:rsid w:val="006915DE"/>
    <w:rsid w:val="00691A79"/>
    <w:rsid w:val="00695107"/>
    <w:rsid w:val="00695EA2"/>
    <w:rsid w:val="0069636B"/>
    <w:rsid w:val="00696C33"/>
    <w:rsid w:val="00696E75"/>
    <w:rsid w:val="006A1127"/>
    <w:rsid w:val="006A11A1"/>
    <w:rsid w:val="006A1FE7"/>
    <w:rsid w:val="006A253C"/>
    <w:rsid w:val="006A2EA9"/>
    <w:rsid w:val="006A571D"/>
    <w:rsid w:val="006A63BC"/>
    <w:rsid w:val="006A6FE8"/>
    <w:rsid w:val="006A742C"/>
    <w:rsid w:val="006A797D"/>
    <w:rsid w:val="006B006A"/>
    <w:rsid w:val="006B1B44"/>
    <w:rsid w:val="006B2A26"/>
    <w:rsid w:val="006B3CB1"/>
    <w:rsid w:val="006B4263"/>
    <w:rsid w:val="006B5299"/>
    <w:rsid w:val="006B692D"/>
    <w:rsid w:val="006B6B36"/>
    <w:rsid w:val="006B6EA7"/>
    <w:rsid w:val="006B79D1"/>
    <w:rsid w:val="006B7CA1"/>
    <w:rsid w:val="006C0198"/>
    <w:rsid w:val="006C2216"/>
    <w:rsid w:val="006C254B"/>
    <w:rsid w:val="006C2D1A"/>
    <w:rsid w:val="006C2D87"/>
    <w:rsid w:val="006C383D"/>
    <w:rsid w:val="006C52CA"/>
    <w:rsid w:val="006C5895"/>
    <w:rsid w:val="006C6283"/>
    <w:rsid w:val="006C6D49"/>
    <w:rsid w:val="006C7997"/>
    <w:rsid w:val="006C7B61"/>
    <w:rsid w:val="006D0F59"/>
    <w:rsid w:val="006D138A"/>
    <w:rsid w:val="006D1421"/>
    <w:rsid w:val="006D1E9B"/>
    <w:rsid w:val="006D2A3F"/>
    <w:rsid w:val="006D2AEA"/>
    <w:rsid w:val="006D36FC"/>
    <w:rsid w:val="006D3E31"/>
    <w:rsid w:val="006D428C"/>
    <w:rsid w:val="006D4D9A"/>
    <w:rsid w:val="006D604E"/>
    <w:rsid w:val="006D685B"/>
    <w:rsid w:val="006D688E"/>
    <w:rsid w:val="006D76F0"/>
    <w:rsid w:val="006D7A2E"/>
    <w:rsid w:val="006E0012"/>
    <w:rsid w:val="006E0E8A"/>
    <w:rsid w:val="006E1334"/>
    <w:rsid w:val="006E1BBF"/>
    <w:rsid w:val="006E1EB3"/>
    <w:rsid w:val="006E2723"/>
    <w:rsid w:val="006E2F9A"/>
    <w:rsid w:val="006E4231"/>
    <w:rsid w:val="006E469A"/>
    <w:rsid w:val="006E568F"/>
    <w:rsid w:val="006E5729"/>
    <w:rsid w:val="006E5C61"/>
    <w:rsid w:val="006F077D"/>
    <w:rsid w:val="006F20FA"/>
    <w:rsid w:val="006F390D"/>
    <w:rsid w:val="006F3E33"/>
    <w:rsid w:val="006F4B9C"/>
    <w:rsid w:val="006F69C6"/>
    <w:rsid w:val="006F6FC6"/>
    <w:rsid w:val="00700EC8"/>
    <w:rsid w:val="00701819"/>
    <w:rsid w:val="00701CB6"/>
    <w:rsid w:val="00702874"/>
    <w:rsid w:val="00702F29"/>
    <w:rsid w:val="00704175"/>
    <w:rsid w:val="00704278"/>
    <w:rsid w:val="007042F3"/>
    <w:rsid w:val="00704C64"/>
    <w:rsid w:val="007054BD"/>
    <w:rsid w:val="0070591F"/>
    <w:rsid w:val="00706ED7"/>
    <w:rsid w:val="00707335"/>
    <w:rsid w:val="00710561"/>
    <w:rsid w:val="00710DBF"/>
    <w:rsid w:val="00710E35"/>
    <w:rsid w:val="00711679"/>
    <w:rsid w:val="00711D18"/>
    <w:rsid w:val="00711D56"/>
    <w:rsid w:val="00711E45"/>
    <w:rsid w:val="00712527"/>
    <w:rsid w:val="00712B4D"/>
    <w:rsid w:val="00720B0D"/>
    <w:rsid w:val="007217A9"/>
    <w:rsid w:val="007227F7"/>
    <w:rsid w:val="00722EB1"/>
    <w:rsid w:val="007232B0"/>
    <w:rsid w:val="007238AE"/>
    <w:rsid w:val="00723AD8"/>
    <w:rsid w:val="00723B7D"/>
    <w:rsid w:val="00724DB3"/>
    <w:rsid w:val="00725F0D"/>
    <w:rsid w:val="00726631"/>
    <w:rsid w:val="0072693B"/>
    <w:rsid w:val="00727400"/>
    <w:rsid w:val="00727CA6"/>
    <w:rsid w:val="00727FB5"/>
    <w:rsid w:val="007327AA"/>
    <w:rsid w:val="00732954"/>
    <w:rsid w:val="00732B67"/>
    <w:rsid w:val="00732C67"/>
    <w:rsid w:val="00732C74"/>
    <w:rsid w:val="00732EC8"/>
    <w:rsid w:val="007345ED"/>
    <w:rsid w:val="00734E3B"/>
    <w:rsid w:val="00735134"/>
    <w:rsid w:val="007352D8"/>
    <w:rsid w:val="007355A0"/>
    <w:rsid w:val="00736392"/>
    <w:rsid w:val="00736CCE"/>
    <w:rsid w:val="0073725F"/>
    <w:rsid w:val="00737551"/>
    <w:rsid w:val="0073795B"/>
    <w:rsid w:val="00737B9A"/>
    <w:rsid w:val="00737EFD"/>
    <w:rsid w:val="0074052F"/>
    <w:rsid w:val="007410DA"/>
    <w:rsid w:val="007412F9"/>
    <w:rsid w:val="007417B4"/>
    <w:rsid w:val="007466EC"/>
    <w:rsid w:val="00751073"/>
    <w:rsid w:val="0075121E"/>
    <w:rsid w:val="007514D2"/>
    <w:rsid w:val="00751CD3"/>
    <w:rsid w:val="00752934"/>
    <w:rsid w:val="007543F8"/>
    <w:rsid w:val="00754D7B"/>
    <w:rsid w:val="0075553F"/>
    <w:rsid w:val="00755673"/>
    <w:rsid w:val="0075590C"/>
    <w:rsid w:val="00755AAC"/>
    <w:rsid w:val="007566BF"/>
    <w:rsid w:val="00756B42"/>
    <w:rsid w:val="00761508"/>
    <w:rsid w:val="00761647"/>
    <w:rsid w:val="00762313"/>
    <w:rsid w:val="0076265B"/>
    <w:rsid w:val="007643DD"/>
    <w:rsid w:val="007654FB"/>
    <w:rsid w:val="00766255"/>
    <w:rsid w:val="007672E9"/>
    <w:rsid w:val="00767B0F"/>
    <w:rsid w:val="00770189"/>
    <w:rsid w:val="0077028A"/>
    <w:rsid w:val="00770390"/>
    <w:rsid w:val="007703AB"/>
    <w:rsid w:val="00770AF0"/>
    <w:rsid w:val="007713C4"/>
    <w:rsid w:val="007717ED"/>
    <w:rsid w:val="00771E36"/>
    <w:rsid w:val="007721BE"/>
    <w:rsid w:val="007725A7"/>
    <w:rsid w:val="007725A8"/>
    <w:rsid w:val="00773697"/>
    <w:rsid w:val="007752AB"/>
    <w:rsid w:val="00775370"/>
    <w:rsid w:val="00775718"/>
    <w:rsid w:val="00775740"/>
    <w:rsid w:val="007757C0"/>
    <w:rsid w:val="00775E99"/>
    <w:rsid w:val="00775F33"/>
    <w:rsid w:val="00777256"/>
    <w:rsid w:val="00777423"/>
    <w:rsid w:val="00777760"/>
    <w:rsid w:val="00777BE1"/>
    <w:rsid w:val="0078096F"/>
    <w:rsid w:val="00782A95"/>
    <w:rsid w:val="00782EC5"/>
    <w:rsid w:val="00782EDC"/>
    <w:rsid w:val="00784561"/>
    <w:rsid w:val="007846E0"/>
    <w:rsid w:val="007850BC"/>
    <w:rsid w:val="00785ECC"/>
    <w:rsid w:val="007863E1"/>
    <w:rsid w:val="007867C4"/>
    <w:rsid w:val="007877BF"/>
    <w:rsid w:val="00787885"/>
    <w:rsid w:val="00787A3C"/>
    <w:rsid w:val="00787E5A"/>
    <w:rsid w:val="007906D7"/>
    <w:rsid w:val="00790759"/>
    <w:rsid w:val="00790A82"/>
    <w:rsid w:val="00790BA8"/>
    <w:rsid w:val="007911C7"/>
    <w:rsid w:val="0079162A"/>
    <w:rsid w:val="00792CD2"/>
    <w:rsid w:val="00793466"/>
    <w:rsid w:val="00793755"/>
    <w:rsid w:val="00793B7D"/>
    <w:rsid w:val="00793E95"/>
    <w:rsid w:val="00794236"/>
    <w:rsid w:val="00794D6D"/>
    <w:rsid w:val="0079567D"/>
    <w:rsid w:val="00795764"/>
    <w:rsid w:val="007966B7"/>
    <w:rsid w:val="00797592"/>
    <w:rsid w:val="00797B80"/>
    <w:rsid w:val="007A0160"/>
    <w:rsid w:val="007A06E3"/>
    <w:rsid w:val="007A072C"/>
    <w:rsid w:val="007A104B"/>
    <w:rsid w:val="007A15DD"/>
    <w:rsid w:val="007A1782"/>
    <w:rsid w:val="007A3C5F"/>
    <w:rsid w:val="007A40BC"/>
    <w:rsid w:val="007A4DBB"/>
    <w:rsid w:val="007A5FBE"/>
    <w:rsid w:val="007A6060"/>
    <w:rsid w:val="007A6560"/>
    <w:rsid w:val="007A6604"/>
    <w:rsid w:val="007A7812"/>
    <w:rsid w:val="007A7CF0"/>
    <w:rsid w:val="007B0459"/>
    <w:rsid w:val="007B0D4A"/>
    <w:rsid w:val="007B1299"/>
    <w:rsid w:val="007B1E3B"/>
    <w:rsid w:val="007B3429"/>
    <w:rsid w:val="007B3C44"/>
    <w:rsid w:val="007B3EF3"/>
    <w:rsid w:val="007B6F09"/>
    <w:rsid w:val="007C0093"/>
    <w:rsid w:val="007C0E3C"/>
    <w:rsid w:val="007C12ED"/>
    <w:rsid w:val="007C178A"/>
    <w:rsid w:val="007C1BE7"/>
    <w:rsid w:val="007C2426"/>
    <w:rsid w:val="007C2B55"/>
    <w:rsid w:val="007C30D1"/>
    <w:rsid w:val="007C3324"/>
    <w:rsid w:val="007C469A"/>
    <w:rsid w:val="007C57DB"/>
    <w:rsid w:val="007C66DB"/>
    <w:rsid w:val="007C70E2"/>
    <w:rsid w:val="007C7A3B"/>
    <w:rsid w:val="007C7FDD"/>
    <w:rsid w:val="007D03FC"/>
    <w:rsid w:val="007D0DB8"/>
    <w:rsid w:val="007D1002"/>
    <w:rsid w:val="007D100F"/>
    <w:rsid w:val="007D12C1"/>
    <w:rsid w:val="007D13AA"/>
    <w:rsid w:val="007D14E1"/>
    <w:rsid w:val="007D4993"/>
    <w:rsid w:val="007D7C15"/>
    <w:rsid w:val="007E0115"/>
    <w:rsid w:val="007E10D2"/>
    <w:rsid w:val="007E22C2"/>
    <w:rsid w:val="007E2521"/>
    <w:rsid w:val="007E36DD"/>
    <w:rsid w:val="007E3E63"/>
    <w:rsid w:val="007E4492"/>
    <w:rsid w:val="007E56E7"/>
    <w:rsid w:val="007E5C0D"/>
    <w:rsid w:val="007E6019"/>
    <w:rsid w:val="007E64CE"/>
    <w:rsid w:val="007E78A2"/>
    <w:rsid w:val="007E7AD2"/>
    <w:rsid w:val="007E7C82"/>
    <w:rsid w:val="007F01AA"/>
    <w:rsid w:val="007F02A3"/>
    <w:rsid w:val="007F2B6F"/>
    <w:rsid w:val="007F35E4"/>
    <w:rsid w:val="007F43D9"/>
    <w:rsid w:val="007F4895"/>
    <w:rsid w:val="007F6F5C"/>
    <w:rsid w:val="007F7605"/>
    <w:rsid w:val="007F781C"/>
    <w:rsid w:val="007F7880"/>
    <w:rsid w:val="007F7F0F"/>
    <w:rsid w:val="00800B73"/>
    <w:rsid w:val="008012C2"/>
    <w:rsid w:val="00802860"/>
    <w:rsid w:val="00803498"/>
    <w:rsid w:val="008044C4"/>
    <w:rsid w:val="00804EAB"/>
    <w:rsid w:val="00804EC6"/>
    <w:rsid w:val="00807A90"/>
    <w:rsid w:val="00811EFE"/>
    <w:rsid w:val="008132BD"/>
    <w:rsid w:val="00813DB0"/>
    <w:rsid w:val="00815A53"/>
    <w:rsid w:val="00815DD7"/>
    <w:rsid w:val="00817398"/>
    <w:rsid w:val="00820717"/>
    <w:rsid w:val="00820E2C"/>
    <w:rsid w:val="008217AD"/>
    <w:rsid w:val="00823071"/>
    <w:rsid w:val="00823A98"/>
    <w:rsid w:val="008247AB"/>
    <w:rsid w:val="00824F40"/>
    <w:rsid w:val="00824F95"/>
    <w:rsid w:val="00825173"/>
    <w:rsid w:val="008266D9"/>
    <w:rsid w:val="00826C49"/>
    <w:rsid w:val="00826E68"/>
    <w:rsid w:val="008309B4"/>
    <w:rsid w:val="00830DDA"/>
    <w:rsid w:val="00830F05"/>
    <w:rsid w:val="00833BF3"/>
    <w:rsid w:val="00834594"/>
    <w:rsid w:val="00835BA3"/>
    <w:rsid w:val="00835F8A"/>
    <w:rsid w:val="00836136"/>
    <w:rsid w:val="0083625B"/>
    <w:rsid w:val="00836BDB"/>
    <w:rsid w:val="00836CA4"/>
    <w:rsid w:val="00837CFA"/>
    <w:rsid w:val="0084001F"/>
    <w:rsid w:val="008409E7"/>
    <w:rsid w:val="00840F08"/>
    <w:rsid w:val="00840F37"/>
    <w:rsid w:val="008415FD"/>
    <w:rsid w:val="00842190"/>
    <w:rsid w:val="00842A0F"/>
    <w:rsid w:val="008435AE"/>
    <w:rsid w:val="0084373F"/>
    <w:rsid w:val="00843D96"/>
    <w:rsid w:val="00843F78"/>
    <w:rsid w:val="00844137"/>
    <w:rsid w:val="00844581"/>
    <w:rsid w:val="00846070"/>
    <w:rsid w:val="00846411"/>
    <w:rsid w:val="008477E9"/>
    <w:rsid w:val="00851921"/>
    <w:rsid w:val="00851DC1"/>
    <w:rsid w:val="0085225F"/>
    <w:rsid w:val="00852BEF"/>
    <w:rsid w:val="008538EA"/>
    <w:rsid w:val="00853D94"/>
    <w:rsid w:val="00854D12"/>
    <w:rsid w:val="00855340"/>
    <w:rsid w:val="00855EC1"/>
    <w:rsid w:val="00856916"/>
    <w:rsid w:val="00856C5B"/>
    <w:rsid w:val="00856E37"/>
    <w:rsid w:val="008577D8"/>
    <w:rsid w:val="0086026A"/>
    <w:rsid w:val="008603A9"/>
    <w:rsid w:val="00860FA1"/>
    <w:rsid w:val="008623F0"/>
    <w:rsid w:val="00862D1D"/>
    <w:rsid w:val="00863243"/>
    <w:rsid w:val="00863B21"/>
    <w:rsid w:val="00863D2C"/>
    <w:rsid w:val="0086415B"/>
    <w:rsid w:val="008648C8"/>
    <w:rsid w:val="0086650B"/>
    <w:rsid w:val="00867E7A"/>
    <w:rsid w:val="00867FF5"/>
    <w:rsid w:val="00870B14"/>
    <w:rsid w:val="00870FE6"/>
    <w:rsid w:val="00872920"/>
    <w:rsid w:val="00872FF9"/>
    <w:rsid w:val="008730AA"/>
    <w:rsid w:val="00874694"/>
    <w:rsid w:val="00875665"/>
    <w:rsid w:val="0087567E"/>
    <w:rsid w:val="00875EFE"/>
    <w:rsid w:val="00876A9A"/>
    <w:rsid w:val="00877D0B"/>
    <w:rsid w:val="00880C32"/>
    <w:rsid w:val="0088110E"/>
    <w:rsid w:val="00881116"/>
    <w:rsid w:val="00881737"/>
    <w:rsid w:val="00881C2A"/>
    <w:rsid w:val="00882992"/>
    <w:rsid w:val="00883008"/>
    <w:rsid w:val="008846A0"/>
    <w:rsid w:val="00884919"/>
    <w:rsid w:val="00884C68"/>
    <w:rsid w:val="008851B2"/>
    <w:rsid w:val="008855BB"/>
    <w:rsid w:val="00885CE2"/>
    <w:rsid w:val="00885CF6"/>
    <w:rsid w:val="008860BC"/>
    <w:rsid w:val="008871E2"/>
    <w:rsid w:val="00887545"/>
    <w:rsid w:val="00887C79"/>
    <w:rsid w:val="008909CB"/>
    <w:rsid w:val="00891880"/>
    <w:rsid w:val="0089220F"/>
    <w:rsid w:val="00892C58"/>
    <w:rsid w:val="008934DB"/>
    <w:rsid w:val="00894C1C"/>
    <w:rsid w:val="00894E71"/>
    <w:rsid w:val="0089545A"/>
    <w:rsid w:val="008962AD"/>
    <w:rsid w:val="0089717A"/>
    <w:rsid w:val="0089721B"/>
    <w:rsid w:val="008974F4"/>
    <w:rsid w:val="008A1390"/>
    <w:rsid w:val="008A1B2E"/>
    <w:rsid w:val="008A2EE0"/>
    <w:rsid w:val="008A338E"/>
    <w:rsid w:val="008A3AB5"/>
    <w:rsid w:val="008A423F"/>
    <w:rsid w:val="008A61D0"/>
    <w:rsid w:val="008A7776"/>
    <w:rsid w:val="008A7B1B"/>
    <w:rsid w:val="008A7BA8"/>
    <w:rsid w:val="008B01EE"/>
    <w:rsid w:val="008B1154"/>
    <w:rsid w:val="008B1591"/>
    <w:rsid w:val="008B1C54"/>
    <w:rsid w:val="008B1F56"/>
    <w:rsid w:val="008B3367"/>
    <w:rsid w:val="008B4128"/>
    <w:rsid w:val="008B44EF"/>
    <w:rsid w:val="008B4795"/>
    <w:rsid w:val="008B4B4B"/>
    <w:rsid w:val="008B5D42"/>
    <w:rsid w:val="008B68E2"/>
    <w:rsid w:val="008C0013"/>
    <w:rsid w:val="008C0A78"/>
    <w:rsid w:val="008C161F"/>
    <w:rsid w:val="008C1781"/>
    <w:rsid w:val="008C3D60"/>
    <w:rsid w:val="008C472C"/>
    <w:rsid w:val="008C6CFB"/>
    <w:rsid w:val="008C755C"/>
    <w:rsid w:val="008C76F5"/>
    <w:rsid w:val="008D0B75"/>
    <w:rsid w:val="008D0C60"/>
    <w:rsid w:val="008D100E"/>
    <w:rsid w:val="008D2F47"/>
    <w:rsid w:val="008D30B4"/>
    <w:rsid w:val="008D397C"/>
    <w:rsid w:val="008D3A14"/>
    <w:rsid w:val="008D4E44"/>
    <w:rsid w:val="008D6AAF"/>
    <w:rsid w:val="008E0FA9"/>
    <w:rsid w:val="008E10F5"/>
    <w:rsid w:val="008E12B8"/>
    <w:rsid w:val="008E1F6E"/>
    <w:rsid w:val="008E2805"/>
    <w:rsid w:val="008E2C4F"/>
    <w:rsid w:val="008E44D6"/>
    <w:rsid w:val="008E4BF9"/>
    <w:rsid w:val="008E4CAD"/>
    <w:rsid w:val="008E5379"/>
    <w:rsid w:val="008E6CE4"/>
    <w:rsid w:val="008E6E53"/>
    <w:rsid w:val="008E7640"/>
    <w:rsid w:val="008F0016"/>
    <w:rsid w:val="008F0024"/>
    <w:rsid w:val="008F0C73"/>
    <w:rsid w:val="008F0D33"/>
    <w:rsid w:val="008F19CB"/>
    <w:rsid w:val="008F26AD"/>
    <w:rsid w:val="008F3B9C"/>
    <w:rsid w:val="008F43F4"/>
    <w:rsid w:val="008F44AB"/>
    <w:rsid w:val="008F475C"/>
    <w:rsid w:val="008F64C6"/>
    <w:rsid w:val="008F6B9B"/>
    <w:rsid w:val="008F7893"/>
    <w:rsid w:val="008F7A04"/>
    <w:rsid w:val="008F7A25"/>
    <w:rsid w:val="0090353F"/>
    <w:rsid w:val="00903839"/>
    <w:rsid w:val="00903FD2"/>
    <w:rsid w:val="00904180"/>
    <w:rsid w:val="00904F45"/>
    <w:rsid w:val="0090646D"/>
    <w:rsid w:val="00906841"/>
    <w:rsid w:val="00910DAC"/>
    <w:rsid w:val="0091148A"/>
    <w:rsid w:val="009118F9"/>
    <w:rsid w:val="009133F7"/>
    <w:rsid w:val="00913ACE"/>
    <w:rsid w:val="00913F0E"/>
    <w:rsid w:val="00917A57"/>
    <w:rsid w:val="009218AB"/>
    <w:rsid w:val="0092267C"/>
    <w:rsid w:val="00922B6C"/>
    <w:rsid w:val="00925652"/>
    <w:rsid w:val="00925B36"/>
    <w:rsid w:val="00926066"/>
    <w:rsid w:val="009261EB"/>
    <w:rsid w:val="00926A9E"/>
    <w:rsid w:val="00926F90"/>
    <w:rsid w:val="00927120"/>
    <w:rsid w:val="00927843"/>
    <w:rsid w:val="00927DF0"/>
    <w:rsid w:val="00930343"/>
    <w:rsid w:val="009319A0"/>
    <w:rsid w:val="00932B06"/>
    <w:rsid w:val="0093310E"/>
    <w:rsid w:val="009337E2"/>
    <w:rsid w:val="00933A80"/>
    <w:rsid w:val="00934BEA"/>
    <w:rsid w:val="00934C1E"/>
    <w:rsid w:val="009354B2"/>
    <w:rsid w:val="0093614E"/>
    <w:rsid w:val="00940063"/>
    <w:rsid w:val="009402C3"/>
    <w:rsid w:val="00940F07"/>
    <w:rsid w:val="00941960"/>
    <w:rsid w:val="00942C50"/>
    <w:rsid w:val="00942D9C"/>
    <w:rsid w:val="0094397F"/>
    <w:rsid w:val="009444C6"/>
    <w:rsid w:val="00944541"/>
    <w:rsid w:val="00944647"/>
    <w:rsid w:val="00944ABF"/>
    <w:rsid w:val="00944C6D"/>
    <w:rsid w:val="00945043"/>
    <w:rsid w:val="00947BE4"/>
    <w:rsid w:val="00947C52"/>
    <w:rsid w:val="00950367"/>
    <w:rsid w:val="0095081E"/>
    <w:rsid w:val="0095092F"/>
    <w:rsid w:val="00950C33"/>
    <w:rsid w:val="00950C5E"/>
    <w:rsid w:val="00950F6B"/>
    <w:rsid w:val="0095117A"/>
    <w:rsid w:val="00953212"/>
    <w:rsid w:val="00953897"/>
    <w:rsid w:val="00953A0E"/>
    <w:rsid w:val="00954017"/>
    <w:rsid w:val="009551F3"/>
    <w:rsid w:val="0095543A"/>
    <w:rsid w:val="009566C1"/>
    <w:rsid w:val="009569D5"/>
    <w:rsid w:val="009606B9"/>
    <w:rsid w:val="00960E25"/>
    <w:rsid w:val="009625AA"/>
    <w:rsid w:val="00963A5B"/>
    <w:rsid w:val="00963BC0"/>
    <w:rsid w:val="00963EBA"/>
    <w:rsid w:val="009640A4"/>
    <w:rsid w:val="009642CF"/>
    <w:rsid w:val="00964420"/>
    <w:rsid w:val="009657D7"/>
    <w:rsid w:val="00966F04"/>
    <w:rsid w:val="0096734E"/>
    <w:rsid w:val="00967A5E"/>
    <w:rsid w:val="009702C7"/>
    <w:rsid w:val="00970352"/>
    <w:rsid w:val="00970BD8"/>
    <w:rsid w:val="0097215E"/>
    <w:rsid w:val="00972707"/>
    <w:rsid w:val="00972935"/>
    <w:rsid w:val="009729BC"/>
    <w:rsid w:val="009732AD"/>
    <w:rsid w:val="00973472"/>
    <w:rsid w:val="009742F5"/>
    <w:rsid w:val="009754CE"/>
    <w:rsid w:val="00975782"/>
    <w:rsid w:val="0098087A"/>
    <w:rsid w:val="00981E6F"/>
    <w:rsid w:val="00982134"/>
    <w:rsid w:val="00983C0B"/>
    <w:rsid w:val="00984160"/>
    <w:rsid w:val="00984B7D"/>
    <w:rsid w:val="00984BC9"/>
    <w:rsid w:val="00985759"/>
    <w:rsid w:val="00985BBE"/>
    <w:rsid w:val="00986494"/>
    <w:rsid w:val="00986D27"/>
    <w:rsid w:val="00987036"/>
    <w:rsid w:val="0099137B"/>
    <w:rsid w:val="009913F2"/>
    <w:rsid w:val="00991E94"/>
    <w:rsid w:val="009920E1"/>
    <w:rsid w:val="009925CD"/>
    <w:rsid w:val="009930F9"/>
    <w:rsid w:val="009934AD"/>
    <w:rsid w:val="00993C35"/>
    <w:rsid w:val="00994D13"/>
    <w:rsid w:val="00995A1D"/>
    <w:rsid w:val="0099694A"/>
    <w:rsid w:val="00996CA3"/>
    <w:rsid w:val="00997AA3"/>
    <w:rsid w:val="009A248D"/>
    <w:rsid w:val="009A3BD9"/>
    <w:rsid w:val="009A3F76"/>
    <w:rsid w:val="009A4531"/>
    <w:rsid w:val="009A4619"/>
    <w:rsid w:val="009A4DB8"/>
    <w:rsid w:val="009A5404"/>
    <w:rsid w:val="009A6013"/>
    <w:rsid w:val="009A6352"/>
    <w:rsid w:val="009A6B54"/>
    <w:rsid w:val="009A6D96"/>
    <w:rsid w:val="009B0C42"/>
    <w:rsid w:val="009B0E13"/>
    <w:rsid w:val="009B10AB"/>
    <w:rsid w:val="009B166A"/>
    <w:rsid w:val="009B3953"/>
    <w:rsid w:val="009B3DAA"/>
    <w:rsid w:val="009B4C5C"/>
    <w:rsid w:val="009B56AF"/>
    <w:rsid w:val="009B59C1"/>
    <w:rsid w:val="009B632E"/>
    <w:rsid w:val="009B6956"/>
    <w:rsid w:val="009B7130"/>
    <w:rsid w:val="009B749F"/>
    <w:rsid w:val="009B78FF"/>
    <w:rsid w:val="009C0166"/>
    <w:rsid w:val="009C14AD"/>
    <w:rsid w:val="009C2166"/>
    <w:rsid w:val="009C2E1C"/>
    <w:rsid w:val="009C3195"/>
    <w:rsid w:val="009C3687"/>
    <w:rsid w:val="009C36ED"/>
    <w:rsid w:val="009C3900"/>
    <w:rsid w:val="009C44FC"/>
    <w:rsid w:val="009C5559"/>
    <w:rsid w:val="009C5A6B"/>
    <w:rsid w:val="009C64BB"/>
    <w:rsid w:val="009C682F"/>
    <w:rsid w:val="009C6F5B"/>
    <w:rsid w:val="009C70A3"/>
    <w:rsid w:val="009C7194"/>
    <w:rsid w:val="009C763C"/>
    <w:rsid w:val="009C7AD6"/>
    <w:rsid w:val="009D1645"/>
    <w:rsid w:val="009D1A74"/>
    <w:rsid w:val="009D3189"/>
    <w:rsid w:val="009D57FA"/>
    <w:rsid w:val="009D6528"/>
    <w:rsid w:val="009D66A3"/>
    <w:rsid w:val="009D6745"/>
    <w:rsid w:val="009D6FE6"/>
    <w:rsid w:val="009E0674"/>
    <w:rsid w:val="009E0D30"/>
    <w:rsid w:val="009E1451"/>
    <w:rsid w:val="009E2808"/>
    <w:rsid w:val="009E2843"/>
    <w:rsid w:val="009E473A"/>
    <w:rsid w:val="009E4E68"/>
    <w:rsid w:val="009E4F64"/>
    <w:rsid w:val="009E5CDD"/>
    <w:rsid w:val="009E5DE4"/>
    <w:rsid w:val="009E6FCE"/>
    <w:rsid w:val="009E77E0"/>
    <w:rsid w:val="009E7E6C"/>
    <w:rsid w:val="009F0E9F"/>
    <w:rsid w:val="009F125A"/>
    <w:rsid w:val="009F3A54"/>
    <w:rsid w:val="009F4C3A"/>
    <w:rsid w:val="009F64EC"/>
    <w:rsid w:val="009F7C2F"/>
    <w:rsid w:val="00A0023B"/>
    <w:rsid w:val="00A00812"/>
    <w:rsid w:val="00A01AC7"/>
    <w:rsid w:val="00A02056"/>
    <w:rsid w:val="00A02170"/>
    <w:rsid w:val="00A024A9"/>
    <w:rsid w:val="00A03AB0"/>
    <w:rsid w:val="00A05DE7"/>
    <w:rsid w:val="00A064B1"/>
    <w:rsid w:val="00A06D2A"/>
    <w:rsid w:val="00A0794A"/>
    <w:rsid w:val="00A1062F"/>
    <w:rsid w:val="00A10A24"/>
    <w:rsid w:val="00A11251"/>
    <w:rsid w:val="00A1170D"/>
    <w:rsid w:val="00A11767"/>
    <w:rsid w:val="00A118AE"/>
    <w:rsid w:val="00A11DC0"/>
    <w:rsid w:val="00A1206D"/>
    <w:rsid w:val="00A12524"/>
    <w:rsid w:val="00A13928"/>
    <w:rsid w:val="00A1396E"/>
    <w:rsid w:val="00A13EE4"/>
    <w:rsid w:val="00A1402F"/>
    <w:rsid w:val="00A145D1"/>
    <w:rsid w:val="00A1465C"/>
    <w:rsid w:val="00A15807"/>
    <w:rsid w:val="00A15826"/>
    <w:rsid w:val="00A20A1F"/>
    <w:rsid w:val="00A20B43"/>
    <w:rsid w:val="00A20C16"/>
    <w:rsid w:val="00A21051"/>
    <w:rsid w:val="00A21D80"/>
    <w:rsid w:val="00A22978"/>
    <w:rsid w:val="00A24BB7"/>
    <w:rsid w:val="00A24D64"/>
    <w:rsid w:val="00A26C20"/>
    <w:rsid w:val="00A27A80"/>
    <w:rsid w:val="00A33B3E"/>
    <w:rsid w:val="00A344C0"/>
    <w:rsid w:val="00A34B0E"/>
    <w:rsid w:val="00A353A6"/>
    <w:rsid w:val="00A35A1D"/>
    <w:rsid w:val="00A35B92"/>
    <w:rsid w:val="00A3683E"/>
    <w:rsid w:val="00A3688A"/>
    <w:rsid w:val="00A368B0"/>
    <w:rsid w:val="00A36AB7"/>
    <w:rsid w:val="00A37660"/>
    <w:rsid w:val="00A378A2"/>
    <w:rsid w:val="00A378DF"/>
    <w:rsid w:val="00A4070B"/>
    <w:rsid w:val="00A42273"/>
    <w:rsid w:val="00A43CAC"/>
    <w:rsid w:val="00A444AD"/>
    <w:rsid w:val="00A44B4B"/>
    <w:rsid w:val="00A44E28"/>
    <w:rsid w:val="00A452DB"/>
    <w:rsid w:val="00A4739F"/>
    <w:rsid w:val="00A477A6"/>
    <w:rsid w:val="00A47B11"/>
    <w:rsid w:val="00A47CA2"/>
    <w:rsid w:val="00A50934"/>
    <w:rsid w:val="00A52989"/>
    <w:rsid w:val="00A52FC3"/>
    <w:rsid w:val="00A538FA"/>
    <w:rsid w:val="00A53DD2"/>
    <w:rsid w:val="00A5428A"/>
    <w:rsid w:val="00A5431A"/>
    <w:rsid w:val="00A55334"/>
    <w:rsid w:val="00A55E56"/>
    <w:rsid w:val="00A572C9"/>
    <w:rsid w:val="00A600A7"/>
    <w:rsid w:val="00A61005"/>
    <w:rsid w:val="00A61244"/>
    <w:rsid w:val="00A61D0B"/>
    <w:rsid w:val="00A62935"/>
    <w:rsid w:val="00A62C7B"/>
    <w:rsid w:val="00A63309"/>
    <w:rsid w:val="00A64C09"/>
    <w:rsid w:val="00A6513D"/>
    <w:rsid w:val="00A65CC0"/>
    <w:rsid w:val="00A6656B"/>
    <w:rsid w:val="00A66787"/>
    <w:rsid w:val="00A6747C"/>
    <w:rsid w:val="00A703FE"/>
    <w:rsid w:val="00A71CE5"/>
    <w:rsid w:val="00A71F05"/>
    <w:rsid w:val="00A723AC"/>
    <w:rsid w:val="00A736B8"/>
    <w:rsid w:val="00A73F37"/>
    <w:rsid w:val="00A741C0"/>
    <w:rsid w:val="00A81F1A"/>
    <w:rsid w:val="00A82688"/>
    <w:rsid w:val="00A82AFB"/>
    <w:rsid w:val="00A82E55"/>
    <w:rsid w:val="00A832FA"/>
    <w:rsid w:val="00A83C82"/>
    <w:rsid w:val="00A84FFD"/>
    <w:rsid w:val="00A85948"/>
    <w:rsid w:val="00A90B62"/>
    <w:rsid w:val="00A93086"/>
    <w:rsid w:val="00A94169"/>
    <w:rsid w:val="00A950BF"/>
    <w:rsid w:val="00AA0ADD"/>
    <w:rsid w:val="00AA0DF6"/>
    <w:rsid w:val="00AA168B"/>
    <w:rsid w:val="00AA1AA3"/>
    <w:rsid w:val="00AA2575"/>
    <w:rsid w:val="00AA3F63"/>
    <w:rsid w:val="00AA7DA8"/>
    <w:rsid w:val="00AB055E"/>
    <w:rsid w:val="00AB0C07"/>
    <w:rsid w:val="00AB1539"/>
    <w:rsid w:val="00AB16BA"/>
    <w:rsid w:val="00AB1711"/>
    <w:rsid w:val="00AB1E6D"/>
    <w:rsid w:val="00AB411F"/>
    <w:rsid w:val="00AB4B46"/>
    <w:rsid w:val="00AB5C9F"/>
    <w:rsid w:val="00AB5EB9"/>
    <w:rsid w:val="00AB5EEC"/>
    <w:rsid w:val="00AB62B5"/>
    <w:rsid w:val="00AB6C73"/>
    <w:rsid w:val="00AB722A"/>
    <w:rsid w:val="00AB7316"/>
    <w:rsid w:val="00AB7BEA"/>
    <w:rsid w:val="00AB7E98"/>
    <w:rsid w:val="00AC0411"/>
    <w:rsid w:val="00AC0ECC"/>
    <w:rsid w:val="00AC2663"/>
    <w:rsid w:val="00AC277E"/>
    <w:rsid w:val="00AC48A8"/>
    <w:rsid w:val="00AC4ED9"/>
    <w:rsid w:val="00AC5BAC"/>
    <w:rsid w:val="00AC5C92"/>
    <w:rsid w:val="00AC61DD"/>
    <w:rsid w:val="00AC645A"/>
    <w:rsid w:val="00AC68BE"/>
    <w:rsid w:val="00AC69C7"/>
    <w:rsid w:val="00AC750D"/>
    <w:rsid w:val="00AD028B"/>
    <w:rsid w:val="00AD0B60"/>
    <w:rsid w:val="00AD11D2"/>
    <w:rsid w:val="00AD13EA"/>
    <w:rsid w:val="00AD1926"/>
    <w:rsid w:val="00AD1B8B"/>
    <w:rsid w:val="00AD2097"/>
    <w:rsid w:val="00AD3B98"/>
    <w:rsid w:val="00AD4831"/>
    <w:rsid w:val="00AD53E8"/>
    <w:rsid w:val="00AD553A"/>
    <w:rsid w:val="00AD569A"/>
    <w:rsid w:val="00AD6EF9"/>
    <w:rsid w:val="00AE0508"/>
    <w:rsid w:val="00AE0C6E"/>
    <w:rsid w:val="00AE18E2"/>
    <w:rsid w:val="00AE1CC7"/>
    <w:rsid w:val="00AE2FA1"/>
    <w:rsid w:val="00AE3780"/>
    <w:rsid w:val="00AE38CE"/>
    <w:rsid w:val="00AE3CCA"/>
    <w:rsid w:val="00AE796E"/>
    <w:rsid w:val="00AE7A92"/>
    <w:rsid w:val="00AF092B"/>
    <w:rsid w:val="00AF0E75"/>
    <w:rsid w:val="00AF1B4B"/>
    <w:rsid w:val="00AF2215"/>
    <w:rsid w:val="00AF2DAE"/>
    <w:rsid w:val="00AF3CE2"/>
    <w:rsid w:val="00AF3DCA"/>
    <w:rsid w:val="00AF4756"/>
    <w:rsid w:val="00AF4DCD"/>
    <w:rsid w:val="00AF5AEB"/>
    <w:rsid w:val="00B00098"/>
    <w:rsid w:val="00B00607"/>
    <w:rsid w:val="00B00EEF"/>
    <w:rsid w:val="00B015C3"/>
    <w:rsid w:val="00B03C0B"/>
    <w:rsid w:val="00B0551B"/>
    <w:rsid w:val="00B05EFB"/>
    <w:rsid w:val="00B10605"/>
    <w:rsid w:val="00B106EC"/>
    <w:rsid w:val="00B11265"/>
    <w:rsid w:val="00B113A2"/>
    <w:rsid w:val="00B124AC"/>
    <w:rsid w:val="00B126BE"/>
    <w:rsid w:val="00B12D33"/>
    <w:rsid w:val="00B13493"/>
    <w:rsid w:val="00B136F3"/>
    <w:rsid w:val="00B14CED"/>
    <w:rsid w:val="00B15AA2"/>
    <w:rsid w:val="00B16AA7"/>
    <w:rsid w:val="00B17D6C"/>
    <w:rsid w:val="00B200D8"/>
    <w:rsid w:val="00B211CD"/>
    <w:rsid w:val="00B22410"/>
    <w:rsid w:val="00B31151"/>
    <w:rsid w:val="00B318B6"/>
    <w:rsid w:val="00B31B32"/>
    <w:rsid w:val="00B31EC6"/>
    <w:rsid w:val="00B32528"/>
    <w:rsid w:val="00B334CF"/>
    <w:rsid w:val="00B34220"/>
    <w:rsid w:val="00B3496A"/>
    <w:rsid w:val="00B34978"/>
    <w:rsid w:val="00B34DBE"/>
    <w:rsid w:val="00B35222"/>
    <w:rsid w:val="00B36040"/>
    <w:rsid w:val="00B4059C"/>
    <w:rsid w:val="00B415CA"/>
    <w:rsid w:val="00B4163A"/>
    <w:rsid w:val="00B42B40"/>
    <w:rsid w:val="00B43E95"/>
    <w:rsid w:val="00B44526"/>
    <w:rsid w:val="00B45B09"/>
    <w:rsid w:val="00B45EF5"/>
    <w:rsid w:val="00B50158"/>
    <w:rsid w:val="00B510DE"/>
    <w:rsid w:val="00B51112"/>
    <w:rsid w:val="00B516E8"/>
    <w:rsid w:val="00B51DF0"/>
    <w:rsid w:val="00B53E7D"/>
    <w:rsid w:val="00B54CB4"/>
    <w:rsid w:val="00B54D9D"/>
    <w:rsid w:val="00B5719F"/>
    <w:rsid w:val="00B606D4"/>
    <w:rsid w:val="00B620DF"/>
    <w:rsid w:val="00B62272"/>
    <w:rsid w:val="00B65671"/>
    <w:rsid w:val="00B6624E"/>
    <w:rsid w:val="00B670EB"/>
    <w:rsid w:val="00B67FA2"/>
    <w:rsid w:val="00B713EE"/>
    <w:rsid w:val="00B715B9"/>
    <w:rsid w:val="00B71C39"/>
    <w:rsid w:val="00B71EF4"/>
    <w:rsid w:val="00B729E4"/>
    <w:rsid w:val="00B72B29"/>
    <w:rsid w:val="00B72C46"/>
    <w:rsid w:val="00B73874"/>
    <w:rsid w:val="00B74233"/>
    <w:rsid w:val="00B75A6E"/>
    <w:rsid w:val="00B75BCA"/>
    <w:rsid w:val="00B75F69"/>
    <w:rsid w:val="00B764B6"/>
    <w:rsid w:val="00B765EB"/>
    <w:rsid w:val="00B77E7B"/>
    <w:rsid w:val="00B8072E"/>
    <w:rsid w:val="00B810FE"/>
    <w:rsid w:val="00B822A3"/>
    <w:rsid w:val="00B83CBE"/>
    <w:rsid w:val="00B852A0"/>
    <w:rsid w:val="00B8566A"/>
    <w:rsid w:val="00B856FB"/>
    <w:rsid w:val="00B8647D"/>
    <w:rsid w:val="00B86B92"/>
    <w:rsid w:val="00B86D41"/>
    <w:rsid w:val="00B87007"/>
    <w:rsid w:val="00B87A3B"/>
    <w:rsid w:val="00B87D7B"/>
    <w:rsid w:val="00B90F97"/>
    <w:rsid w:val="00B92159"/>
    <w:rsid w:val="00B93B6B"/>
    <w:rsid w:val="00B9432B"/>
    <w:rsid w:val="00B95619"/>
    <w:rsid w:val="00B9630D"/>
    <w:rsid w:val="00B96587"/>
    <w:rsid w:val="00B9797A"/>
    <w:rsid w:val="00B97A70"/>
    <w:rsid w:val="00B97ACA"/>
    <w:rsid w:val="00BA03D1"/>
    <w:rsid w:val="00BA08D3"/>
    <w:rsid w:val="00BA257C"/>
    <w:rsid w:val="00BA2F7C"/>
    <w:rsid w:val="00BA3136"/>
    <w:rsid w:val="00BA31DC"/>
    <w:rsid w:val="00BA4341"/>
    <w:rsid w:val="00BA4984"/>
    <w:rsid w:val="00BA5415"/>
    <w:rsid w:val="00BA5665"/>
    <w:rsid w:val="00BA5687"/>
    <w:rsid w:val="00BA5781"/>
    <w:rsid w:val="00BA7270"/>
    <w:rsid w:val="00BA7376"/>
    <w:rsid w:val="00BB1C2E"/>
    <w:rsid w:val="00BB2156"/>
    <w:rsid w:val="00BB37C1"/>
    <w:rsid w:val="00BB3CAB"/>
    <w:rsid w:val="00BB4CF8"/>
    <w:rsid w:val="00BB4D1F"/>
    <w:rsid w:val="00BB535E"/>
    <w:rsid w:val="00BB6497"/>
    <w:rsid w:val="00BB698F"/>
    <w:rsid w:val="00BB7178"/>
    <w:rsid w:val="00BC036A"/>
    <w:rsid w:val="00BC0AF1"/>
    <w:rsid w:val="00BC3371"/>
    <w:rsid w:val="00BC33E9"/>
    <w:rsid w:val="00BC4BF5"/>
    <w:rsid w:val="00BC5084"/>
    <w:rsid w:val="00BC5926"/>
    <w:rsid w:val="00BC6759"/>
    <w:rsid w:val="00BC69A8"/>
    <w:rsid w:val="00BC712F"/>
    <w:rsid w:val="00BC7473"/>
    <w:rsid w:val="00BC7655"/>
    <w:rsid w:val="00BD005A"/>
    <w:rsid w:val="00BD1F16"/>
    <w:rsid w:val="00BD2A09"/>
    <w:rsid w:val="00BD2AC0"/>
    <w:rsid w:val="00BD2E71"/>
    <w:rsid w:val="00BD35C5"/>
    <w:rsid w:val="00BD461B"/>
    <w:rsid w:val="00BD4756"/>
    <w:rsid w:val="00BD502F"/>
    <w:rsid w:val="00BD51DB"/>
    <w:rsid w:val="00BD5548"/>
    <w:rsid w:val="00BD6947"/>
    <w:rsid w:val="00BD7B11"/>
    <w:rsid w:val="00BE1578"/>
    <w:rsid w:val="00BE2A72"/>
    <w:rsid w:val="00BE40D6"/>
    <w:rsid w:val="00BE4104"/>
    <w:rsid w:val="00BE4BD6"/>
    <w:rsid w:val="00BE4FF0"/>
    <w:rsid w:val="00BE550F"/>
    <w:rsid w:val="00BE5A60"/>
    <w:rsid w:val="00BE5F1E"/>
    <w:rsid w:val="00BE71A3"/>
    <w:rsid w:val="00BE76C8"/>
    <w:rsid w:val="00BE7B58"/>
    <w:rsid w:val="00BF0CE6"/>
    <w:rsid w:val="00BF103D"/>
    <w:rsid w:val="00BF1268"/>
    <w:rsid w:val="00BF1455"/>
    <w:rsid w:val="00BF2072"/>
    <w:rsid w:val="00BF2416"/>
    <w:rsid w:val="00BF2446"/>
    <w:rsid w:val="00BF25EA"/>
    <w:rsid w:val="00BF519A"/>
    <w:rsid w:val="00BF538D"/>
    <w:rsid w:val="00BF587A"/>
    <w:rsid w:val="00BF600B"/>
    <w:rsid w:val="00BF703E"/>
    <w:rsid w:val="00BF73F3"/>
    <w:rsid w:val="00C00347"/>
    <w:rsid w:val="00C014D2"/>
    <w:rsid w:val="00C01530"/>
    <w:rsid w:val="00C01AF7"/>
    <w:rsid w:val="00C01CDF"/>
    <w:rsid w:val="00C02AEF"/>
    <w:rsid w:val="00C03624"/>
    <w:rsid w:val="00C0424B"/>
    <w:rsid w:val="00C04CDA"/>
    <w:rsid w:val="00C04F36"/>
    <w:rsid w:val="00C05072"/>
    <w:rsid w:val="00C05FF3"/>
    <w:rsid w:val="00C1247A"/>
    <w:rsid w:val="00C12D22"/>
    <w:rsid w:val="00C13E0E"/>
    <w:rsid w:val="00C14D72"/>
    <w:rsid w:val="00C15270"/>
    <w:rsid w:val="00C17B50"/>
    <w:rsid w:val="00C20019"/>
    <w:rsid w:val="00C20442"/>
    <w:rsid w:val="00C2047A"/>
    <w:rsid w:val="00C20668"/>
    <w:rsid w:val="00C21128"/>
    <w:rsid w:val="00C217B0"/>
    <w:rsid w:val="00C226ED"/>
    <w:rsid w:val="00C22A7C"/>
    <w:rsid w:val="00C235F0"/>
    <w:rsid w:val="00C236F2"/>
    <w:rsid w:val="00C24A1B"/>
    <w:rsid w:val="00C26E2F"/>
    <w:rsid w:val="00C2779B"/>
    <w:rsid w:val="00C279B9"/>
    <w:rsid w:val="00C3016F"/>
    <w:rsid w:val="00C30A46"/>
    <w:rsid w:val="00C31558"/>
    <w:rsid w:val="00C31C05"/>
    <w:rsid w:val="00C31C19"/>
    <w:rsid w:val="00C32F63"/>
    <w:rsid w:val="00C3312D"/>
    <w:rsid w:val="00C341F5"/>
    <w:rsid w:val="00C3445D"/>
    <w:rsid w:val="00C34A5E"/>
    <w:rsid w:val="00C36944"/>
    <w:rsid w:val="00C36BCF"/>
    <w:rsid w:val="00C36D03"/>
    <w:rsid w:val="00C40322"/>
    <w:rsid w:val="00C4201C"/>
    <w:rsid w:val="00C425CB"/>
    <w:rsid w:val="00C43762"/>
    <w:rsid w:val="00C439AC"/>
    <w:rsid w:val="00C43C4D"/>
    <w:rsid w:val="00C46A0B"/>
    <w:rsid w:val="00C46C3D"/>
    <w:rsid w:val="00C46E47"/>
    <w:rsid w:val="00C50E31"/>
    <w:rsid w:val="00C50EFA"/>
    <w:rsid w:val="00C5128E"/>
    <w:rsid w:val="00C531D5"/>
    <w:rsid w:val="00C53CED"/>
    <w:rsid w:val="00C54394"/>
    <w:rsid w:val="00C57A25"/>
    <w:rsid w:val="00C57F8B"/>
    <w:rsid w:val="00C6049B"/>
    <w:rsid w:val="00C608E4"/>
    <w:rsid w:val="00C61732"/>
    <w:rsid w:val="00C61DCD"/>
    <w:rsid w:val="00C61F7B"/>
    <w:rsid w:val="00C62355"/>
    <w:rsid w:val="00C64513"/>
    <w:rsid w:val="00C6747B"/>
    <w:rsid w:val="00C67710"/>
    <w:rsid w:val="00C705B1"/>
    <w:rsid w:val="00C71327"/>
    <w:rsid w:val="00C71AC2"/>
    <w:rsid w:val="00C71FB2"/>
    <w:rsid w:val="00C72031"/>
    <w:rsid w:val="00C721E7"/>
    <w:rsid w:val="00C742C8"/>
    <w:rsid w:val="00C7513C"/>
    <w:rsid w:val="00C756DF"/>
    <w:rsid w:val="00C75EC9"/>
    <w:rsid w:val="00C765C6"/>
    <w:rsid w:val="00C76975"/>
    <w:rsid w:val="00C77141"/>
    <w:rsid w:val="00C7736D"/>
    <w:rsid w:val="00C77C82"/>
    <w:rsid w:val="00C80705"/>
    <w:rsid w:val="00C80B74"/>
    <w:rsid w:val="00C822AB"/>
    <w:rsid w:val="00C82453"/>
    <w:rsid w:val="00C84A81"/>
    <w:rsid w:val="00C854E3"/>
    <w:rsid w:val="00C86A76"/>
    <w:rsid w:val="00C901A3"/>
    <w:rsid w:val="00C904A8"/>
    <w:rsid w:val="00C908D2"/>
    <w:rsid w:val="00C9090E"/>
    <w:rsid w:val="00C91A22"/>
    <w:rsid w:val="00C91E5D"/>
    <w:rsid w:val="00C92039"/>
    <w:rsid w:val="00C92EB5"/>
    <w:rsid w:val="00C933B0"/>
    <w:rsid w:val="00C9427D"/>
    <w:rsid w:val="00C945C5"/>
    <w:rsid w:val="00C94878"/>
    <w:rsid w:val="00C952C1"/>
    <w:rsid w:val="00C95436"/>
    <w:rsid w:val="00C95EDF"/>
    <w:rsid w:val="00C962F3"/>
    <w:rsid w:val="00C970BC"/>
    <w:rsid w:val="00C97EE0"/>
    <w:rsid w:val="00CA0B37"/>
    <w:rsid w:val="00CA2196"/>
    <w:rsid w:val="00CA2287"/>
    <w:rsid w:val="00CA4F2A"/>
    <w:rsid w:val="00CA536F"/>
    <w:rsid w:val="00CA5B03"/>
    <w:rsid w:val="00CA5D52"/>
    <w:rsid w:val="00CA6356"/>
    <w:rsid w:val="00CA64CC"/>
    <w:rsid w:val="00CB0641"/>
    <w:rsid w:val="00CB1A0E"/>
    <w:rsid w:val="00CB1DA3"/>
    <w:rsid w:val="00CB223C"/>
    <w:rsid w:val="00CB4067"/>
    <w:rsid w:val="00CB414F"/>
    <w:rsid w:val="00CB55C7"/>
    <w:rsid w:val="00CB58A6"/>
    <w:rsid w:val="00CB598D"/>
    <w:rsid w:val="00CB68FB"/>
    <w:rsid w:val="00CB71BB"/>
    <w:rsid w:val="00CB7AF3"/>
    <w:rsid w:val="00CB7FDA"/>
    <w:rsid w:val="00CC13A1"/>
    <w:rsid w:val="00CC14DE"/>
    <w:rsid w:val="00CC33E2"/>
    <w:rsid w:val="00CC3ADC"/>
    <w:rsid w:val="00CC47D8"/>
    <w:rsid w:val="00CC4D62"/>
    <w:rsid w:val="00CC4E84"/>
    <w:rsid w:val="00CC5841"/>
    <w:rsid w:val="00CC596C"/>
    <w:rsid w:val="00CC6E6C"/>
    <w:rsid w:val="00CC70BA"/>
    <w:rsid w:val="00CC7521"/>
    <w:rsid w:val="00CC7E2C"/>
    <w:rsid w:val="00CD032F"/>
    <w:rsid w:val="00CD0353"/>
    <w:rsid w:val="00CD0D22"/>
    <w:rsid w:val="00CD1BC9"/>
    <w:rsid w:val="00CD2419"/>
    <w:rsid w:val="00CD250A"/>
    <w:rsid w:val="00CD2A14"/>
    <w:rsid w:val="00CD2F4C"/>
    <w:rsid w:val="00CD3353"/>
    <w:rsid w:val="00CD37C4"/>
    <w:rsid w:val="00CD3933"/>
    <w:rsid w:val="00CD43A1"/>
    <w:rsid w:val="00CD446E"/>
    <w:rsid w:val="00CD4C02"/>
    <w:rsid w:val="00CD51C3"/>
    <w:rsid w:val="00CD542C"/>
    <w:rsid w:val="00CD61D0"/>
    <w:rsid w:val="00CD640E"/>
    <w:rsid w:val="00CD6F9A"/>
    <w:rsid w:val="00CE1E6D"/>
    <w:rsid w:val="00CE2386"/>
    <w:rsid w:val="00CE2894"/>
    <w:rsid w:val="00CE4227"/>
    <w:rsid w:val="00CE458A"/>
    <w:rsid w:val="00CE4CE6"/>
    <w:rsid w:val="00CE58B8"/>
    <w:rsid w:val="00CE6EA7"/>
    <w:rsid w:val="00CE7136"/>
    <w:rsid w:val="00CF0754"/>
    <w:rsid w:val="00CF1002"/>
    <w:rsid w:val="00CF1A3A"/>
    <w:rsid w:val="00CF29F2"/>
    <w:rsid w:val="00CF3363"/>
    <w:rsid w:val="00CF503A"/>
    <w:rsid w:val="00CF5D60"/>
    <w:rsid w:val="00CF616B"/>
    <w:rsid w:val="00CF6F06"/>
    <w:rsid w:val="00CF7A9B"/>
    <w:rsid w:val="00CF7DF3"/>
    <w:rsid w:val="00D007E3"/>
    <w:rsid w:val="00D00FB7"/>
    <w:rsid w:val="00D016F4"/>
    <w:rsid w:val="00D01AEE"/>
    <w:rsid w:val="00D02A32"/>
    <w:rsid w:val="00D02BAC"/>
    <w:rsid w:val="00D03412"/>
    <w:rsid w:val="00D0424F"/>
    <w:rsid w:val="00D05B3E"/>
    <w:rsid w:val="00D05CD1"/>
    <w:rsid w:val="00D06930"/>
    <w:rsid w:val="00D103E5"/>
    <w:rsid w:val="00D10B74"/>
    <w:rsid w:val="00D11F51"/>
    <w:rsid w:val="00D1248C"/>
    <w:rsid w:val="00D125B4"/>
    <w:rsid w:val="00D12C84"/>
    <w:rsid w:val="00D12F8C"/>
    <w:rsid w:val="00D13903"/>
    <w:rsid w:val="00D14836"/>
    <w:rsid w:val="00D14ED9"/>
    <w:rsid w:val="00D14F2B"/>
    <w:rsid w:val="00D15889"/>
    <w:rsid w:val="00D15A0D"/>
    <w:rsid w:val="00D1697B"/>
    <w:rsid w:val="00D17643"/>
    <w:rsid w:val="00D2092B"/>
    <w:rsid w:val="00D2267C"/>
    <w:rsid w:val="00D227BF"/>
    <w:rsid w:val="00D22A53"/>
    <w:rsid w:val="00D24AA8"/>
    <w:rsid w:val="00D24CA9"/>
    <w:rsid w:val="00D25478"/>
    <w:rsid w:val="00D25CD9"/>
    <w:rsid w:val="00D25D41"/>
    <w:rsid w:val="00D27329"/>
    <w:rsid w:val="00D30C57"/>
    <w:rsid w:val="00D325AB"/>
    <w:rsid w:val="00D32B0A"/>
    <w:rsid w:val="00D32D4C"/>
    <w:rsid w:val="00D3302D"/>
    <w:rsid w:val="00D33EED"/>
    <w:rsid w:val="00D33FA5"/>
    <w:rsid w:val="00D352A9"/>
    <w:rsid w:val="00D35800"/>
    <w:rsid w:val="00D359BE"/>
    <w:rsid w:val="00D35A18"/>
    <w:rsid w:val="00D36231"/>
    <w:rsid w:val="00D36318"/>
    <w:rsid w:val="00D36B51"/>
    <w:rsid w:val="00D405FC"/>
    <w:rsid w:val="00D40BF5"/>
    <w:rsid w:val="00D40DC4"/>
    <w:rsid w:val="00D41437"/>
    <w:rsid w:val="00D420C4"/>
    <w:rsid w:val="00D42677"/>
    <w:rsid w:val="00D42F8D"/>
    <w:rsid w:val="00D4307A"/>
    <w:rsid w:val="00D433DA"/>
    <w:rsid w:val="00D43749"/>
    <w:rsid w:val="00D4382D"/>
    <w:rsid w:val="00D44A81"/>
    <w:rsid w:val="00D4537A"/>
    <w:rsid w:val="00D45F9F"/>
    <w:rsid w:val="00D46AF9"/>
    <w:rsid w:val="00D46E67"/>
    <w:rsid w:val="00D47D11"/>
    <w:rsid w:val="00D50F28"/>
    <w:rsid w:val="00D514C6"/>
    <w:rsid w:val="00D5190F"/>
    <w:rsid w:val="00D51986"/>
    <w:rsid w:val="00D5233F"/>
    <w:rsid w:val="00D52AE9"/>
    <w:rsid w:val="00D53933"/>
    <w:rsid w:val="00D548C4"/>
    <w:rsid w:val="00D54F53"/>
    <w:rsid w:val="00D55751"/>
    <w:rsid w:val="00D55C2C"/>
    <w:rsid w:val="00D57213"/>
    <w:rsid w:val="00D61420"/>
    <w:rsid w:val="00D61AA3"/>
    <w:rsid w:val="00D63849"/>
    <w:rsid w:val="00D63945"/>
    <w:rsid w:val="00D64092"/>
    <w:rsid w:val="00D6412E"/>
    <w:rsid w:val="00D665A7"/>
    <w:rsid w:val="00D66932"/>
    <w:rsid w:val="00D673F0"/>
    <w:rsid w:val="00D67E34"/>
    <w:rsid w:val="00D70EB7"/>
    <w:rsid w:val="00D715FE"/>
    <w:rsid w:val="00D71619"/>
    <w:rsid w:val="00D72DEA"/>
    <w:rsid w:val="00D73420"/>
    <w:rsid w:val="00D73792"/>
    <w:rsid w:val="00D73A82"/>
    <w:rsid w:val="00D73B3F"/>
    <w:rsid w:val="00D74211"/>
    <w:rsid w:val="00D74454"/>
    <w:rsid w:val="00D74B30"/>
    <w:rsid w:val="00D74C6A"/>
    <w:rsid w:val="00D75864"/>
    <w:rsid w:val="00D75880"/>
    <w:rsid w:val="00D75D09"/>
    <w:rsid w:val="00D76520"/>
    <w:rsid w:val="00D765D6"/>
    <w:rsid w:val="00D77003"/>
    <w:rsid w:val="00D773A3"/>
    <w:rsid w:val="00D7771A"/>
    <w:rsid w:val="00D800CC"/>
    <w:rsid w:val="00D802B8"/>
    <w:rsid w:val="00D80A5D"/>
    <w:rsid w:val="00D80BDE"/>
    <w:rsid w:val="00D8375B"/>
    <w:rsid w:val="00D8378D"/>
    <w:rsid w:val="00D84444"/>
    <w:rsid w:val="00D8500F"/>
    <w:rsid w:val="00D87330"/>
    <w:rsid w:val="00D87B6B"/>
    <w:rsid w:val="00D901DE"/>
    <w:rsid w:val="00D9058D"/>
    <w:rsid w:val="00D91340"/>
    <w:rsid w:val="00D928DA"/>
    <w:rsid w:val="00D92BB4"/>
    <w:rsid w:val="00D92F94"/>
    <w:rsid w:val="00D93615"/>
    <w:rsid w:val="00D93D9C"/>
    <w:rsid w:val="00D948B8"/>
    <w:rsid w:val="00D94F57"/>
    <w:rsid w:val="00D96BE3"/>
    <w:rsid w:val="00D97D69"/>
    <w:rsid w:val="00DA0AC0"/>
    <w:rsid w:val="00DA1955"/>
    <w:rsid w:val="00DA2416"/>
    <w:rsid w:val="00DA293C"/>
    <w:rsid w:val="00DA3275"/>
    <w:rsid w:val="00DA3F8D"/>
    <w:rsid w:val="00DA5C37"/>
    <w:rsid w:val="00DA73A0"/>
    <w:rsid w:val="00DA789F"/>
    <w:rsid w:val="00DB0DE8"/>
    <w:rsid w:val="00DB189C"/>
    <w:rsid w:val="00DB2F5E"/>
    <w:rsid w:val="00DB3840"/>
    <w:rsid w:val="00DB450A"/>
    <w:rsid w:val="00DB583E"/>
    <w:rsid w:val="00DB6463"/>
    <w:rsid w:val="00DB6B98"/>
    <w:rsid w:val="00DB7DB4"/>
    <w:rsid w:val="00DB7FA5"/>
    <w:rsid w:val="00DC089F"/>
    <w:rsid w:val="00DC0A73"/>
    <w:rsid w:val="00DC0BD6"/>
    <w:rsid w:val="00DC0ECB"/>
    <w:rsid w:val="00DC1C02"/>
    <w:rsid w:val="00DC1F5F"/>
    <w:rsid w:val="00DC22A9"/>
    <w:rsid w:val="00DC2641"/>
    <w:rsid w:val="00DC28C9"/>
    <w:rsid w:val="00DC2DD5"/>
    <w:rsid w:val="00DC3DEA"/>
    <w:rsid w:val="00DC3DFD"/>
    <w:rsid w:val="00DC439C"/>
    <w:rsid w:val="00DC4DDE"/>
    <w:rsid w:val="00DC536B"/>
    <w:rsid w:val="00DC6C46"/>
    <w:rsid w:val="00DC70E7"/>
    <w:rsid w:val="00DC76EE"/>
    <w:rsid w:val="00DC7B07"/>
    <w:rsid w:val="00DD2D01"/>
    <w:rsid w:val="00DD2EBF"/>
    <w:rsid w:val="00DD30EB"/>
    <w:rsid w:val="00DD35E0"/>
    <w:rsid w:val="00DD5FE7"/>
    <w:rsid w:val="00DD66B5"/>
    <w:rsid w:val="00DD6A0A"/>
    <w:rsid w:val="00DD7E54"/>
    <w:rsid w:val="00DE14D2"/>
    <w:rsid w:val="00DE20AB"/>
    <w:rsid w:val="00DE34A0"/>
    <w:rsid w:val="00DE45A0"/>
    <w:rsid w:val="00DE45EC"/>
    <w:rsid w:val="00DE47A2"/>
    <w:rsid w:val="00DE5F88"/>
    <w:rsid w:val="00DE6D4B"/>
    <w:rsid w:val="00DE76EF"/>
    <w:rsid w:val="00DE7B9E"/>
    <w:rsid w:val="00DF02A2"/>
    <w:rsid w:val="00DF0397"/>
    <w:rsid w:val="00DF20CC"/>
    <w:rsid w:val="00DF3138"/>
    <w:rsid w:val="00DF3A7E"/>
    <w:rsid w:val="00DF4DB0"/>
    <w:rsid w:val="00DF552D"/>
    <w:rsid w:val="00DF7456"/>
    <w:rsid w:val="00DF77F9"/>
    <w:rsid w:val="00DF7D69"/>
    <w:rsid w:val="00E0014C"/>
    <w:rsid w:val="00E001D7"/>
    <w:rsid w:val="00E001F6"/>
    <w:rsid w:val="00E00340"/>
    <w:rsid w:val="00E0099B"/>
    <w:rsid w:val="00E014B7"/>
    <w:rsid w:val="00E01AC8"/>
    <w:rsid w:val="00E02764"/>
    <w:rsid w:val="00E02F08"/>
    <w:rsid w:val="00E038EB"/>
    <w:rsid w:val="00E04359"/>
    <w:rsid w:val="00E045EF"/>
    <w:rsid w:val="00E0506A"/>
    <w:rsid w:val="00E058EB"/>
    <w:rsid w:val="00E05A65"/>
    <w:rsid w:val="00E06097"/>
    <w:rsid w:val="00E10A72"/>
    <w:rsid w:val="00E10E43"/>
    <w:rsid w:val="00E126C0"/>
    <w:rsid w:val="00E1564E"/>
    <w:rsid w:val="00E163E1"/>
    <w:rsid w:val="00E16E69"/>
    <w:rsid w:val="00E178AA"/>
    <w:rsid w:val="00E201E1"/>
    <w:rsid w:val="00E209CA"/>
    <w:rsid w:val="00E213D2"/>
    <w:rsid w:val="00E21655"/>
    <w:rsid w:val="00E21C03"/>
    <w:rsid w:val="00E22F44"/>
    <w:rsid w:val="00E242F6"/>
    <w:rsid w:val="00E2609B"/>
    <w:rsid w:val="00E275F1"/>
    <w:rsid w:val="00E30A60"/>
    <w:rsid w:val="00E3120D"/>
    <w:rsid w:val="00E32033"/>
    <w:rsid w:val="00E32F6D"/>
    <w:rsid w:val="00E33E8D"/>
    <w:rsid w:val="00E34D8D"/>
    <w:rsid w:val="00E34E5E"/>
    <w:rsid w:val="00E3728B"/>
    <w:rsid w:val="00E37C96"/>
    <w:rsid w:val="00E37D7B"/>
    <w:rsid w:val="00E40901"/>
    <w:rsid w:val="00E41F56"/>
    <w:rsid w:val="00E42059"/>
    <w:rsid w:val="00E42242"/>
    <w:rsid w:val="00E45522"/>
    <w:rsid w:val="00E501E9"/>
    <w:rsid w:val="00E50A8E"/>
    <w:rsid w:val="00E50D04"/>
    <w:rsid w:val="00E5168C"/>
    <w:rsid w:val="00E51750"/>
    <w:rsid w:val="00E52C1B"/>
    <w:rsid w:val="00E52E88"/>
    <w:rsid w:val="00E55F04"/>
    <w:rsid w:val="00E56192"/>
    <w:rsid w:val="00E56784"/>
    <w:rsid w:val="00E60BB7"/>
    <w:rsid w:val="00E60C3E"/>
    <w:rsid w:val="00E61A6E"/>
    <w:rsid w:val="00E61AC5"/>
    <w:rsid w:val="00E62259"/>
    <w:rsid w:val="00E63979"/>
    <w:rsid w:val="00E63D77"/>
    <w:rsid w:val="00E64707"/>
    <w:rsid w:val="00E65337"/>
    <w:rsid w:val="00E663BB"/>
    <w:rsid w:val="00E671BE"/>
    <w:rsid w:val="00E67AA1"/>
    <w:rsid w:val="00E701B2"/>
    <w:rsid w:val="00E71013"/>
    <w:rsid w:val="00E718DF"/>
    <w:rsid w:val="00E71B30"/>
    <w:rsid w:val="00E72F79"/>
    <w:rsid w:val="00E744BD"/>
    <w:rsid w:val="00E74880"/>
    <w:rsid w:val="00E74C4C"/>
    <w:rsid w:val="00E7527E"/>
    <w:rsid w:val="00E75481"/>
    <w:rsid w:val="00E75BC5"/>
    <w:rsid w:val="00E76ADC"/>
    <w:rsid w:val="00E76F27"/>
    <w:rsid w:val="00E771C6"/>
    <w:rsid w:val="00E7728B"/>
    <w:rsid w:val="00E77441"/>
    <w:rsid w:val="00E80C57"/>
    <w:rsid w:val="00E812C0"/>
    <w:rsid w:val="00E8274D"/>
    <w:rsid w:val="00E83E7F"/>
    <w:rsid w:val="00E84BD1"/>
    <w:rsid w:val="00E8536D"/>
    <w:rsid w:val="00E8541B"/>
    <w:rsid w:val="00E85565"/>
    <w:rsid w:val="00E85A16"/>
    <w:rsid w:val="00E85D25"/>
    <w:rsid w:val="00E86E67"/>
    <w:rsid w:val="00E909AD"/>
    <w:rsid w:val="00E90CE5"/>
    <w:rsid w:val="00E9139E"/>
    <w:rsid w:val="00E921F1"/>
    <w:rsid w:val="00E922E4"/>
    <w:rsid w:val="00E92BFC"/>
    <w:rsid w:val="00E92D12"/>
    <w:rsid w:val="00E9303C"/>
    <w:rsid w:val="00E93B80"/>
    <w:rsid w:val="00E93C28"/>
    <w:rsid w:val="00E94790"/>
    <w:rsid w:val="00E95A7A"/>
    <w:rsid w:val="00E96281"/>
    <w:rsid w:val="00E96FD7"/>
    <w:rsid w:val="00E972CE"/>
    <w:rsid w:val="00E97B18"/>
    <w:rsid w:val="00E97D00"/>
    <w:rsid w:val="00EA0A4A"/>
    <w:rsid w:val="00EA11A0"/>
    <w:rsid w:val="00EA1C5C"/>
    <w:rsid w:val="00EA30A4"/>
    <w:rsid w:val="00EA432B"/>
    <w:rsid w:val="00EA4A60"/>
    <w:rsid w:val="00EA51CE"/>
    <w:rsid w:val="00EA545F"/>
    <w:rsid w:val="00EA54E8"/>
    <w:rsid w:val="00EA5DAD"/>
    <w:rsid w:val="00EA63B3"/>
    <w:rsid w:val="00EA6B9E"/>
    <w:rsid w:val="00EA757B"/>
    <w:rsid w:val="00EB00D5"/>
    <w:rsid w:val="00EB01B7"/>
    <w:rsid w:val="00EB0336"/>
    <w:rsid w:val="00EB0679"/>
    <w:rsid w:val="00EB0A8D"/>
    <w:rsid w:val="00EB11BD"/>
    <w:rsid w:val="00EB2024"/>
    <w:rsid w:val="00EB2423"/>
    <w:rsid w:val="00EB299B"/>
    <w:rsid w:val="00EB32E8"/>
    <w:rsid w:val="00EB37B4"/>
    <w:rsid w:val="00EB3A83"/>
    <w:rsid w:val="00EB3BA2"/>
    <w:rsid w:val="00EB3F24"/>
    <w:rsid w:val="00EB561F"/>
    <w:rsid w:val="00EB5D00"/>
    <w:rsid w:val="00EB5E87"/>
    <w:rsid w:val="00EB6CD8"/>
    <w:rsid w:val="00EB6F7E"/>
    <w:rsid w:val="00EC0DE5"/>
    <w:rsid w:val="00EC1D2C"/>
    <w:rsid w:val="00EC1D31"/>
    <w:rsid w:val="00EC1FE3"/>
    <w:rsid w:val="00EC2194"/>
    <w:rsid w:val="00EC3145"/>
    <w:rsid w:val="00EC5995"/>
    <w:rsid w:val="00EC599E"/>
    <w:rsid w:val="00EC5BE5"/>
    <w:rsid w:val="00EC687C"/>
    <w:rsid w:val="00ED023D"/>
    <w:rsid w:val="00ED203A"/>
    <w:rsid w:val="00ED224B"/>
    <w:rsid w:val="00ED2B88"/>
    <w:rsid w:val="00ED3214"/>
    <w:rsid w:val="00ED323C"/>
    <w:rsid w:val="00ED39B0"/>
    <w:rsid w:val="00ED3F4F"/>
    <w:rsid w:val="00ED41C0"/>
    <w:rsid w:val="00ED4700"/>
    <w:rsid w:val="00ED47C0"/>
    <w:rsid w:val="00ED57C2"/>
    <w:rsid w:val="00ED5D86"/>
    <w:rsid w:val="00ED7653"/>
    <w:rsid w:val="00EE1A95"/>
    <w:rsid w:val="00EE1C3F"/>
    <w:rsid w:val="00EE2BE1"/>
    <w:rsid w:val="00EE2C9E"/>
    <w:rsid w:val="00EE3CB7"/>
    <w:rsid w:val="00EE3ECD"/>
    <w:rsid w:val="00EE4C89"/>
    <w:rsid w:val="00EE4C9D"/>
    <w:rsid w:val="00EE62AB"/>
    <w:rsid w:val="00EE7939"/>
    <w:rsid w:val="00EF06BA"/>
    <w:rsid w:val="00EF0AB6"/>
    <w:rsid w:val="00EF13A0"/>
    <w:rsid w:val="00EF221B"/>
    <w:rsid w:val="00EF3687"/>
    <w:rsid w:val="00EF36FA"/>
    <w:rsid w:val="00EF5654"/>
    <w:rsid w:val="00EF6312"/>
    <w:rsid w:val="00EF6954"/>
    <w:rsid w:val="00EF70DC"/>
    <w:rsid w:val="00EF79CF"/>
    <w:rsid w:val="00EF7D4B"/>
    <w:rsid w:val="00F00567"/>
    <w:rsid w:val="00F00637"/>
    <w:rsid w:val="00F008C5"/>
    <w:rsid w:val="00F01290"/>
    <w:rsid w:val="00F01F6B"/>
    <w:rsid w:val="00F01FEE"/>
    <w:rsid w:val="00F02C2E"/>
    <w:rsid w:val="00F03470"/>
    <w:rsid w:val="00F03809"/>
    <w:rsid w:val="00F04AFC"/>
    <w:rsid w:val="00F04FF7"/>
    <w:rsid w:val="00F0511B"/>
    <w:rsid w:val="00F05174"/>
    <w:rsid w:val="00F05878"/>
    <w:rsid w:val="00F065AC"/>
    <w:rsid w:val="00F0727D"/>
    <w:rsid w:val="00F077D3"/>
    <w:rsid w:val="00F101CF"/>
    <w:rsid w:val="00F1061E"/>
    <w:rsid w:val="00F10EE6"/>
    <w:rsid w:val="00F112C3"/>
    <w:rsid w:val="00F11B47"/>
    <w:rsid w:val="00F12B2E"/>
    <w:rsid w:val="00F137E7"/>
    <w:rsid w:val="00F1428D"/>
    <w:rsid w:val="00F14FBC"/>
    <w:rsid w:val="00F158CE"/>
    <w:rsid w:val="00F164BB"/>
    <w:rsid w:val="00F16529"/>
    <w:rsid w:val="00F17242"/>
    <w:rsid w:val="00F17D2A"/>
    <w:rsid w:val="00F17E3F"/>
    <w:rsid w:val="00F20236"/>
    <w:rsid w:val="00F211AA"/>
    <w:rsid w:val="00F23B09"/>
    <w:rsid w:val="00F24308"/>
    <w:rsid w:val="00F24975"/>
    <w:rsid w:val="00F2525F"/>
    <w:rsid w:val="00F258F7"/>
    <w:rsid w:val="00F2633C"/>
    <w:rsid w:val="00F319F0"/>
    <w:rsid w:val="00F31F8E"/>
    <w:rsid w:val="00F336AD"/>
    <w:rsid w:val="00F3398E"/>
    <w:rsid w:val="00F33C6E"/>
    <w:rsid w:val="00F34845"/>
    <w:rsid w:val="00F34C71"/>
    <w:rsid w:val="00F369E9"/>
    <w:rsid w:val="00F4133A"/>
    <w:rsid w:val="00F41501"/>
    <w:rsid w:val="00F41640"/>
    <w:rsid w:val="00F4175D"/>
    <w:rsid w:val="00F41DD6"/>
    <w:rsid w:val="00F42816"/>
    <w:rsid w:val="00F446FA"/>
    <w:rsid w:val="00F44C25"/>
    <w:rsid w:val="00F44C71"/>
    <w:rsid w:val="00F45227"/>
    <w:rsid w:val="00F45759"/>
    <w:rsid w:val="00F4629B"/>
    <w:rsid w:val="00F4629E"/>
    <w:rsid w:val="00F4682C"/>
    <w:rsid w:val="00F468C9"/>
    <w:rsid w:val="00F46B6C"/>
    <w:rsid w:val="00F470DD"/>
    <w:rsid w:val="00F473BA"/>
    <w:rsid w:val="00F509B9"/>
    <w:rsid w:val="00F519F0"/>
    <w:rsid w:val="00F51C09"/>
    <w:rsid w:val="00F52B04"/>
    <w:rsid w:val="00F54B35"/>
    <w:rsid w:val="00F5537A"/>
    <w:rsid w:val="00F601A4"/>
    <w:rsid w:val="00F60B91"/>
    <w:rsid w:val="00F60C67"/>
    <w:rsid w:val="00F61AAB"/>
    <w:rsid w:val="00F61BD8"/>
    <w:rsid w:val="00F61DD8"/>
    <w:rsid w:val="00F61F7B"/>
    <w:rsid w:val="00F62D93"/>
    <w:rsid w:val="00F62EE1"/>
    <w:rsid w:val="00F63BC0"/>
    <w:rsid w:val="00F64D12"/>
    <w:rsid w:val="00F65F76"/>
    <w:rsid w:val="00F67D69"/>
    <w:rsid w:val="00F70F44"/>
    <w:rsid w:val="00F714BE"/>
    <w:rsid w:val="00F71918"/>
    <w:rsid w:val="00F72222"/>
    <w:rsid w:val="00F724F4"/>
    <w:rsid w:val="00F728DE"/>
    <w:rsid w:val="00F7417A"/>
    <w:rsid w:val="00F74A52"/>
    <w:rsid w:val="00F74AF6"/>
    <w:rsid w:val="00F750B3"/>
    <w:rsid w:val="00F75EE0"/>
    <w:rsid w:val="00F80041"/>
    <w:rsid w:val="00F815D4"/>
    <w:rsid w:val="00F819F0"/>
    <w:rsid w:val="00F81EC0"/>
    <w:rsid w:val="00F82DC3"/>
    <w:rsid w:val="00F84130"/>
    <w:rsid w:val="00F84789"/>
    <w:rsid w:val="00F8520E"/>
    <w:rsid w:val="00F85A61"/>
    <w:rsid w:val="00F86636"/>
    <w:rsid w:val="00F87690"/>
    <w:rsid w:val="00F87946"/>
    <w:rsid w:val="00F93B17"/>
    <w:rsid w:val="00F93E51"/>
    <w:rsid w:val="00F94429"/>
    <w:rsid w:val="00F958D6"/>
    <w:rsid w:val="00F96C7E"/>
    <w:rsid w:val="00F979B3"/>
    <w:rsid w:val="00F97CC1"/>
    <w:rsid w:val="00FA11A5"/>
    <w:rsid w:val="00FA1DCD"/>
    <w:rsid w:val="00FA1E4D"/>
    <w:rsid w:val="00FA2A31"/>
    <w:rsid w:val="00FA2E34"/>
    <w:rsid w:val="00FA41D1"/>
    <w:rsid w:val="00FA444A"/>
    <w:rsid w:val="00FA4534"/>
    <w:rsid w:val="00FA4CBB"/>
    <w:rsid w:val="00FA5B6F"/>
    <w:rsid w:val="00FA5CC9"/>
    <w:rsid w:val="00FB04D3"/>
    <w:rsid w:val="00FB0659"/>
    <w:rsid w:val="00FB18C6"/>
    <w:rsid w:val="00FB2BF7"/>
    <w:rsid w:val="00FB330B"/>
    <w:rsid w:val="00FB3DF6"/>
    <w:rsid w:val="00FB43F3"/>
    <w:rsid w:val="00FB4523"/>
    <w:rsid w:val="00FB4768"/>
    <w:rsid w:val="00FB4F47"/>
    <w:rsid w:val="00FB5BE1"/>
    <w:rsid w:val="00FB648A"/>
    <w:rsid w:val="00FB73A2"/>
    <w:rsid w:val="00FB740E"/>
    <w:rsid w:val="00FB75E6"/>
    <w:rsid w:val="00FC0B96"/>
    <w:rsid w:val="00FC1140"/>
    <w:rsid w:val="00FC1492"/>
    <w:rsid w:val="00FC28B7"/>
    <w:rsid w:val="00FC361E"/>
    <w:rsid w:val="00FC38B0"/>
    <w:rsid w:val="00FC3981"/>
    <w:rsid w:val="00FC47DD"/>
    <w:rsid w:val="00FC5864"/>
    <w:rsid w:val="00FC5B52"/>
    <w:rsid w:val="00FC64C2"/>
    <w:rsid w:val="00FC6D19"/>
    <w:rsid w:val="00FC7085"/>
    <w:rsid w:val="00FC7DE7"/>
    <w:rsid w:val="00FD20EC"/>
    <w:rsid w:val="00FD2487"/>
    <w:rsid w:val="00FD24ED"/>
    <w:rsid w:val="00FD467E"/>
    <w:rsid w:val="00FD65BD"/>
    <w:rsid w:val="00FD6963"/>
    <w:rsid w:val="00FD7968"/>
    <w:rsid w:val="00FD7BFA"/>
    <w:rsid w:val="00FE01EE"/>
    <w:rsid w:val="00FE1094"/>
    <w:rsid w:val="00FE17CD"/>
    <w:rsid w:val="00FE20E4"/>
    <w:rsid w:val="00FE2B64"/>
    <w:rsid w:val="00FE3376"/>
    <w:rsid w:val="00FE499C"/>
    <w:rsid w:val="00FE4A56"/>
    <w:rsid w:val="00FE5899"/>
    <w:rsid w:val="00FE5A5B"/>
    <w:rsid w:val="00FE65B0"/>
    <w:rsid w:val="00FE6607"/>
    <w:rsid w:val="00FF1527"/>
    <w:rsid w:val="00FF216D"/>
    <w:rsid w:val="00FF27C8"/>
    <w:rsid w:val="00FF2B6E"/>
    <w:rsid w:val="00FF36AA"/>
    <w:rsid w:val="00FF3B53"/>
    <w:rsid w:val="00FF4556"/>
    <w:rsid w:val="00FF470C"/>
    <w:rsid w:val="00FF5C2C"/>
    <w:rsid w:val="00FF6E7B"/>
    <w:rsid w:val="00FF782B"/>
    <w:rsid w:val="00FF7F92"/>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FD8E57-0EDD-4C42-8B93-AA7E128D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55BE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55BEC"/>
    <w:rPr>
      <w:rFonts w:ascii="Tahoma" w:hAnsi="Tahoma" w:cs="Tahoma"/>
      <w:sz w:val="16"/>
      <w:szCs w:val="16"/>
    </w:rPr>
  </w:style>
  <w:style w:type="character" w:styleId="Hyperlink">
    <w:name w:val="Hyperlink"/>
    <w:basedOn w:val="Standardskrifttypeiafsnit"/>
    <w:rsid w:val="00E21C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optimis.dk" TargetMode="Externa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E6CB-5B4E-457A-B7D7-2EFD937F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3</Words>
  <Characters>185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mis</dc:creator>
  <cp:lastModifiedBy>Allan Høier</cp:lastModifiedBy>
  <cp:revision>3</cp:revision>
  <cp:lastPrinted>2015-06-10T13:45:00Z</cp:lastPrinted>
  <dcterms:created xsi:type="dcterms:W3CDTF">2015-06-10T13:45:00Z</dcterms:created>
  <dcterms:modified xsi:type="dcterms:W3CDTF">2015-06-10T14:00:00Z</dcterms:modified>
</cp:coreProperties>
</file>